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B455" w14:textId="3882D32C" w:rsidR="006D7C66" w:rsidRPr="007823EB" w:rsidRDefault="002050B6" w:rsidP="006F7E20">
      <w:pPr>
        <w:pStyle w:val="NoSpacing"/>
        <w:jc w:val="center"/>
        <w:rPr>
          <w:b/>
          <w:sz w:val="36"/>
          <w:szCs w:val="36"/>
          <w:u w:val="single"/>
        </w:rPr>
      </w:pPr>
      <w:r w:rsidRPr="007823EB">
        <w:rPr>
          <w:b/>
          <w:sz w:val="36"/>
          <w:szCs w:val="36"/>
          <w:u w:val="single"/>
        </w:rPr>
        <w:t xml:space="preserve">GIRLS, </w:t>
      </w:r>
      <w:r w:rsidR="006D7C66" w:rsidRPr="007823EB">
        <w:rPr>
          <w:b/>
          <w:sz w:val="36"/>
          <w:szCs w:val="36"/>
          <w:u w:val="single"/>
        </w:rPr>
        <w:t>PRE-K - 3</w:t>
      </w:r>
      <w:r w:rsidR="006D7C66" w:rsidRPr="007823EB">
        <w:rPr>
          <w:b/>
          <w:sz w:val="36"/>
          <w:szCs w:val="36"/>
          <w:u w:val="single"/>
          <w:vertAlign w:val="superscript"/>
        </w:rPr>
        <w:t>RD</w:t>
      </w:r>
      <w:r w:rsidR="006D7C66" w:rsidRPr="007823EB">
        <w:rPr>
          <w:b/>
          <w:sz w:val="36"/>
          <w:szCs w:val="36"/>
          <w:u w:val="single"/>
        </w:rPr>
        <w:t xml:space="preserve"> GRADE</w:t>
      </w:r>
    </w:p>
    <w:p w14:paraId="2E9A1817" w14:textId="7808F6A2" w:rsidR="006D7C66" w:rsidRDefault="006D7C66" w:rsidP="006D7C66">
      <w:pPr>
        <w:pStyle w:val="NoSpacing"/>
        <w:rPr>
          <w:b/>
        </w:rPr>
      </w:pPr>
    </w:p>
    <w:p w14:paraId="689B03D1" w14:textId="0DEC0BB7" w:rsidR="002050B6" w:rsidRDefault="00A45540" w:rsidP="00FD5236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34239" wp14:editId="4C6CC1C4">
                <wp:simplePos x="0" y="0"/>
                <wp:positionH relativeFrom="column">
                  <wp:posOffset>219075</wp:posOffset>
                </wp:positionH>
                <wp:positionV relativeFrom="paragraph">
                  <wp:posOffset>79375</wp:posOffset>
                </wp:positionV>
                <wp:extent cx="2590800" cy="2312670"/>
                <wp:effectExtent l="0" t="0" r="0" b="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2602D" w14:textId="77777777" w:rsidR="00FD5236" w:rsidRDefault="00FD5236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5FCBFFC5" wp14:editId="4A2D8694">
                                  <wp:extent cx="1913665" cy="1636395"/>
                                  <wp:effectExtent l="19050" t="19050" r="10795" b="20955"/>
                                  <wp:docPr id="314" name="Picture 314" descr="cid:dea23f3a-52ee-472d-8bd6-96c076e30d7c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id:dea23f3a-52ee-472d-8bd6-96c076e30d7c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492" cy="1640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34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6.25pt;width:204pt;height:18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0p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" stroked="f">
                <v:textbox>
                  <w:txbxContent>
                    <w:p w14:paraId="4AD2602D" w14:textId="77777777" w:rsidR="00FD5236" w:rsidRDefault="00FD5236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5FCBFFC5" wp14:editId="4A2D8694">
                            <wp:extent cx="1913665" cy="1636395"/>
                            <wp:effectExtent l="19050" t="19050" r="10795" b="20955"/>
                            <wp:docPr id="314" name="Picture 314" descr="cid:dea23f3a-52ee-472d-8bd6-96c076e30d7c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id:dea23f3a-52ee-472d-8bd6-96c076e30d7c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1" r:link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4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8492" cy="1640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F07055" wp14:editId="23074B4D">
                <wp:simplePos x="0" y="0"/>
                <wp:positionH relativeFrom="column">
                  <wp:posOffset>2399030</wp:posOffset>
                </wp:positionH>
                <wp:positionV relativeFrom="paragraph">
                  <wp:posOffset>74930</wp:posOffset>
                </wp:positionV>
                <wp:extent cx="2189480" cy="1826260"/>
                <wp:effectExtent l="0" t="635" r="2540" b="1905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85486" w14:textId="77777777" w:rsidR="00FD5236" w:rsidRDefault="002050B6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040B9D84" wp14:editId="4CA6834E">
                                  <wp:extent cx="1875255" cy="1645920"/>
                                  <wp:effectExtent l="19050" t="19050" r="0" b="0"/>
                                  <wp:docPr id="298" name="Picture 298" descr="cid:8e118299-7724-429e-8225-d36a534d20be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id:8e118299-7724-429e-8225-d36a534d20be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 r:link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5255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7055" id="_x0000_s1027" type="#_x0000_t202" style="position:absolute;margin-left:188.9pt;margin-top:5.9pt;width:172.4pt;height:14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9ohw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" stroked="f">
                <v:textbox>
                  <w:txbxContent>
                    <w:p w14:paraId="11D85486" w14:textId="77777777" w:rsidR="00FD5236" w:rsidRDefault="002050B6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040B9D84" wp14:editId="4CA6834E">
                            <wp:extent cx="1875255" cy="1645920"/>
                            <wp:effectExtent l="19050" t="19050" r="0" b="0"/>
                            <wp:docPr id="298" name="Picture 298" descr="cid:8e118299-7724-429e-8225-d36a534d20be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id:8e118299-7724-429e-8225-d36a534d20be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 r:link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5255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490350" wp14:editId="4AF27B71">
                <wp:simplePos x="0" y="0"/>
                <wp:positionH relativeFrom="column">
                  <wp:posOffset>4514850</wp:posOffset>
                </wp:positionH>
                <wp:positionV relativeFrom="paragraph">
                  <wp:posOffset>74930</wp:posOffset>
                </wp:positionV>
                <wp:extent cx="2084705" cy="1942465"/>
                <wp:effectExtent l="0" t="635" r="1270" b="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2B3B4" w14:textId="77777777" w:rsidR="00FD5236" w:rsidRDefault="00FD5236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2B082393" wp14:editId="724988E1">
                                  <wp:extent cx="1828800" cy="1638121"/>
                                  <wp:effectExtent l="19050" t="19050" r="0" b="635"/>
                                  <wp:docPr id="299" name="Picture 299" descr="cid:a501e9ac-b2ba-4723-8fa2-b291dff41ca0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id:a501e9ac-b2ba-4723-8fa2-b291dff41ca0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 r:link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1406" cy="1640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0350" id="_x0000_s1028" type="#_x0000_t202" style="position:absolute;margin-left:355.5pt;margin-top:5.9pt;width:164.15pt;height:15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" stroked="f">
                <v:textbox>
                  <w:txbxContent>
                    <w:p w14:paraId="37E2B3B4" w14:textId="77777777" w:rsidR="00FD5236" w:rsidRDefault="00FD5236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2B082393" wp14:editId="724988E1">
                            <wp:extent cx="1828800" cy="1638121"/>
                            <wp:effectExtent l="19050" t="19050" r="0" b="635"/>
                            <wp:docPr id="299" name="Picture 299" descr="cid:a501e9ac-b2ba-4723-8fa2-b291dff41ca0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id:a501e9ac-b2ba-4723-8fa2-b291dff41ca0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9" r:link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31406" cy="1640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F7B678" wp14:editId="256351BD">
                <wp:simplePos x="0" y="0"/>
                <wp:positionH relativeFrom="margin">
                  <wp:posOffset>6572250</wp:posOffset>
                </wp:positionH>
                <wp:positionV relativeFrom="paragraph">
                  <wp:posOffset>83820</wp:posOffset>
                </wp:positionV>
                <wp:extent cx="2200275" cy="2019300"/>
                <wp:effectExtent l="0" t="0" r="9525" b="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C8554" w14:textId="77777777" w:rsidR="00FD5236" w:rsidRDefault="00FD5236" w:rsidP="00FD5236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575C7DB4" wp14:editId="1D457D04">
                                  <wp:extent cx="1629440" cy="1918915"/>
                                  <wp:effectExtent l="26987" t="11113" r="16828" b="16827"/>
                                  <wp:docPr id="315" name="Picture 315" descr="cid:6913cc0e-8732-4702-a0ee-1d2bc3c25749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id:6913cc0e-8732-4702-a0ee-1d2bc3c25749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1" r:link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926" t="20962" r="29518" b="9551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54612" cy="1948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B678" id="_x0000_s1029" type="#_x0000_t202" style="position:absolute;margin-left:517.5pt;margin-top:6.6pt;width:173.25pt;height:15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hu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" stroked="f">
                <v:textbox>
                  <w:txbxContent>
                    <w:p w14:paraId="08EC8554" w14:textId="77777777" w:rsidR="00FD5236" w:rsidRDefault="00FD5236" w:rsidP="00FD5236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575C7DB4" wp14:editId="1D457D04">
                            <wp:extent cx="1629440" cy="1918915"/>
                            <wp:effectExtent l="26987" t="11113" r="16828" b="16827"/>
                            <wp:docPr id="315" name="Picture 315" descr="cid:6913cc0e-8732-4702-a0ee-1d2bc3c25749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id:6913cc0e-8732-4702-a0ee-1d2bc3c25749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3" r:link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926" t="20962" r="29518" b="9551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54612" cy="1948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EE647C" w14:textId="77777777" w:rsidR="002050B6" w:rsidRDefault="002050B6" w:rsidP="00FD5236">
      <w:pPr>
        <w:pStyle w:val="NoSpacing"/>
        <w:rPr>
          <w:b/>
        </w:rPr>
      </w:pPr>
    </w:p>
    <w:p w14:paraId="5D91B0AD" w14:textId="77777777" w:rsidR="002050B6" w:rsidRDefault="002050B6" w:rsidP="00FD5236">
      <w:pPr>
        <w:pStyle w:val="NoSpacing"/>
        <w:rPr>
          <w:b/>
        </w:rPr>
      </w:pPr>
    </w:p>
    <w:p w14:paraId="5E4CD94A" w14:textId="77777777" w:rsidR="00A45540" w:rsidRDefault="00A45540" w:rsidP="006F7E20">
      <w:pPr>
        <w:pStyle w:val="NoSpacing"/>
        <w:ind w:left="3600" w:firstLine="720"/>
        <w:jc w:val="center"/>
        <w:rPr>
          <w:b/>
          <w:sz w:val="36"/>
          <w:szCs w:val="36"/>
        </w:rPr>
      </w:pPr>
    </w:p>
    <w:p w14:paraId="64B71284" w14:textId="77777777" w:rsidR="00A45540" w:rsidRDefault="00A45540" w:rsidP="006F7E20">
      <w:pPr>
        <w:pStyle w:val="NoSpacing"/>
        <w:ind w:left="3600" w:firstLine="720"/>
        <w:jc w:val="center"/>
        <w:rPr>
          <w:b/>
          <w:sz w:val="36"/>
          <w:szCs w:val="36"/>
        </w:rPr>
      </w:pPr>
    </w:p>
    <w:p w14:paraId="5C4BC6C2" w14:textId="77777777" w:rsidR="00A45540" w:rsidRDefault="00A45540" w:rsidP="006F7E20">
      <w:pPr>
        <w:pStyle w:val="NoSpacing"/>
        <w:ind w:left="3600" w:firstLine="720"/>
        <w:jc w:val="center"/>
        <w:rPr>
          <w:b/>
          <w:sz w:val="36"/>
          <w:szCs w:val="36"/>
        </w:rPr>
      </w:pPr>
    </w:p>
    <w:p w14:paraId="3933CF90" w14:textId="04FC40BA" w:rsidR="006D7C66" w:rsidRPr="007823EB" w:rsidRDefault="002050B6" w:rsidP="00A45540">
      <w:pPr>
        <w:pStyle w:val="NoSpacing"/>
        <w:ind w:left="4320" w:firstLine="720"/>
        <w:rPr>
          <w:b/>
          <w:sz w:val="36"/>
          <w:szCs w:val="36"/>
          <w:u w:val="single"/>
        </w:rPr>
      </w:pPr>
      <w:r w:rsidRPr="007823EB">
        <w:rPr>
          <w:b/>
          <w:sz w:val="36"/>
          <w:szCs w:val="36"/>
          <w:u w:val="single"/>
        </w:rPr>
        <w:t>GIRLS, 4</w:t>
      </w:r>
      <w:r w:rsidRPr="007823EB">
        <w:rPr>
          <w:b/>
          <w:sz w:val="36"/>
          <w:szCs w:val="36"/>
          <w:u w:val="single"/>
          <w:vertAlign w:val="superscript"/>
        </w:rPr>
        <w:t>TH</w:t>
      </w:r>
      <w:r w:rsidRPr="007823EB">
        <w:rPr>
          <w:b/>
          <w:sz w:val="36"/>
          <w:szCs w:val="36"/>
          <w:u w:val="single"/>
        </w:rPr>
        <w:t>- 8</w:t>
      </w:r>
      <w:r w:rsidRPr="007823EB">
        <w:rPr>
          <w:b/>
          <w:sz w:val="36"/>
          <w:szCs w:val="36"/>
          <w:u w:val="single"/>
          <w:vertAlign w:val="superscript"/>
        </w:rPr>
        <w:t>TH</w:t>
      </w:r>
      <w:r w:rsidRPr="007823EB">
        <w:rPr>
          <w:b/>
          <w:sz w:val="36"/>
          <w:szCs w:val="36"/>
          <w:u w:val="single"/>
        </w:rPr>
        <w:t xml:space="preserve"> GRADE</w:t>
      </w:r>
    </w:p>
    <w:p w14:paraId="13AEA4AD" w14:textId="7ECC90CF" w:rsidR="002050B6" w:rsidRDefault="00FA5D44" w:rsidP="00FD5236">
      <w:pPr>
        <w:pStyle w:val="NoSpacing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3EB733" wp14:editId="2AABDB0A">
                <wp:simplePos x="0" y="0"/>
                <wp:positionH relativeFrom="column">
                  <wp:posOffset>2698750</wp:posOffset>
                </wp:positionH>
                <wp:positionV relativeFrom="paragraph">
                  <wp:posOffset>220345</wp:posOffset>
                </wp:positionV>
                <wp:extent cx="2085975" cy="2310130"/>
                <wp:effectExtent l="0" t="0" r="3175" b="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6CC9F" w14:textId="77777777" w:rsidR="002050B6" w:rsidRDefault="002050B6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0A150EB6" wp14:editId="64E2100A">
                                  <wp:extent cx="1762125" cy="2047240"/>
                                  <wp:effectExtent l="19050" t="19050" r="9525" b="0"/>
                                  <wp:docPr id="300" name="Picture 300" descr="cid:92daf5af-f346-4d87-af1d-8ba84293a20c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id:92daf5af-f346-4d87-af1d-8ba84293a20c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 r:link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204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EB733" id="_x0000_s1030" type="#_x0000_t202" style="position:absolute;margin-left:212.5pt;margin-top:17.35pt;width:164.25pt;height:181.9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" stroked="f">
                <v:textbox style="mso-fit-shape-to-text:t">
                  <w:txbxContent>
                    <w:p w14:paraId="2F46CC9F" w14:textId="77777777" w:rsidR="002050B6" w:rsidRDefault="002050B6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0A150EB6" wp14:editId="64E2100A">
                            <wp:extent cx="1762125" cy="2047240"/>
                            <wp:effectExtent l="19050" t="19050" r="9525" b="0"/>
                            <wp:docPr id="300" name="Picture 300" descr="cid:92daf5af-f346-4d87-af1d-8ba84293a20c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id:92daf5af-f346-4d87-af1d-8ba84293a20c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 r:link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204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13F232" wp14:editId="62420456">
                <wp:simplePos x="0" y="0"/>
                <wp:positionH relativeFrom="column">
                  <wp:posOffset>323850</wp:posOffset>
                </wp:positionH>
                <wp:positionV relativeFrom="paragraph">
                  <wp:posOffset>209550</wp:posOffset>
                </wp:positionV>
                <wp:extent cx="2427605" cy="2339340"/>
                <wp:effectExtent l="4445" t="0" r="0" b="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7AD77" w14:textId="77777777" w:rsidR="002050B6" w:rsidRDefault="002050B6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4F8E4B1D" wp14:editId="6D13E1B9">
                                  <wp:extent cx="1743075" cy="2075815"/>
                                  <wp:effectExtent l="19050" t="19050" r="28575" b="19685"/>
                                  <wp:docPr id="301" name="Picture 301" descr="cid:39d453c3-8b86-4ed5-be77-dc1d6866f9e7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id:39d453c3-8b86-4ed5-be77-dc1d6866f9e7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9" r:link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73" r="9545" b="45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178" cy="2075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3607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3F232" id="_x0000_s1031" type="#_x0000_t202" style="position:absolute;margin-left:25.5pt;margin-top:16.5pt;width:191.15pt;height:184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6AaiAIAABk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" stroked="f">
                <v:textbox style="mso-fit-shape-to-text:t">
                  <w:txbxContent>
                    <w:p w14:paraId="0017AD77" w14:textId="77777777" w:rsidR="002050B6" w:rsidRDefault="002050B6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4F8E4B1D" wp14:editId="6D13E1B9">
                            <wp:extent cx="1743075" cy="2075815"/>
                            <wp:effectExtent l="19050" t="19050" r="28575" b="19685"/>
                            <wp:docPr id="301" name="Picture 301" descr="cid:39d453c3-8b86-4ed5-be77-dc1d6866f9e7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id:39d453c3-8b86-4ed5-be77-dc1d6866f9e7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1" r:link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73" r="9545" b="45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178" cy="2075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3607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040C3" w14:textId="77777777" w:rsidR="000D3607" w:rsidRDefault="000D3607" w:rsidP="00FD5236">
      <w:pPr>
        <w:pStyle w:val="NoSpacing"/>
        <w:rPr>
          <w:b/>
          <w:sz w:val="36"/>
          <w:szCs w:val="36"/>
        </w:rPr>
      </w:pPr>
    </w:p>
    <w:p w14:paraId="74F1505A" w14:textId="77777777" w:rsidR="002050B6" w:rsidRDefault="000D3607" w:rsidP="00FD5236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68A492E4" w14:textId="77777777" w:rsidR="000D3607" w:rsidRDefault="000D3607" w:rsidP="00FD5236">
      <w:pPr>
        <w:pStyle w:val="NoSpacing"/>
        <w:rPr>
          <w:b/>
          <w:sz w:val="36"/>
          <w:szCs w:val="36"/>
        </w:rPr>
      </w:pPr>
    </w:p>
    <w:p w14:paraId="0CA41AF5" w14:textId="77777777" w:rsidR="000D3607" w:rsidRDefault="000D3607" w:rsidP="00FD5236">
      <w:pPr>
        <w:pStyle w:val="NoSpacing"/>
        <w:rPr>
          <w:b/>
          <w:sz w:val="36"/>
          <w:szCs w:val="36"/>
        </w:rPr>
      </w:pPr>
    </w:p>
    <w:p w14:paraId="0EAAF296" w14:textId="77777777" w:rsidR="000D3607" w:rsidRDefault="000D3607" w:rsidP="00FD5236">
      <w:pPr>
        <w:pStyle w:val="NoSpacing"/>
        <w:rPr>
          <w:b/>
          <w:sz w:val="36"/>
          <w:szCs w:val="36"/>
        </w:rPr>
      </w:pPr>
    </w:p>
    <w:p w14:paraId="15EB595E" w14:textId="77777777" w:rsidR="00FA5D44" w:rsidRDefault="00FA5D44" w:rsidP="00FD5236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HITE LONG-SLEEVE BLOUSE </w:t>
      </w:r>
    </w:p>
    <w:p w14:paraId="78AB7E31" w14:textId="43E012C8" w:rsidR="000D3607" w:rsidRDefault="00FA5D44" w:rsidP="00FD5236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AVAILABLE FOR GIRLS</w:t>
      </w:r>
    </w:p>
    <w:p w14:paraId="063D5AB3" w14:textId="01F89EC2" w:rsidR="009D7FB6" w:rsidRDefault="009D7FB6" w:rsidP="00FD5236">
      <w:pPr>
        <w:pStyle w:val="NoSpacing"/>
        <w:rPr>
          <w:b/>
          <w:sz w:val="36"/>
          <w:szCs w:val="36"/>
        </w:rPr>
      </w:pPr>
    </w:p>
    <w:p w14:paraId="4D039E19" w14:textId="77777777" w:rsidR="009D7FB6" w:rsidRDefault="009D7FB6" w:rsidP="009D7FB6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IRLS 4-8: ONLY WHITE UNDERGARMENTS </w:t>
      </w:r>
    </w:p>
    <w:p w14:paraId="39EF2DE7" w14:textId="6CC76376" w:rsidR="009D7FB6" w:rsidRDefault="009D7FB6" w:rsidP="009D7FB6">
      <w:pPr>
        <w:pStyle w:val="NoSpacing"/>
        <w:ind w:left="72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TO BE WORN UNDER BLOUSES </w:t>
      </w:r>
    </w:p>
    <w:p w14:paraId="66150DD1" w14:textId="77777777" w:rsidR="000D3607" w:rsidRDefault="000D3607" w:rsidP="00FD5236">
      <w:pPr>
        <w:pStyle w:val="NoSpacing"/>
        <w:rPr>
          <w:b/>
          <w:sz w:val="36"/>
          <w:szCs w:val="36"/>
        </w:rPr>
      </w:pPr>
    </w:p>
    <w:p w14:paraId="76FABB60" w14:textId="47D7180C" w:rsidR="000D3607" w:rsidRPr="007823EB" w:rsidRDefault="00FA5D44" w:rsidP="006F7E20">
      <w:pPr>
        <w:pStyle w:val="NoSpacing"/>
        <w:jc w:val="center"/>
        <w:rPr>
          <w:b/>
          <w:sz w:val="36"/>
          <w:szCs w:val="36"/>
          <w:u w:val="single"/>
        </w:rPr>
      </w:pPr>
      <w:r w:rsidRPr="007823E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B14633" wp14:editId="6E7DB6DC">
                <wp:simplePos x="0" y="0"/>
                <wp:positionH relativeFrom="column">
                  <wp:posOffset>123825</wp:posOffset>
                </wp:positionH>
                <wp:positionV relativeFrom="paragraph">
                  <wp:posOffset>581025</wp:posOffset>
                </wp:positionV>
                <wp:extent cx="1543050" cy="1885950"/>
                <wp:effectExtent l="0" t="0" r="0" b="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C9D47" w14:textId="77777777" w:rsidR="00755AAF" w:rsidRDefault="00CD6BF9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3D11D41E" wp14:editId="7A47281C">
                                  <wp:extent cx="1285875" cy="1695450"/>
                                  <wp:effectExtent l="19050" t="19050" r="28575" b="19050"/>
                                  <wp:docPr id="305" name="Picture 305" descr="cid:39aa09ca-690d-4a16-90c0-048c3f878d48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cid:39aa09ca-690d-4a16-90c0-048c3f878d48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3" r:link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0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338" cy="1696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4633" id="_x0000_s1032" type="#_x0000_t202" style="position:absolute;left:0;text-align:left;margin-left:9.75pt;margin-top:45.75pt;width:121.5pt;height:14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7ghQIAABk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" stroked="f">
                <v:textbox>
                  <w:txbxContent>
                    <w:p w14:paraId="32FC9D47" w14:textId="77777777" w:rsidR="00755AAF" w:rsidRDefault="00CD6BF9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3D11D41E" wp14:editId="7A47281C">
                            <wp:extent cx="1285875" cy="1695450"/>
                            <wp:effectExtent l="19050" t="19050" r="28575" b="19050"/>
                            <wp:docPr id="305" name="Picture 305" descr="cid:39aa09ca-690d-4a16-90c0-048c3f878d48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cid:39aa09ca-690d-4a16-90c0-048c3f878d48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5" r:link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0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6338" cy="1696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3E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0D137C" wp14:editId="0E01BEDB">
                <wp:simplePos x="0" y="0"/>
                <wp:positionH relativeFrom="column">
                  <wp:posOffset>1809750</wp:posOffset>
                </wp:positionH>
                <wp:positionV relativeFrom="paragraph">
                  <wp:posOffset>581025</wp:posOffset>
                </wp:positionV>
                <wp:extent cx="1562100" cy="1905000"/>
                <wp:effectExtent l="0" t="0" r="0" b="0"/>
                <wp:wrapSquare wrapText="bothSides"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365B6" w14:textId="77777777" w:rsidR="00FF426C" w:rsidRDefault="00FF426C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37EFD44E" wp14:editId="06069BB2">
                                  <wp:extent cx="1343025" cy="1714500"/>
                                  <wp:effectExtent l="19050" t="19050" r="28575" b="19050"/>
                                  <wp:docPr id="304" name="Picture 304" descr="cid:33798c5c-56a8-4995-8ccd-d52e430d9931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id:33798c5c-56a8-4995-8ccd-d52e430d9931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7" r:link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158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137C" id="_x0000_s1033" type="#_x0000_t202" style="position:absolute;left:0;text-align:left;margin-left:142.5pt;margin-top:45.75pt;width:123pt;height:15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" stroked="f">
                <v:textbox>
                  <w:txbxContent>
                    <w:p w14:paraId="251365B6" w14:textId="77777777" w:rsidR="00FF426C" w:rsidRDefault="00FF426C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37EFD44E" wp14:editId="06069BB2">
                            <wp:extent cx="1343025" cy="1714500"/>
                            <wp:effectExtent l="19050" t="19050" r="28575" b="19050"/>
                            <wp:docPr id="304" name="Picture 304" descr="cid:33798c5c-56a8-4995-8ccd-d52e430d9931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id:33798c5c-56a8-4995-8ccd-d52e430d9931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9" r:link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158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4302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607" w:rsidRPr="007823EB">
        <w:rPr>
          <w:b/>
          <w:sz w:val="36"/>
          <w:szCs w:val="36"/>
          <w:u w:val="single"/>
        </w:rPr>
        <w:t>BOYS, PRE-K – 1</w:t>
      </w:r>
      <w:r w:rsidR="000D3607" w:rsidRPr="007823EB">
        <w:rPr>
          <w:b/>
          <w:sz w:val="36"/>
          <w:szCs w:val="36"/>
          <w:u w:val="single"/>
          <w:vertAlign w:val="superscript"/>
        </w:rPr>
        <w:t>ST</w:t>
      </w:r>
      <w:r w:rsidR="000D3607" w:rsidRPr="007823EB">
        <w:rPr>
          <w:b/>
          <w:sz w:val="36"/>
          <w:szCs w:val="36"/>
          <w:u w:val="single"/>
        </w:rPr>
        <w:t xml:space="preserve"> GRADE</w:t>
      </w:r>
    </w:p>
    <w:p w14:paraId="0BF351C8" w14:textId="15A075E2" w:rsidR="000D3607" w:rsidRPr="000D3607" w:rsidRDefault="000D3607" w:rsidP="00FD5236">
      <w:pPr>
        <w:pStyle w:val="NoSpacing"/>
        <w:rPr>
          <w:b/>
          <w:sz w:val="36"/>
          <w:szCs w:val="36"/>
        </w:rPr>
      </w:pPr>
    </w:p>
    <w:p w14:paraId="10951B88" w14:textId="3550B9C0" w:rsidR="000D3607" w:rsidRDefault="00FA5D44" w:rsidP="00FD5236">
      <w:pPr>
        <w:pStyle w:val="NoSpacing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DF79D3" wp14:editId="36B2A7C2">
                <wp:simplePos x="0" y="0"/>
                <wp:positionH relativeFrom="column">
                  <wp:posOffset>3524250</wp:posOffset>
                </wp:positionH>
                <wp:positionV relativeFrom="paragraph">
                  <wp:posOffset>13335</wp:posOffset>
                </wp:positionV>
                <wp:extent cx="1838325" cy="1996440"/>
                <wp:effectExtent l="0" t="0" r="9525" b="3810"/>
                <wp:wrapSquare wrapText="bothSides"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51918" w14:textId="77777777" w:rsidR="000D3607" w:rsidRDefault="000D3607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29CD963D" wp14:editId="12A54D6D">
                                  <wp:extent cx="1371600" cy="1714500"/>
                                  <wp:effectExtent l="19050" t="19050" r="19050" b="19050"/>
                                  <wp:docPr id="303" name="Picture 303" descr="cid:25fe1856-40c0-427c-bf1b-a550f81195ca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id:25fe1856-40c0-427c-bf1b-a550f81195ca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1" r:link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4295" b="88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115" cy="1715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F79D3" id="_x0000_s1034" type="#_x0000_t202" style="position:absolute;margin-left:277.5pt;margin-top:1.05pt;width:144.75pt;height:157.2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" stroked="f">
                <v:textbox style="mso-fit-shape-to-text:t">
                  <w:txbxContent>
                    <w:p w14:paraId="6F651918" w14:textId="77777777" w:rsidR="000D3607" w:rsidRDefault="000D3607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29CD963D" wp14:editId="12A54D6D">
                            <wp:extent cx="1371600" cy="1714500"/>
                            <wp:effectExtent l="19050" t="19050" r="19050" b="19050"/>
                            <wp:docPr id="303" name="Picture 303" descr="cid:25fe1856-40c0-427c-bf1b-a550f81195ca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id:25fe1856-40c0-427c-bf1b-a550f81195ca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3" r:link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4295" b="88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2115" cy="1715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9C4F95" wp14:editId="7BFD9ACB">
                <wp:simplePos x="0" y="0"/>
                <wp:positionH relativeFrom="column">
                  <wp:posOffset>5343525</wp:posOffset>
                </wp:positionH>
                <wp:positionV relativeFrom="paragraph">
                  <wp:posOffset>13335</wp:posOffset>
                </wp:positionV>
                <wp:extent cx="1657350" cy="1924050"/>
                <wp:effectExtent l="0" t="0" r="0" b="0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49727" w14:textId="77777777" w:rsidR="000D3607" w:rsidRDefault="000D3607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78D82AC8" wp14:editId="61EE7B2A">
                                  <wp:extent cx="1399470" cy="1743075"/>
                                  <wp:effectExtent l="19050" t="19050" r="10795" b="9525"/>
                                  <wp:docPr id="302" name="Picture 302" descr="cid:3f5bfecc-e9a3-43d0-a30c-e35cf9f3f336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id:3f5bfecc-e9a3-43d0-a30c-e35cf9f3f336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5" r:link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65" r="119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149" cy="1746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4F95" id="_x0000_s1035" type="#_x0000_t202" style="position:absolute;margin-left:420.75pt;margin-top:1.05pt;width:130.5pt;height:15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v5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" stroked="f">
                <v:textbox>
                  <w:txbxContent>
                    <w:p w14:paraId="1FC49727" w14:textId="77777777" w:rsidR="000D3607" w:rsidRDefault="000D3607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78D82AC8" wp14:editId="61EE7B2A">
                            <wp:extent cx="1399470" cy="1743075"/>
                            <wp:effectExtent l="19050" t="19050" r="10795" b="9525"/>
                            <wp:docPr id="302" name="Picture 302" descr="cid:3f5bfecc-e9a3-43d0-a30c-e35cf9f3f336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id:3f5bfecc-e9a3-43d0-a30c-e35cf9f3f336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7" r:link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65" r="119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2149" cy="1746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5540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B66E62" wp14:editId="20886CE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895475" cy="203835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524E" w14:textId="77777777" w:rsidR="00FA5D44" w:rsidRDefault="00FA5D44" w:rsidP="00FA5D44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5695CD70" wp14:editId="4371697E">
                                  <wp:extent cx="1390650" cy="1752600"/>
                                  <wp:effectExtent l="19050" t="19050" r="19050" b="19050"/>
                                  <wp:docPr id="29" name="Picture 29" descr="cid:4c96369b-23fb-4f24-b0c1-341aeeee9518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4c96369b-23fb-4f24-b0c1-341aeeee9518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9" r:link="rId9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0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70" r="80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6E62" id="_x0000_s1036" type="#_x0000_t202" style="position:absolute;margin-left:98.05pt;margin-top:1.05pt;width:149.25pt;height:160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" stroked="f">
                <v:textbox>
                  <w:txbxContent>
                    <w:p w14:paraId="1DDE524E" w14:textId="77777777" w:rsidR="00FA5D44" w:rsidRDefault="00FA5D44" w:rsidP="00FA5D44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5695CD70" wp14:editId="4371697E">
                            <wp:extent cx="1390650" cy="1752600"/>
                            <wp:effectExtent l="19050" t="19050" r="19050" b="19050"/>
                            <wp:docPr id="29" name="Picture 29" descr="cid:4c96369b-23fb-4f24-b0c1-341aeeee9518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4c96369b-23fb-4f24-b0c1-341aeeee9518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2" r:link="rId9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4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70" r="80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065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5DC49" w14:textId="728AB267" w:rsidR="000D3607" w:rsidRPr="007823EB" w:rsidRDefault="000D3607" w:rsidP="006F7E20">
      <w:pPr>
        <w:pStyle w:val="NoSpacing"/>
        <w:ind w:left="5760" w:firstLine="720"/>
        <w:jc w:val="both"/>
        <w:rPr>
          <w:b/>
          <w:sz w:val="36"/>
          <w:szCs w:val="36"/>
          <w:u w:val="single"/>
        </w:rPr>
      </w:pPr>
      <w:r w:rsidRPr="007823EB">
        <w:rPr>
          <w:b/>
          <w:sz w:val="36"/>
          <w:szCs w:val="36"/>
          <w:u w:val="single"/>
        </w:rPr>
        <w:t>BOYS, 2</w:t>
      </w:r>
      <w:r w:rsidRPr="007823EB">
        <w:rPr>
          <w:b/>
          <w:sz w:val="36"/>
          <w:szCs w:val="36"/>
          <w:u w:val="single"/>
          <w:vertAlign w:val="superscript"/>
        </w:rPr>
        <w:t>ND</w:t>
      </w:r>
      <w:r w:rsidRPr="007823EB">
        <w:rPr>
          <w:b/>
          <w:sz w:val="36"/>
          <w:szCs w:val="36"/>
          <w:u w:val="single"/>
        </w:rPr>
        <w:t>-8</w:t>
      </w:r>
      <w:r w:rsidRPr="007823EB">
        <w:rPr>
          <w:b/>
          <w:sz w:val="36"/>
          <w:szCs w:val="36"/>
          <w:u w:val="single"/>
          <w:vertAlign w:val="superscript"/>
        </w:rPr>
        <w:t>TH</w:t>
      </w:r>
      <w:r w:rsidRPr="007823EB">
        <w:rPr>
          <w:b/>
          <w:sz w:val="36"/>
          <w:szCs w:val="36"/>
          <w:u w:val="single"/>
        </w:rPr>
        <w:t xml:space="preserve"> </w:t>
      </w:r>
    </w:p>
    <w:p w14:paraId="3790A341" w14:textId="2830BA67" w:rsidR="00755AAF" w:rsidRDefault="00FA5D44" w:rsidP="00755AAF">
      <w:pPr>
        <w:pStyle w:val="NoSpacing"/>
        <w:jc w:val="both"/>
        <w:rPr>
          <w:b/>
          <w:sz w:val="36"/>
          <w:szCs w:val="36"/>
        </w:rPr>
      </w:pPr>
      <w:r w:rsidRPr="00A45540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7710EBA" wp14:editId="00AAAF4C">
                <wp:simplePos x="0" y="0"/>
                <wp:positionH relativeFrom="column">
                  <wp:posOffset>4343400</wp:posOffset>
                </wp:positionH>
                <wp:positionV relativeFrom="paragraph">
                  <wp:posOffset>128270</wp:posOffset>
                </wp:positionV>
                <wp:extent cx="1895475" cy="1971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63F9" w14:textId="323B2BD6" w:rsidR="00A45540" w:rsidRDefault="00A45540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4E31D3FB" wp14:editId="4AF83E37">
                                  <wp:extent cx="1646555" cy="1752600"/>
                                  <wp:effectExtent l="19050" t="19050" r="10795" b="19050"/>
                                  <wp:docPr id="27" name="Picture 27" descr="cid:4c96369b-23fb-4f24-b0c1-341aeeee9518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4c96369b-23fb-4f24-b0c1-341aeeee9518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9" r:link="rId9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0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70" r="80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55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0EBA" id="_x0000_s1037" type="#_x0000_t202" style="position:absolute;left:0;text-align:left;margin-left:342pt;margin-top:10.1pt;width:149.25pt;height:15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" stroked="f">
                <v:textbox>
                  <w:txbxContent>
                    <w:p w14:paraId="359C63F9" w14:textId="323B2BD6" w:rsidR="00A45540" w:rsidRDefault="00A45540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4E31D3FB" wp14:editId="4AF83E37">
                            <wp:extent cx="1646555" cy="1752600"/>
                            <wp:effectExtent l="19050" t="19050" r="10795" b="19050"/>
                            <wp:docPr id="27" name="Picture 27" descr="cid:4c96369b-23fb-4f24-b0c1-341aeeee9518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4c96369b-23fb-4f24-b0c1-341aeeee9518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2" r:link="rId9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4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70" r="80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655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E34B99" wp14:editId="059CF8E0">
                <wp:simplePos x="0" y="0"/>
                <wp:positionH relativeFrom="column">
                  <wp:posOffset>2257425</wp:posOffset>
                </wp:positionH>
                <wp:positionV relativeFrom="paragraph">
                  <wp:posOffset>139065</wp:posOffset>
                </wp:positionV>
                <wp:extent cx="2037080" cy="2015490"/>
                <wp:effectExtent l="1270" t="0" r="0" b="0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AEEE0" w14:textId="77777777" w:rsidR="00FF426C" w:rsidRDefault="00FF426C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4A4C0461" wp14:editId="0BBB5012">
                                  <wp:extent cx="1609725" cy="1752600"/>
                                  <wp:effectExtent l="19050" t="19050" r="28575" b="19050"/>
                                  <wp:docPr id="306" name="Picture 306" descr="cid:174c60a8-821f-412f-84bc-d7656512f71c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id:174c60a8-821f-412f-84bc-d7656512f71c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5" r:link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11" r="6031" b="371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34B99" id="_x0000_s1038" type="#_x0000_t202" style="position:absolute;left:0;text-align:left;margin-left:177.75pt;margin-top:10.95pt;width:160.4pt;height:158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bnhgIAABo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" stroked="f">
                <v:textbox style="mso-fit-shape-to-text:t">
                  <w:txbxContent>
                    <w:p w14:paraId="16FAEEE0" w14:textId="77777777" w:rsidR="00FF426C" w:rsidRDefault="00FF426C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4A4C0461" wp14:editId="0BBB5012">
                            <wp:extent cx="1609725" cy="1752600"/>
                            <wp:effectExtent l="19050" t="19050" r="28575" b="19050"/>
                            <wp:docPr id="306" name="Picture 306" descr="cid:174c60a8-821f-412f-84bc-d7656512f71c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id:174c60a8-821f-412f-84bc-d7656512f71c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7" r:link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611" r="6031" b="371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0972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FD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3968E7" wp14:editId="3F7A2FA6">
                <wp:simplePos x="0" y="0"/>
                <wp:positionH relativeFrom="column">
                  <wp:posOffset>47625</wp:posOffset>
                </wp:positionH>
                <wp:positionV relativeFrom="paragraph">
                  <wp:posOffset>139065</wp:posOffset>
                </wp:positionV>
                <wp:extent cx="2047875" cy="2015490"/>
                <wp:effectExtent l="0" t="0" r="0" b="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4AD80" w14:textId="77777777" w:rsidR="00FF426C" w:rsidRDefault="00FF426C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734703BB" wp14:editId="066713B3">
                                  <wp:extent cx="1741805" cy="1752600"/>
                                  <wp:effectExtent l="19050" t="19050" r="0" b="0"/>
                                  <wp:docPr id="307" name="Picture 307" descr="cid:ac2e156e-5d4a-4070-893f-66602a004efc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id:ac2e156e-5d4a-4070-893f-66602a004efc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 r:link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80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.75pt;margin-top:10.95pt;width:161.25pt;height:158.7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6HhwIAABo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" stroked="f">
                <v:textbox style="mso-fit-shape-to-text:t">
                  <w:txbxContent>
                    <w:p w:rsidR="00FF426C" w:rsidRDefault="00FF426C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>
                            <wp:extent cx="1741805" cy="1752600"/>
                            <wp:effectExtent l="19050" t="19050" r="0" b="0"/>
                            <wp:docPr id="307" name="Picture 307" descr="cid:ac2e156e-5d4a-4070-893f-66602a004efc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id:ac2e156e-5d4a-4070-893f-66602a004efc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 r:link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80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3BA12" w14:textId="471428F5" w:rsidR="00755AAF" w:rsidRDefault="00755AAF" w:rsidP="00FD5236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4F962CFD" w14:textId="3B4F2BC0" w:rsidR="000D3607" w:rsidRPr="009D7FB6" w:rsidRDefault="009D7FB6" w:rsidP="00FD5236">
      <w:pPr>
        <w:pStyle w:val="NoSpacing"/>
        <w:rPr>
          <w:b/>
          <w:color w:val="000000" w:themeColor="text1"/>
          <w:sz w:val="36"/>
          <w:szCs w:val="36"/>
        </w:rPr>
      </w:pPr>
      <w:r w:rsidRPr="009D7FB6">
        <w:rPr>
          <w:b/>
          <w:color w:val="000000" w:themeColor="text1"/>
          <w:sz w:val="36"/>
          <w:szCs w:val="36"/>
        </w:rPr>
        <w:t>ELASTIC WAIST RECOMMENDED FOR BOYS PK-1ST</w:t>
      </w:r>
    </w:p>
    <w:p w14:paraId="4F48C7B1" w14:textId="77777777" w:rsidR="00755AAF" w:rsidRDefault="00755AAF" w:rsidP="00FD5236">
      <w:pPr>
        <w:pStyle w:val="NoSpacing"/>
        <w:rPr>
          <w:b/>
          <w:sz w:val="36"/>
          <w:szCs w:val="36"/>
        </w:rPr>
      </w:pPr>
    </w:p>
    <w:p w14:paraId="21402FD8" w14:textId="5241057E" w:rsidR="00755AAF" w:rsidRPr="007823EB" w:rsidRDefault="00572958" w:rsidP="00FD5236">
      <w:pPr>
        <w:pStyle w:val="NoSpacing"/>
        <w:rPr>
          <w:b/>
          <w:sz w:val="40"/>
          <w:szCs w:val="36"/>
        </w:rPr>
      </w:pPr>
      <w:r w:rsidRPr="007823EB">
        <w:rPr>
          <w:b/>
          <w:sz w:val="40"/>
          <w:szCs w:val="36"/>
        </w:rPr>
        <w:t xml:space="preserve">BOYS IN 2-8 MUST WEAR A BELT </w:t>
      </w:r>
      <w:r w:rsidRPr="007823EB">
        <w:rPr>
          <w:b/>
          <w:sz w:val="40"/>
          <w:szCs w:val="36"/>
          <w:u w:val="single"/>
        </w:rPr>
        <w:t>EVERYDAY</w:t>
      </w:r>
    </w:p>
    <w:p w14:paraId="36784790" w14:textId="77777777" w:rsidR="00755AAF" w:rsidRDefault="00755AAF" w:rsidP="00FD5236">
      <w:pPr>
        <w:pStyle w:val="NoSpacing"/>
        <w:rPr>
          <w:b/>
          <w:sz w:val="36"/>
          <w:szCs w:val="36"/>
        </w:rPr>
      </w:pPr>
    </w:p>
    <w:p w14:paraId="3F5E2DD6" w14:textId="77777777" w:rsidR="00755AAF" w:rsidRDefault="00755AAF" w:rsidP="00FD5236">
      <w:pPr>
        <w:pStyle w:val="NoSpacing"/>
        <w:rPr>
          <w:b/>
          <w:sz w:val="36"/>
          <w:szCs w:val="36"/>
        </w:rPr>
      </w:pPr>
    </w:p>
    <w:p w14:paraId="1B11525F" w14:textId="77777777" w:rsidR="00755AAF" w:rsidRDefault="00755AAF" w:rsidP="00FD5236">
      <w:pPr>
        <w:pStyle w:val="NoSpacing"/>
        <w:rPr>
          <w:b/>
          <w:sz w:val="36"/>
          <w:szCs w:val="36"/>
        </w:rPr>
      </w:pPr>
    </w:p>
    <w:p w14:paraId="44C0223E" w14:textId="77777777" w:rsidR="00755AAF" w:rsidRPr="007823EB" w:rsidRDefault="00456FDF" w:rsidP="006F7E20">
      <w:pPr>
        <w:pStyle w:val="NoSpacing"/>
        <w:jc w:val="center"/>
        <w:rPr>
          <w:b/>
          <w:sz w:val="36"/>
          <w:szCs w:val="36"/>
          <w:u w:val="single"/>
        </w:rPr>
      </w:pPr>
      <w:r w:rsidRPr="007823EB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82C2F4" wp14:editId="2C7DE7B4">
                <wp:simplePos x="0" y="0"/>
                <wp:positionH relativeFrom="column">
                  <wp:posOffset>6523355</wp:posOffset>
                </wp:positionH>
                <wp:positionV relativeFrom="paragraph">
                  <wp:posOffset>428625</wp:posOffset>
                </wp:positionV>
                <wp:extent cx="2228850" cy="2282190"/>
                <wp:effectExtent l="0" t="0" r="1270" b="3810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28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4062C" w14:textId="77777777" w:rsidR="00945977" w:rsidRDefault="00945977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3B6B69C2" wp14:editId="22C50601">
                                  <wp:extent cx="1952625" cy="2019300"/>
                                  <wp:effectExtent l="19050" t="19050" r="9525" b="0"/>
                                  <wp:docPr id="308" name="Picture 308" descr="cid:de1c0405-ff6a-42bf-946d-be6595daee03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id:de1c0405-ff6a-42bf-946d-be6595daee03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 r:link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13.65pt;margin-top:33.75pt;width:175.5pt;height:179.7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OwhgIAABoFAAAOAAAAZHJzL2Uyb0RvYy54bWysVNuO2yAQfa/Uf0C8Z32ps4mtdVZ7qatK&#10;24u02w8ggGNUDBRI7O2q/94BJ2m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" stroked="f">
                <v:textbox style="mso-fit-shape-to-text:t">
                  <w:txbxContent>
                    <w:p w:rsidR="00945977" w:rsidRDefault="00945977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>
                            <wp:extent cx="1952625" cy="2019300"/>
                            <wp:effectExtent l="19050" t="19050" r="9525" b="0"/>
                            <wp:docPr id="308" name="Picture 308" descr="cid:de1c0405-ff6a-42bf-946d-be6595daee03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id:de1c0405-ff6a-42bf-946d-be6595daee03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 r:link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3E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2EAECB" wp14:editId="1AF489C0">
                <wp:simplePos x="0" y="0"/>
                <wp:positionH relativeFrom="column">
                  <wp:posOffset>4257675</wp:posOffset>
                </wp:positionH>
                <wp:positionV relativeFrom="paragraph">
                  <wp:posOffset>415925</wp:posOffset>
                </wp:positionV>
                <wp:extent cx="2265680" cy="2272030"/>
                <wp:effectExtent l="0" t="0" r="1270" b="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E76AF" w14:textId="77777777" w:rsidR="00945977" w:rsidRDefault="00945977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7B84159F" wp14:editId="153E7CFC">
                                  <wp:extent cx="1990725" cy="2009140"/>
                                  <wp:effectExtent l="19050" t="19050" r="9525" b="0"/>
                                  <wp:docPr id="309" name="Picture 309" descr="cid:fc2ff76e-a6bb-4924-b82b-2635bfc1c7a9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id:fc2ff76e-a6bb-4924-b82b-2635bfc1c7a9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7" r:link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5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095" cy="2009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5.25pt;margin-top:32.75pt;width:178.4pt;height:178.9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tZiAIAABo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" stroked="f">
                <v:textbox style="mso-fit-shape-to-text:t">
                  <w:txbxContent>
                    <w:p w:rsidR="00945977" w:rsidRDefault="00945977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>
                            <wp:extent cx="1990725" cy="2009140"/>
                            <wp:effectExtent l="19050" t="19050" r="9525" b="0"/>
                            <wp:docPr id="309" name="Picture 309" descr="cid:fc2ff76e-a6bb-4924-b82b-2635bfc1c7a9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id:fc2ff76e-a6bb-4924-b82b-2635bfc1c7a9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9" r:link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5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1095" cy="2009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3E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5542B9" wp14:editId="0BED80FC">
                <wp:simplePos x="0" y="0"/>
                <wp:positionH relativeFrom="column">
                  <wp:posOffset>2143125</wp:posOffset>
                </wp:positionH>
                <wp:positionV relativeFrom="paragraph">
                  <wp:posOffset>409575</wp:posOffset>
                </wp:positionV>
                <wp:extent cx="2132330" cy="2272030"/>
                <wp:effectExtent l="0" t="0" r="1270" b="4445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70D73" w14:textId="77777777" w:rsidR="00755AAF" w:rsidRDefault="00755AAF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194D8BB8" wp14:editId="4EF5BFD9">
                                  <wp:extent cx="1875865" cy="2009140"/>
                                  <wp:effectExtent l="19050" t="19050" r="0" b="0"/>
                                  <wp:docPr id="310" name="Picture 310" descr="cid:0baf3d2e-1cb2-4ed9-803b-fd190a60f23a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id:0baf3d2e-1cb2-4ed9-803b-fd190a60f23a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 r:link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585" cy="2024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8.75pt;margin-top:32.25pt;width:167.9pt;height:178.9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" stroked="f">
                <v:textbox style="mso-fit-shape-to-text:t">
                  <w:txbxContent>
                    <w:p w:rsidR="00755AAF" w:rsidRDefault="00755AAF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>
                            <wp:extent cx="1875865" cy="2009140"/>
                            <wp:effectExtent l="19050" t="19050" r="0" b="0"/>
                            <wp:docPr id="310" name="Picture 310" descr="cid:0baf3d2e-1cb2-4ed9-803b-fd190a60f23a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id:0baf3d2e-1cb2-4ed9-803b-fd190a60f23a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 r:link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585" cy="2024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AAF" w:rsidRPr="007823EB">
        <w:rPr>
          <w:b/>
          <w:sz w:val="36"/>
          <w:szCs w:val="36"/>
          <w:u w:val="single"/>
        </w:rPr>
        <w:t>GIRLS CLASSROOM OUTERWEAR</w:t>
      </w:r>
    </w:p>
    <w:p w14:paraId="19EE6E08" w14:textId="77777777" w:rsidR="00755AAF" w:rsidRDefault="00456FDF" w:rsidP="00FD5236">
      <w:pPr>
        <w:pStyle w:val="NoSpacing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7A0BDB" wp14:editId="32258EE6">
                <wp:simplePos x="0" y="0"/>
                <wp:positionH relativeFrom="column">
                  <wp:posOffset>28575</wp:posOffset>
                </wp:positionH>
                <wp:positionV relativeFrom="paragraph">
                  <wp:posOffset>137160</wp:posOffset>
                </wp:positionV>
                <wp:extent cx="2209800" cy="2225040"/>
                <wp:effectExtent l="0" t="0" r="0" b="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F13C8" w14:textId="77777777" w:rsidR="00755AAF" w:rsidRDefault="00755AAF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44CDD5E7" wp14:editId="2793D23D">
                                  <wp:extent cx="1933575" cy="2028825"/>
                                  <wp:effectExtent l="19050" t="19050" r="9525" b="9525"/>
                                  <wp:docPr id="311" name="Picture 311" descr="cid:7a230856-1708-4493-96c1-99b2439dd189@namprd12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id:7a230856-1708-4493-96c1-99b2439dd189@namprd12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 r:link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.25pt;margin-top:10.8pt;width:174pt;height:175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gEiQIAABo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" stroked="f">
                <v:textbox>
                  <w:txbxContent>
                    <w:p w:rsidR="00755AAF" w:rsidRDefault="00755AAF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>
                            <wp:extent cx="1933575" cy="2028825"/>
                            <wp:effectExtent l="19050" t="19050" r="9525" b="9525"/>
                            <wp:docPr id="311" name="Picture 311" descr="cid:7a230856-1708-4493-96c1-99b2439dd189@namprd12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id:7a230856-1708-4493-96c1-99b2439dd189@namprd12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 r:link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FFE3A6" w14:textId="77777777" w:rsidR="00755AAF" w:rsidRDefault="00755AAF" w:rsidP="00FD5236">
      <w:pPr>
        <w:pStyle w:val="NoSpacing"/>
        <w:rPr>
          <w:b/>
          <w:sz w:val="36"/>
          <w:szCs w:val="36"/>
        </w:rPr>
      </w:pPr>
    </w:p>
    <w:p w14:paraId="75CD40BA" w14:textId="77777777" w:rsidR="00755AAF" w:rsidRDefault="00755AAF" w:rsidP="00FD5236">
      <w:pPr>
        <w:pStyle w:val="NoSpacing"/>
        <w:rPr>
          <w:b/>
          <w:sz w:val="36"/>
          <w:szCs w:val="36"/>
        </w:rPr>
      </w:pPr>
    </w:p>
    <w:p w14:paraId="5E390F49" w14:textId="77777777" w:rsidR="00755AAF" w:rsidRDefault="00755AAF" w:rsidP="00FD5236">
      <w:pPr>
        <w:pStyle w:val="NoSpacing"/>
        <w:rPr>
          <w:b/>
          <w:sz w:val="36"/>
          <w:szCs w:val="36"/>
        </w:rPr>
      </w:pPr>
    </w:p>
    <w:p w14:paraId="4E0C5D21" w14:textId="77777777" w:rsidR="00945977" w:rsidRDefault="00945977" w:rsidP="00FD5236">
      <w:pPr>
        <w:pStyle w:val="NoSpacing"/>
        <w:rPr>
          <w:b/>
          <w:sz w:val="36"/>
          <w:szCs w:val="36"/>
        </w:rPr>
      </w:pPr>
    </w:p>
    <w:p w14:paraId="4B5D8D42" w14:textId="77777777" w:rsidR="00945977" w:rsidRDefault="00945977" w:rsidP="00FD5236">
      <w:pPr>
        <w:pStyle w:val="NoSpacing"/>
        <w:rPr>
          <w:b/>
          <w:sz w:val="36"/>
          <w:szCs w:val="36"/>
        </w:rPr>
      </w:pPr>
    </w:p>
    <w:p w14:paraId="5F0107BF" w14:textId="77777777" w:rsidR="00945977" w:rsidRDefault="00945977" w:rsidP="00FD5236">
      <w:pPr>
        <w:pStyle w:val="NoSpacing"/>
        <w:rPr>
          <w:b/>
          <w:sz w:val="36"/>
          <w:szCs w:val="36"/>
        </w:rPr>
      </w:pPr>
    </w:p>
    <w:p w14:paraId="4593245F" w14:textId="77777777" w:rsidR="00945977" w:rsidRDefault="00945977" w:rsidP="00FD5236">
      <w:pPr>
        <w:pStyle w:val="NoSpacing"/>
        <w:rPr>
          <w:b/>
          <w:sz w:val="36"/>
          <w:szCs w:val="36"/>
        </w:rPr>
      </w:pPr>
    </w:p>
    <w:p w14:paraId="38E71F43" w14:textId="77777777" w:rsidR="00945977" w:rsidRDefault="00945977" w:rsidP="00FD5236">
      <w:pPr>
        <w:pStyle w:val="NoSpacing"/>
        <w:rPr>
          <w:b/>
          <w:sz w:val="36"/>
          <w:szCs w:val="36"/>
        </w:rPr>
      </w:pPr>
    </w:p>
    <w:p w14:paraId="15A72383" w14:textId="77777777" w:rsidR="00945977" w:rsidRDefault="00945977" w:rsidP="00FD5236">
      <w:pPr>
        <w:pStyle w:val="NoSpacing"/>
        <w:rPr>
          <w:b/>
          <w:sz w:val="36"/>
          <w:szCs w:val="36"/>
        </w:rPr>
      </w:pPr>
    </w:p>
    <w:p w14:paraId="480A07B8" w14:textId="46D55B6F" w:rsidR="00945977" w:rsidRPr="007823EB" w:rsidRDefault="00945977" w:rsidP="006F7E20">
      <w:pPr>
        <w:pStyle w:val="NoSpacing"/>
        <w:jc w:val="center"/>
        <w:rPr>
          <w:b/>
          <w:sz w:val="36"/>
          <w:szCs w:val="36"/>
          <w:u w:val="single"/>
        </w:rPr>
      </w:pPr>
      <w:r w:rsidRPr="007823EB">
        <w:rPr>
          <w:b/>
          <w:sz w:val="36"/>
          <w:szCs w:val="36"/>
          <w:u w:val="single"/>
        </w:rPr>
        <w:t>BOYS CLASSROOM OUTERWEAR</w:t>
      </w:r>
    </w:p>
    <w:p w14:paraId="43D70159" w14:textId="0D87D2D7" w:rsidR="0063395E" w:rsidRDefault="007F682B" w:rsidP="00FD5236">
      <w:pPr>
        <w:pStyle w:val="NoSpacing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5E7EC30" wp14:editId="023B6256">
                <wp:simplePos x="0" y="0"/>
                <wp:positionH relativeFrom="column">
                  <wp:posOffset>2390775</wp:posOffset>
                </wp:positionH>
                <wp:positionV relativeFrom="paragraph">
                  <wp:posOffset>271145</wp:posOffset>
                </wp:positionV>
                <wp:extent cx="2152650" cy="2301240"/>
                <wp:effectExtent l="0" t="0" r="0" b="381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8D6B6" w14:textId="01314CE1" w:rsidR="00945977" w:rsidRDefault="007F682B">
                            <w:r w:rsidRPr="007F682B">
                              <w:drawing>
                                <wp:inline distT="0" distB="0" distL="0" distR="0" wp14:anchorId="09FFA6BA" wp14:editId="7624E9FC">
                                  <wp:extent cx="1962150" cy="2019300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7EC30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188.25pt;margin-top:21.35pt;width:169.5pt;height:181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" stroked="f">
                <v:textbox>
                  <w:txbxContent>
                    <w:p w14:paraId="5638D6B6" w14:textId="01314CE1" w:rsidR="00945977" w:rsidRDefault="007F682B">
                      <w:r w:rsidRPr="007F682B">
                        <w:drawing>
                          <wp:inline distT="0" distB="0" distL="0" distR="0" wp14:anchorId="09FFA6BA" wp14:editId="7624E9FC">
                            <wp:extent cx="1962150" cy="2019300"/>
                            <wp:effectExtent l="0" t="0" r="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B9591" w14:textId="2EB048FD" w:rsidR="0063395E" w:rsidRDefault="007F682B" w:rsidP="00FD5236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4452D" wp14:editId="3BECE54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190750" cy="2238375"/>
                <wp:effectExtent l="0" t="0" r="0" b="9525"/>
                <wp:wrapNone/>
                <wp:docPr id="3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8E258" w14:textId="7D1FE2E1" w:rsidR="00945977" w:rsidRDefault="007F682B">
                            <w:r w:rsidRPr="007F682B">
                              <w:drawing>
                                <wp:inline distT="0" distB="0" distL="0" distR="0" wp14:anchorId="77F6AD92" wp14:editId="2D8E2EF4">
                                  <wp:extent cx="2019300" cy="207645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452D" id="Text Box 18" o:spid="_x0000_s1045" type="#_x0000_t202" style="position:absolute;margin-left:0;margin-top:.85pt;width:172.5pt;height:176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bSiQIAABs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" stroked="f">
                <v:textbox>
                  <w:txbxContent>
                    <w:p w14:paraId="4418E258" w14:textId="7D1FE2E1" w:rsidR="00945977" w:rsidRDefault="007F682B">
                      <w:r w:rsidRPr="007F682B">
                        <w:drawing>
                          <wp:inline distT="0" distB="0" distL="0" distR="0" wp14:anchorId="77F6AD92" wp14:editId="2D8E2EF4">
                            <wp:extent cx="2019300" cy="207645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682B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3B9954" wp14:editId="47E08C52">
                <wp:simplePos x="0" y="0"/>
                <wp:positionH relativeFrom="column">
                  <wp:posOffset>4733290</wp:posOffset>
                </wp:positionH>
                <wp:positionV relativeFrom="paragraph">
                  <wp:posOffset>10795</wp:posOffset>
                </wp:positionV>
                <wp:extent cx="2105025" cy="1404620"/>
                <wp:effectExtent l="0" t="0" r="9525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E959" w14:textId="6AFA315D" w:rsidR="007F682B" w:rsidRDefault="007F682B">
                            <w:r w:rsidRPr="007F682B">
                              <w:drawing>
                                <wp:inline distT="0" distB="0" distL="0" distR="0" wp14:anchorId="2B520193" wp14:editId="3A4CF311">
                                  <wp:extent cx="1885950" cy="2047875"/>
                                  <wp:effectExtent l="0" t="0" r="0" b="9525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B9954" id="_x0000_s1046" type="#_x0000_t202" style="position:absolute;margin-left:372.7pt;margin-top:.85pt;width:165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" stroked="f">
                <v:textbox style="mso-fit-shape-to-text:t">
                  <w:txbxContent>
                    <w:p w14:paraId="1F5FE959" w14:textId="6AFA315D" w:rsidR="007F682B" w:rsidRDefault="007F682B">
                      <w:r w:rsidRPr="007F682B">
                        <w:drawing>
                          <wp:inline distT="0" distB="0" distL="0" distR="0" wp14:anchorId="2B520193" wp14:editId="3A4CF311">
                            <wp:extent cx="1885950" cy="2047875"/>
                            <wp:effectExtent l="0" t="0" r="0" b="9525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7A2D7" w14:textId="19A9F250" w:rsidR="0063395E" w:rsidRDefault="007F682B" w:rsidP="00FD5236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14:paraId="0CDEFD68" w14:textId="77777777" w:rsidR="0063395E" w:rsidRDefault="0063395E" w:rsidP="00FD5236">
      <w:pPr>
        <w:pStyle w:val="NoSpacing"/>
        <w:rPr>
          <w:b/>
          <w:sz w:val="36"/>
          <w:szCs w:val="36"/>
        </w:rPr>
      </w:pPr>
    </w:p>
    <w:p w14:paraId="61AC3674" w14:textId="77777777" w:rsidR="0063395E" w:rsidRDefault="0063395E" w:rsidP="00FD5236">
      <w:pPr>
        <w:pStyle w:val="NoSpacing"/>
        <w:rPr>
          <w:b/>
          <w:sz w:val="36"/>
          <w:szCs w:val="36"/>
        </w:rPr>
      </w:pPr>
    </w:p>
    <w:p w14:paraId="26B1D868" w14:textId="77777777" w:rsidR="00945977" w:rsidRDefault="00945977" w:rsidP="00FD5236">
      <w:pPr>
        <w:pStyle w:val="NoSpacing"/>
        <w:rPr>
          <w:b/>
          <w:sz w:val="36"/>
          <w:szCs w:val="36"/>
        </w:rPr>
      </w:pPr>
    </w:p>
    <w:p w14:paraId="0FC7E693" w14:textId="77777777" w:rsidR="0063395E" w:rsidRDefault="0063395E" w:rsidP="00FD5236">
      <w:pPr>
        <w:pStyle w:val="NoSpacing"/>
        <w:rPr>
          <w:b/>
          <w:sz w:val="36"/>
          <w:szCs w:val="36"/>
        </w:rPr>
      </w:pPr>
    </w:p>
    <w:p w14:paraId="70FC827A" w14:textId="77777777" w:rsidR="00851ED5" w:rsidRDefault="0063395E" w:rsidP="006F7E2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IRLS</w:t>
      </w:r>
    </w:p>
    <w:p w14:paraId="3B61554E" w14:textId="77777777" w:rsidR="00851ED5" w:rsidRDefault="00851ED5" w:rsidP="006F7E20">
      <w:pPr>
        <w:pStyle w:val="NoSpacing"/>
        <w:jc w:val="center"/>
        <w:rPr>
          <w:b/>
          <w:sz w:val="36"/>
          <w:szCs w:val="36"/>
        </w:rPr>
      </w:pPr>
    </w:p>
    <w:p w14:paraId="7D41D38B" w14:textId="77777777" w:rsidR="00851ED5" w:rsidRDefault="00851ED5" w:rsidP="006F7E20">
      <w:pPr>
        <w:pStyle w:val="NoSpacing"/>
        <w:jc w:val="center"/>
        <w:rPr>
          <w:b/>
          <w:sz w:val="36"/>
          <w:szCs w:val="36"/>
        </w:rPr>
      </w:pPr>
    </w:p>
    <w:p w14:paraId="58EC8488" w14:textId="77777777" w:rsidR="00851ED5" w:rsidRDefault="00851ED5" w:rsidP="006F7E20">
      <w:pPr>
        <w:pStyle w:val="NoSpacing"/>
        <w:jc w:val="center"/>
        <w:rPr>
          <w:b/>
          <w:sz w:val="36"/>
          <w:szCs w:val="36"/>
        </w:rPr>
      </w:pPr>
    </w:p>
    <w:p w14:paraId="5145E7B8" w14:textId="5EB08A2F" w:rsidR="00851ED5" w:rsidRDefault="007823EB" w:rsidP="006F7E2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TCH IS NOT REQUIRED ON CARDIGAN FOR EITHER</w:t>
      </w:r>
    </w:p>
    <w:p w14:paraId="02E55240" w14:textId="47DCB609" w:rsidR="0063395E" w:rsidRPr="007823EB" w:rsidRDefault="00851ED5" w:rsidP="006F7E20">
      <w:pPr>
        <w:pStyle w:val="NoSpacing"/>
        <w:jc w:val="center"/>
        <w:rPr>
          <w:b/>
          <w:sz w:val="36"/>
          <w:szCs w:val="36"/>
          <w:u w:val="single"/>
        </w:rPr>
      </w:pPr>
      <w:r w:rsidRPr="007823EB">
        <w:rPr>
          <w:b/>
          <w:sz w:val="36"/>
          <w:szCs w:val="36"/>
          <w:u w:val="single"/>
        </w:rPr>
        <w:lastRenderedPageBreak/>
        <w:t>GIRLS</w:t>
      </w:r>
      <w:r w:rsidR="0063395E" w:rsidRPr="007823EB">
        <w:rPr>
          <w:b/>
          <w:sz w:val="36"/>
          <w:szCs w:val="36"/>
          <w:u w:val="single"/>
        </w:rPr>
        <w:t xml:space="preserve"> BOWS</w:t>
      </w:r>
    </w:p>
    <w:p w14:paraId="3291013F" w14:textId="0AA891B1" w:rsidR="0063395E" w:rsidRDefault="00AD222D" w:rsidP="00FD5236">
      <w:pPr>
        <w:pStyle w:val="NoSpacing"/>
        <w:rPr>
          <w:b/>
        </w:rPr>
      </w:pPr>
      <w:r w:rsidRPr="00AD222D">
        <w:drawing>
          <wp:inline distT="0" distB="0" distL="0" distR="0" wp14:anchorId="2DECFB0D" wp14:editId="10B6E6E2">
            <wp:extent cx="1333500" cy="962025"/>
            <wp:effectExtent l="0" t="0" r="0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95E">
        <w:rPr>
          <w:b/>
        </w:rPr>
        <w:tab/>
      </w:r>
      <w:r w:rsidR="00DE42EE">
        <w:rPr>
          <w:b/>
          <w:noProof/>
        </w:rPr>
        <w:drawing>
          <wp:inline distT="0" distB="0" distL="0" distR="0" wp14:anchorId="0423BB00" wp14:editId="69C98EC4">
            <wp:extent cx="1190625" cy="1247775"/>
            <wp:effectExtent l="0" t="0" r="0" b="0"/>
            <wp:docPr id="222" name="Picture 222" descr="C:\Users\ccobb.CABRINI\AppData\Local\Microsoft\Windows\Temporary Internet Files\Content.MSO\FB0AC975.tmp">
              <a:hlinkClick xmlns:a="http://schemas.openxmlformats.org/drawingml/2006/main" r:id="rId1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cobb.CABRINI\AppData\Local\Microsoft\Windows\Temporary Internet Files\Content.MSO\FB0AC97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5" r="25483" b="11340"/>
                    <a:stretch/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2EE">
        <w:rPr>
          <w:b/>
          <w:noProof/>
        </w:rPr>
        <w:drawing>
          <wp:inline distT="0" distB="0" distL="0" distR="0" wp14:anchorId="7476F601" wp14:editId="12C8676C">
            <wp:extent cx="971550" cy="1190625"/>
            <wp:effectExtent l="0" t="0" r="0" b="0"/>
            <wp:docPr id="223" name="Picture 223" descr="C:\Users\ccobb.CABRINI\AppData\Local\Microsoft\Windows\Temporary Internet Files\Content.MSO\DD495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cobb.CABRINI\AppData\Local\Microsoft\Windows\Temporary Internet Files\Content.MSO\DD495D0.tmp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2EE">
        <w:rPr>
          <w:b/>
          <w:noProof/>
        </w:rPr>
        <w:drawing>
          <wp:inline distT="0" distB="0" distL="0" distR="0" wp14:anchorId="2D3452CF" wp14:editId="4B5987FF">
            <wp:extent cx="1457325" cy="1162050"/>
            <wp:effectExtent l="0" t="0" r="0" b="0"/>
            <wp:docPr id="224" name="Picture 224" descr="C:\Users\ccobb.CABRINI\AppData\Local\Microsoft\Windows\Temporary Internet Files\Content.MSO\5A3714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cobb.CABRINI\AppData\Local\Microsoft\Windows\Temporary Internet Files\Content.MSO\5A3714C7.tmp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2EE">
        <w:rPr>
          <w:noProof/>
          <w:color w:val="0000FF"/>
        </w:rPr>
        <w:drawing>
          <wp:inline distT="0" distB="0" distL="0" distR="0" wp14:anchorId="44C30F56" wp14:editId="0A303DF2">
            <wp:extent cx="1352550" cy="1066800"/>
            <wp:effectExtent l="0" t="0" r="0" b="0"/>
            <wp:docPr id="225" name="irc_mi" descr="Image result for lime green hair bow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me green hair bow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0E5" w:rsidRPr="00B640E5">
        <w:drawing>
          <wp:inline distT="0" distB="0" distL="0" distR="0" wp14:anchorId="7FE9E281" wp14:editId="39571343">
            <wp:extent cx="1771650" cy="97155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6DE" w14:textId="47ECD9FB" w:rsidR="0063395E" w:rsidRPr="0063395E" w:rsidRDefault="007F682B" w:rsidP="00FD5236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 wp14:anchorId="577A6E5C" wp14:editId="2AB39F23">
            <wp:extent cx="8656955" cy="1035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DB058" w14:textId="61A9219F" w:rsidR="0063395E" w:rsidRDefault="00AD222D" w:rsidP="00FD5236">
      <w:pPr>
        <w:pStyle w:val="NoSpacing"/>
        <w:rPr>
          <w:b/>
          <w:sz w:val="36"/>
          <w:szCs w:val="36"/>
        </w:rPr>
      </w:pPr>
      <w:r w:rsidRPr="00AD222D">
        <w:drawing>
          <wp:inline distT="0" distB="0" distL="0" distR="0" wp14:anchorId="307BB2C5" wp14:editId="05574E6E">
            <wp:extent cx="1352550" cy="1114425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b="6786"/>
                    <a:stretch/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95E">
        <w:rPr>
          <w:b/>
          <w:sz w:val="36"/>
          <w:szCs w:val="36"/>
        </w:rPr>
        <w:tab/>
      </w:r>
      <w:r w:rsidR="0063395E">
        <w:rPr>
          <w:b/>
          <w:noProof/>
          <w:sz w:val="36"/>
          <w:szCs w:val="36"/>
        </w:rPr>
        <w:drawing>
          <wp:inline distT="0" distB="0" distL="0" distR="0" wp14:anchorId="2E2389AC" wp14:editId="246565DA">
            <wp:extent cx="847725" cy="952500"/>
            <wp:effectExtent l="0" t="0" r="0" b="0"/>
            <wp:docPr id="214" name="Picture 214" descr="C:\Users\ccobb.CABRINI\AppData\Local\Microsoft\Windows\Temporary Internet Files\Content.MSO\5112A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bb.CABRINI\AppData\Local\Microsoft\Windows\Temporary Internet Files\Content.MSO\5112A22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6" r="5262"/>
                    <a:stretch/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95E">
        <w:rPr>
          <w:b/>
          <w:noProof/>
          <w:sz w:val="36"/>
          <w:szCs w:val="36"/>
        </w:rPr>
        <w:drawing>
          <wp:inline distT="0" distB="0" distL="0" distR="0" wp14:anchorId="610111EB" wp14:editId="01194748">
            <wp:extent cx="1209675" cy="885825"/>
            <wp:effectExtent l="0" t="0" r="0" b="0"/>
            <wp:docPr id="216" name="Picture 216" descr="C:\Users\ccobb.CABRINI\AppData\Local\Microsoft\Windows\Temporary Internet Files\Content.MSO\E0DA96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obb.CABRINI\AppData\Local\Microsoft\Windows\Temporary Internet Files\Content.MSO\E0DA9685.tmp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2EE">
        <w:rPr>
          <w:b/>
          <w:noProof/>
          <w:sz w:val="36"/>
          <w:szCs w:val="36"/>
        </w:rPr>
        <w:drawing>
          <wp:inline distT="0" distB="0" distL="0" distR="0" wp14:anchorId="41D03FA4" wp14:editId="6D26500B">
            <wp:extent cx="1323975" cy="962025"/>
            <wp:effectExtent l="0" t="0" r="0" b="0"/>
            <wp:docPr id="218" name="Picture 218" descr="C:\Users\ccobb.CABRINI\AppData\Local\Microsoft\Windows\Temporary Internet Files\Content.MSO\575990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obb.CABRINI\AppData\Local\Microsoft\Windows\Temporary Internet Files\Content.MSO\5759902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5" r="10735"/>
                    <a:stretch/>
                  </pic:blipFill>
                  <pic:spPr bwMode="auto">
                    <a:xfrm>
                      <a:off x="0" y="0"/>
                      <a:ext cx="1323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2EE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71D996A7" wp14:editId="43756ACC">
            <wp:extent cx="1371600" cy="981075"/>
            <wp:effectExtent l="0" t="0" r="0" b="0"/>
            <wp:docPr id="219" name="Picture 219" descr="Image result for hair bow red white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air bow red white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 b="13380"/>
                    <a:stretch/>
                  </pic:blipFill>
                  <pic:spPr bwMode="auto">
                    <a:xfrm>
                      <a:off x="0" y="0"/>
                      <a:ext cx="1371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2EE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0A8EDDC4" wp14:editId="25DE70E3">
            <wp:extent cx="1057275" cy="1009650"/>
            <wp:effectExtent l="0" t="0" r="0" b="0"/>
            <wp:docPr id="220" name="Picture 220" descr="Image result for chevron hair bows navy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evron hair bows navy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2EE">
        <w:rPr>
          <w:b/>
          <w:noProof/>
          <w:sz w:val="36"/>
          <w:szCs w:val="36"/>
        </w:rPr>
        <w:drawing>
          <wp:inline distT="0" distB="0" distL="0" distR="0" wp14:anchorId="619D6F48" wp14:editId="6FC30D8C">
            <wp:extent cx="1343025" cy="1000125"/>
            <wp:effectExtent l="0" t="0" r="0" b="0"/>
            <wp:docPr id="221" name="Picture 221" descr="C:\Users\ccobb.CABRINI\AppData\Local\Microsoft\Windows\Temporary Internet Files\Content.MSO\841034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obb.CABRINI\AppData\Local\Microsoft\Windows\Temporary Internet Files\Content.MSO\84103493.tmp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F6D0" w14:textId="6B741099" w:rsidR="00DE42EE" w:rsidRDefault="00DE42EE" w:rsidP="00FD5236">
      <w:pPr>
        <w:pStyle w:val="NoSpacing"/>
        <w:rPr>
          <w:b/>
        </w:rPr>
      </w:pPr>
    </w:p>
    <w:p w14:paraId="5EADB65D" w14:textId="77777777" w:rsidR="009D7FB6" w:rsidRDefault="009D7FB6" w:rsidP="00FD5236">
      <w:pPr>
        <w:pStyle w:val="NoSpacing"/>
        <w:rPr>
          <w:b/>
        </w:rPr>
      </w:pPr>
    </w:p>
    <w:p w14:paraId="34517DD9" w14:textId="18BA4AE2" w:rsidR="007F682B" w:rsidRDefault="007F682B" w:rsidP="00FD5236">
      <w:pPr>
        <w:pStyle w:val="NoSpacing"/>
        <w:rPr>
          <w:b/>
        </w:rPr>
      </w:pPr>
    </w:p>
    <w:p w14:paraId="3DD78A5B" w14:textId="77777777" w:rsidR="007F682B" w:rsidRDefault="007F682B" w:rsidP="00FD5236">
      <w:pPr>
        <w:pStyle w:val="NoSpacing"/>
        <w:rPr>
          <w:b/>
        </w:rPr>
      </w:pPr>
    </w:p>
    <w:p w14:paraId="75F8F7C6" w14:textId="77777777" w:rsidR="00DE42EE" w:rsidRPr="007823EB" w:rsidRDefault="00DE42EE" w:rsidP="006F7E20">
      <w:pPr>
        <w:pStyle w:val="NoSpacing"/>
        <w:jc w:val="center"/>
        <w:rPr>
          <w:b/>
          <w:sz w:val="36"/>
          <w:szCs w:val="36"/>
          <w:u w:val="single"/>
        </w:rPr>
      </w:pPr>
      <w:r w:rsidRPr="007823EB">
        <w:rPr>
          <w:b/>
          <w:sz w:val="36"/>
          <w:szCs w:val="36"/>
          <w:u w:val="single"/>
        </w:rPr>
        <w:t>BOYS BELTS</w:t>
      </w:r>
    </w:p>
    <w:p w14:paraId="6B464C88" w14:textId="20866398" w:rsidR="00DE42EE" w:rsidRDefault="00AD222D" w:rsidP="00FD5236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027C62A" wp14:editId="55EA81E7">
            <wp:extent cx="1335405" cy="963295"/>
            <wp:effectExtent l="0" t="0" r="0" b="825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2EE">
        <w:rPr>
          <w:b/>
          <w:sz w:val="36"/>
          <w:szCs w:val="36"/>
        </w:rPr>
        <w:t xml:space="preserve"> </w:t>
      </w:r>
      <w:r w:rsidR="00DE42EE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3EDD737C" wp14:editId="50A431FD">
            <wp:extent cx="1381125" cy="1152525"/>
            <wp:effectExtent l="0" t="0" r="0" b="0"/>
            <wp:docPr id="228" name="Picture 228" descr="Image result for studded belt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udded belt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2EE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461E9DDD" wp14:editId="1F9AF0CB">
            <wp:extent cx="1381125" cy="885825"/>
            <wp:effectExtent l="0" t="0" r="0" b="0"/>
            <wp:docPr id="229" name="Picture 229" descr="Image result for green waist belt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een waist belt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2EE">
        <w:rPr>
          <w:noProof/>
          <w:color w:val="0000FF"/>
        </w:rPr>
        <w:drawing>
          <wp:inline distT="0" distB="0" distL="0" distR="0" wp14:anchorId="1614567E" wp14:editId="2546E2D6">
            <wp:extent cx="1266825" cy="1114425"/>
            <wp:effectExtent l="0" t="0" r="0" b="0"/>
            <wp:docPr id="230" name="irc_mi" descr="Related image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" r="6571" b="19957"/>
                    <a:stretch/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C2F">
        <w:rPr>
          <w:b/>
          <w:noProof/>
          <w:sz w:val="36"/>
          <w:szCs w:val="36"/>
        </w:rPr>
        <w:drawing>
          <wp:inline distT="0" distB="0" distL="0" distR="0" wp14:anchorId="2B78F506" wp14:editId="5A5CB361">
            <wp:extent cx="1400175" cy="1181100"/>
            <wp:effectExtent l="0" t="0" r="0" b="0"/>
            <wp:docPr id="231" name="Picture 231" descr="C:\Users\ccobb.CABRINI\AppData\Local\Microsoft\Windows\Temporary Internet Files\Content.MSO\5CA3E037.tmp">
              <a:hlinkClick xmlns:a="http://schemas.openxmlformats.org/drawingml/2006/main" r:id="rId14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obb.CABRINI\AppData\Local\Microsoft\Windows\Temporary Internet Files\Content.MSO\5CA3E03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9" b="17778"/>
                    <a:stretch/>
                  </pic:blipFill>
                  <pic:spPr bwMode="auto">
                    <a:xfrm>
                      <a:off x="0" y="0"/>
                      <a:ext cx="1400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C2F">
        <w:rPr>
          <w:noProof/>
          <w:color w:val="0000FF"/>
        </w:rPr>
        <w:drawing>
          <wp:inline distT="0" distB="0" distL="0" distR="0" wp14:anchorId="315A8607" wp14:editId="78D482B2">
            <wp:extent cx="1752600" cy="1123950"/>
            <wp:effectExtent l="0" t="0" r="0" b="0"/>
            <wp:docPr id="237" name="irc_mi" descr="Image result for striped belt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riped belt">
                      <a:hlinkClick r:id="rId14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" t="12308" r="-6205" b="22500"/>
                    <a:stretch/>
                  </pic:blipFill>
                  <pic:spPr bwMode="auto">
                    <a:xfrm>
                      <a:off x="0" y="0"/>
                      <a:ext cx="1752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2E2F0" w14:textId="24194DAE" w:rsidR="00DE42EE" w:rsidRPr="00DE42EE" w:rsidRDefault="007F682B" w:rsidP="00FD5236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61015AA" wp14:editId="795DF1FC">
            <wp:extent cx="8656955" cy="10350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8C976" w14:textId="5423B6FD" w:rsidR="00DE42EE" w:rsidRDefault="00AD222D" w:rsidP="00FD5236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7AFE544" wp14:editId="676CCDE5">
            <wp:extent cx="1353185" cy="1115695"/>
            <wp:effectExtent l="0" t="0" r="0" b="825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6C2F">
        <w:rPr>
          <w:b/>
          <w:sz w:val="36"/>
          <w:szCs w:val="36"/>
        </w:rPr>
        <w:t xml:space="preserve"> </w:t>
      </w:r>
      <w:r w:rsidR="00346C2F">
        <w:rPr>
          <w:b/>
          <w:noProof/>
          <w:sz w:val="36"/>
          <w:szCs w:val="36"/>
        </w:rPr>
        <w:drawing>
          <wp:inline distT="0" distB="0" distL="0" distR="0" wp14:anchorId="20B28168" wp14:editId="7B1B2967">
            <wp:extent cx="1371600" cy="1304925"/>
            <wp:effectExtent l="0" t="0" r="0" b="0"/>
            <wp:docPr id="233" name="Picture 233" descr="C:\Users\ccobb.CABRINI\AppData\Local\Microsoft\Windows\Temporary Internet Files\Content.MSO\DD03906F.tmp">
              <a:hlinkClick xmlns:a="http://schemas.openxmlformats.org/drawingml/2006/main" r:id="rId1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obb.CABRINI\AppData\Local\Microsoft\Windows\Temporary Internet Files\Content.MSO\DD03906F.tmp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C2F">
        <w:rPr>
          <w:b/>
          <w:sz w:val="36"/>
          <w:szCs w:val="36"/>
        </w:rPr>
        <w:t xml:space="preserve"> </w:t>
      </w:r>
      <w:r w:rsidR="00346C2F">
        <w:rPr>
          <w:b/>
          <w:noProof/>
          <w:sz w:val="36"/>
          <w:szCs w:val="36"/>
        </w:rPr>
        <w:drawing>
          <wp:inline distT="0" distB="0" distL="0" distR="0" wp14:anchorId="5C103E37" wp14:editId="762FB019">
            <wp:extent cx="1390650" cy="1152525"/>
            <wp:effectExtent l="0" t="0" r="0" b="0"/>
            <wp:docPr id="234" name="Picture 234" descr="C:\Users\ccobb.CABRINI\AppData\Local\Microsoft\Windows\Temporary Internet Files\Content.MSO\EEB029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obb.CABRINI\AppData\Local\Microsoft\Windows\Temporary Internet Files\Content.MSO\EEB02952.tmp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C2F">
        <w:rPr>
          <w:b/>
          <w:noProof/>
          <w:sz w:val="36"/>
          <w:szCs w:val="36"/>
        </w:rPr>
        <w:drawing>
          <wp:inline distT="0" distB="0" distL="0" distR="0" wp14:anchorId="1E83B368" wp14:editId="3D866E3B">
            <wp:extent cx="1533525" cy="1276350"/>
            <wp:effectExtent l="0" t="0" r="0" b="0"/>
            <wp:docPr id="235" name="Picture 235" descr="C:\Users\ccobb.CABRINI\AppData\Local\Microsoft\Windows\Temporary Internet Files\Content.MSO\BBD90371.tmp">
              <a:hlinkClick xmlns:a="http://schemas.openxmlformats.org/drawingml/2006/main" r:id="rId15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cobb.CABRINI\AppData\Local\Microsoft\Windows\Temporary Internet Files\Content.MSO\BBD90371.tmp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C2F">
        <w:rPr>
          <w:b/>
          <w:noProof/>
          <w:sz w:val="36"/>
          <w:szCs w:val="36"/>
        </w:rPr>
        <w:drawing>
          <wp:inline distT="0" distB="0" distL="0" distR="0" wp14:anchorId="693F91EA" wp14:editId="46CDBEF6">
            <wp:extent cx="1266825" cy="1200150"/>
            <wp:effectExtent l="0" t="0" r="0" b="0"/>
            <wp:docPr id="236" name="Picture 236" descr="C:\Users\ccobb.CABRINI\AppData\Local\Microsoft\Windows\Temporary Internet Files\Content.MSO\20FC2D7C.tmp">
              <a:hlinkClick xmlns:a="http://schemas.openxmlformats.org/drawingml/2006/main" r:id="rId15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cobb.CABRINI\AppData\Local\Microsoft\Windows\Temporary Internet Files\Content.MSO\20FC2D7C.tmp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C2F">
        <w:rPr>
          <w:b/>
          <w:sz w:val="36"/>
          <w:szCs w:val="36"/>
        </w:rPr>
        <w:t xml:space="preserve"> </w:t>
      </w:r>
    </w:p>
    <w:p w14:paraId="055DFDD8" w14:textId="7EF8BBCC" w:rsidR="00FA5D44" w:rsidRDefault="00FA5D44" w:rsidP="006F7E20">
      <w:pPr>
        <w:pStyle w:val="NoSpacing"/>
        <w:jc w:val="center"/>
        <w:rPr>
          <w:b/>
          <w:sz w:val="36"/>
          <w:szCs w:val="36"/>
        </w:rPr>
      </w:pPr>
    </w:p>
    <w:p w14:paraId="75557727" w14:textId="08DC455F" w:rsidR="00346C2F" w:rsidRDefault="00346C2F" w:rsidP="006F7E2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</w:t>
      </w:r>
      <w:r w:rsidRPr="007823EB">
        <w:rPr>
          <w:b/>
          <w:sz w:val="36"/>
          <w:szCs w:val="36"/>
          <w:u w:val="single"/>
        </w:rPr>
        <w:t>UTERWEAR BEFORE SCHOOL, RECESS, AND AFTER SCHOOL</w:t>
      </w:r>
    </w:p>
    <w:p w14:paraId="6AC9085B" w14:textId="6D15B713" w:rsidR="00346C2F" w:rsidRDefault="00AD222D" w:rsidP="00FD5236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D14398B" wp14:editId="142BBD9C">
            <wp:extent cx="1335405" cy="963295"/>
            <wp:effectExtent l="0" t="0" r="0" b="825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29CC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644944AE" wp14:editId="21494914">
            <wp:extent cx="1295400" cy="1276350"/>
            <wp:effectExtent l="0" t="0" r="0" b="0"/>
            <wp:docPr id="318" name="Picture 318" descr="Image result for pullover hoodies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llover hoodies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8"/>
                    <a:stretch/>
                  </pic:blipFill>
                  <pic:spPr bwMode="auto"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9CC">
        <w:rPr>
          <w:b/>
          <w:sz w:val="36"/>
          <w:szCs w:val="36"/>
        </w:rPr>
        <w:t xml:space="preserve"> </w:t>
      </w:r>
      <w:r w:rsidR="00BC29CC">
        <w:rPr>
          <w:b/>
          <w:noProof/>
          <w:sz w:val="36"/>
          <w:szCs w:val="36"/>
        </w:rPr>
        <w:drawing>
          <wp:inline distT="0" distB="0" distL="0" distR="0" wp14:anchorId="5437520F" wp14:editId="4D1C1D70">
            <wp:extent cx="1104900" cy="1257300"/>
            <wp:effectExtent l="0" t="0" r="0" b="0"/>
            <wp:docPr id="319" name="Picture 319" descr="C:\Users\ccobb.CABRINI\AppData\Local\Microsoft\Windows\Temporary Internet Files\Content.MSO\BBEA4A45.tmp">
              <a:hlinkClick xmlns:a="http://schemas.openxmlformats.org/drawingml/2006/main" r:id="rId16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obb.CABRINI\AppData\Local\Microsoft\Windows\Temporary Internet Files\Content.MSO\BBEA4A45.tmp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CC">
        <w:rPr>
          <w:b/>
          <w:noProof/>
          <w:sz w:val="36"/>
          <w:szCs w:val="36"/>
        </w:rPr>
        <w:drawing>
          <wp:inline distT="0" distB="0" distL="0" distR="0" wp14:anchorId="56203311" wp14:editId="2C53EE5D">
            <wp:extent cx="1171575" cy="1257300"/>
            <wp:effectExtent l="0" t="0" r="0" b="0"/>
            <wp:docPr id="321" name="Picture 321" descr="C:\Users\ccobb.CABRINI\AppData\Local\Microsoft\Windows\Temporary Internet Files\Content.MSO\4D64B17.tmp">
              <a:hlinkClick xmlns:a="http://schemas.openxmlformats.org/drawingml/2006/main" r:id="rId16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obb.CABRINI\AppData\Local\Microsoft\Windows\Temporary Internet Files\Content.MSO\4D64B17.tmp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CC">
        <w:rPr>
          <w:noProof/>
          <w:color w:val="0000FF"/>
        </w:rPr>
        <w:drawing>
          <wp:inline distT="0" distB="0" distL="0" distR="0" wp14:anchorId="2AEC41CC" wp14:editId="44A50B0C">
            <wp:extent cx="1276350" cy="1114425"/>
            <wp:effectExtent l="0" t="0" r="0" b="0"/>
            <wp:docPr id="322" name="irc_mi" descr="Image result for ski mask kids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ki mask kids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CC">
        <w:rPr>
          <w:b/>
          <w:noProof/>
          <w:sz w:val="36"/>
          <w:szCs w:val="36"/>
        </w:rPr>
        <w:drawing>
          <wp:inline distT="0" distB="0" distL="0" distR="0" wp14:anchorId="0AA5A055" wp14:editId="0F048F9C">
            <wp:extent cx="1076325" cy="1200150"/>
            <wp:effectExtent l="0" t="0" r="0" b="0"/>
            <wp:docPr id="323" name="Picture 323" descr="C:\Users\ccobb.CABRINI\AppData\Local\Microsoft\Windows\Temporary Internet Files\Content.MSO\BCED3438.tmp">
              <a:hlinkClick xmlns:a="http://schemas.openxmlformats.org/drawingml/2006/main" r:id="rId16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cobb.CABRINI\AppData\Local\Microsoft\Windows\Temporary Internet Files\Content.MSO\BCED3438.tmp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CC">
        <w:rPr>
          <w:noProof/>
          <w:color w:val="0000FF"/>
        </w:rPr>
        <w:drawing>
          <wp:inline distT="0" distB="0" distL="0" distR="0" wp14:anchorId="3D060606" wp14:editId="2B21F06B">
            <wp:extent cx="1495425" cy="1085850"/>
            <wp:effectExtent l="0" t="0" r="0" b="0"/>
            <wp:docPr id="327" name="irc_mi" descr="Image result for christmas sweater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sweater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6" t="23863" r="30513" b="18409"/>
                    <a:stretch/>
                  </pic:blipFill>
                  <pic:spPr bwMode="auto"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26832" w14:textId="3B66A4ED" w:rsidR="00346C2F" w:rsidRPr="00346C2F" w:rsidRDefault="007F682B" w:rsidP="00FD5236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75C4ED8" wp14:editId="3587F249">
            <wp:extent cx="8656955" cy="10350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4179D" w14:textId="5FAD25D0" w:rsidR="00346C2F" w:rsidRDefault="00AD222D" w:rsidP="00FD5236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B78E57E" wp14:editId="3177E586">
            <wp:extent cx="1353185" cy="1115695"/>
            <wp:effectExtent l="0" t="0" r="0" b="825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29CC">
        <w:rPr>
          <w:b/>
          <w:sz w:val="36"/>
          <w:szCs w:val="36"/>
        </w:rPr>
        <w:t xml:space="preserve"> </w:t>
      </w:r>
      <w:r w:rsidR="00BC29CC">
        <w:rPr>
          <w:b/>
          <w:noProof/>
          <w:sz w:val="36"/>
          <w:szCs w:val="36"/>
        </w:rPr>
        <w:drawing>
          <wp:inline distT="0" distB="0" distL="0" distR="0" wp14:anchorId="0373D031" wp14:editId="0D068F97">
            <wp:extent cx="1276350" cy="1104900"/>
            <wp:effectExtent l="0" t="0" r="0" b="0"/>
            <wp:docPr id="320" name="Picture 320" descr="C:\Users\ccobb.CABRINI\AppData\Local\Microsoft\Windows\Temporary Internet Files\Content.MSO\F642AE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obb.CABRINI\AppData\Local\Microsoft\Windows\Temporary Internet Files\Content.MSO\F642AEE0.tmp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CC">
        <w:rPr>
          <w:b/>
          <w:noProof/>
          <w:sz w:val="36"/>
          <w:szCs w:val="36"/>
        </w:rPr>
        <w:drawing>
          <wp:inline distT="0" distB="0" distL="0" distR="0" wp14:anchorId="4FBF58A4" wp14:editId="7AB85BAC">
            <wp:extent cx="1019175" cy="1104900"/>
            <wp:effectExtent l="0" t="0" r="0" b="0"/>
            <wp:docPr id="324" name="Picture 324" descr="C:\Users\ccobb.CABRINI\AppData\Local\Microsoft\Windows\Temporary Internet Files\Content.MSO\DA13A9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obb.CABRINI\AppData\Local\Microsoft\Windows\Temporary Internet Files\Content.MSO\DA13A9B2.tmp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CC">
        <w:rPr>
          <w:b/>
          <w:noProof/>
          <w:sz w:val="36"/>
          <w:szCs w:val="36"/>
        </w:rPr>
        <w:drawing>
          <wp:inline distT="0" distB="0" distL="0" distR="0" wp14:anchorId="0DA1DC5C" wp14:editId="158F671A">
            <wp:extent cx="1266825" cy="1181100"/>
            <wp:effectExtent l="0" t="0" r="0" b="0"/>
            <wp:docPr id="325" name="Picture 325" descr="C:\Users\ccobb.CABRINI\AppData\Local\Microsoft\Windows\Temporary Internet Files\Content.MSO\DB267B51.tmp">
              <a:hlinkClick xmlns:a="http://schemas.openxmlformats.org/drawingml/2006/main" r:id="rId17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cobb.CABRINI\AppData\Local\Microsoft\Windows\Temporary Internet Files\Content.MSO\DB267B51.tmp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CC">
        <w:rPr>
          <w:b/>
          <w:noProof/>
          <w:sz w:val="36"/>
          <w:szCs w:val="36"/>
        </w:rPr>
        <w:drawing>
          <wp:inline distT="0" distB="0" distL="0" distR="0" wp14:anchorId="39731455" wp14:editId="0EDFCA16">
            <wp:extent cx="1143000" cy="1285875"/>
            <wp:effectExtent l="0" t="0" r="0" b="0"/>
            <wp:docPr id="326" name="Picture 326" descr="C:\Users\ccobb.CABRINI\AppData\Local\Microsoft\Windows\Temporary Internet Files\Content.MSO\712774C3.tmp">
              <a:hlinkClick xmlns:a="http://schemas.openxmlformats.org/drawingml/2006/main" r:id="rId17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cobb.CABRINI\AppData\Local\Microsoft\Windows\Temporary Internet Files\Content.MSO\712774C3.tmp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CC">
        <w:rPr>
          <w:noProof/>
          <w:color w:val="0000FF"/>
        </w:rPr>
        <w:drawing>
          <wp:inline distT="0" distB="0" distL="0" distR="0" wp14:anchorId="3A58733A" wp14:editId="6E494B9D">
            <wp:extent cx="1076325" cy="1200150"/>
            <wp:effectExtent l="0" t="0" r="0" b="0"/>
            <wp:docPr id="328" name="irc_mi" descr="Image result for gloves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loves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A686" w14:textId="35B206C4" w:rsidR="00BC29CC" w:rsidRDefault="00BC29CC" w:rsidP="00FD5236">
      <w:pPr>
        <w:pStyle w:val="NoSpacing"/>
        <w:rPr>
          <w:b/>
          <w:sz w:val="24"/>
          <w:szCs w:val="24"/>
        </w:rPr>
      </w:pPr>
    </w:p>
    <w:p w14:paraId="09BA50F1" w14:textId="493A067F" w:rsidR="007823EB" w:rsidRDefault="007823EB" w:rsidP="00FD5236">
      <w:pPr>
        <w:pStyle w:val="NoSpacing"/>
        <w:rPr>
          <w:b/>
          <w:sz w:val="24"/>
          <w:szCs w:val="24"/>
        </w:rPr>
      </w:pPr>
    </w:p>
    <w:p w14:paraId="52180184" w14:textId="77777777" w:rsidR="009D7FB6" w:rsidRDefault="009D7FB6" w:rsidP="00FD5236">
      <w:pPr>
        <w:pStyle w:val="NoSpacing"/>
        <w:rPr>
          <w:b/>
          <w:sz w:val="24"/>
          <w:szCs w:val="24"/>
        </w:rPr>
      </w:pPr>
    </w:p>
    <w:p w14:paraId="1C538DC4" w14:textId="77777777" w:rsidR="007823EB" w:rsidRPr="007823EB" w:rsidRDefault="007823EB" w:rsidP="00FD5236">
      <w:pPr>
        <w:pStyle w:val="NoSpacing"/>
        <w:rPr>
          <w:b/>
          <w:sz w:val="24"/>
          <w:szCs w:val="24"/>
        </w:rPr>
      </w:pPr>
    </w:p>
    <w:p w14:paraId="589316E7" w14:textId="77777777" w:rsidR="00BC29CC" w:rsidRPr="007823EB" w:rsidRDefault="0010709E" w:rsidP="006F7E20">
      <w:pPr>
        <w:pStyle w:val="NoSpacing"/>
        <w:jc w:val="center"/>
        <w:rPr>
          <w:b/>
          <w:u w:val="single"/>
        </w:rPr>
      </w:pPr>
      <w:r w:rsidRPr="007823EB">
        <w:rPr>
          <w:b/>
          <w:sz w:val="36"/>
          <w:szCs w:val="36"/>
          <w:u w:val="single"/>
        </w:rPr>
        <w:t>GIRLS SOCKS AND LEGWEAR</w:t>
      </w:r>
    </w:p>
    <w:p w14:paraId="1DE28CEA" w14:textId="5ADCDBB1" w:rsidR="00BC29CC" w:rsidRDefault="00AD222D" w:rsidP="00FD5236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19D9CA5" wp14:editId="28C64F4C">
            <wp:extent cx="1335405" cy="963295"/>
            <wp:effectExtent l="0" t="0" r="0" b="825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709E">
        <w:rPr>
          <w:b/>
          <w:sz w:val="36"/>
          <w:szCs w:val="36"/>
        </w:rPr>
        <w:t xml:space="preserve">  </w:t>
      </w:r>
      <w:r w:rsidR="0010709E">
        <w:rPr>
          <w:noProof/>
          <w:color w:val="0000FF"/>
        </w:rPr>
        <w:drawing>
          <wp:inline distT="0" distB="0" distL="0" distR="0" wp14:anchorId="1FA04BDD" wp14:editId="638B15B4">
            <wp:extent cx="628650" cy="1057275"/>
            <wp:effectExtent l="0" t="0" r="0" b="0"/>
            <wp:docPr id="331" name="irc_mi" descr="Image result for NO SHOW SOCKS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O SHOW SOCKS">
                      <a:hlinkClick r:id="rId1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09E">
        <w:rPr>
          <w:noProof/>
          <w:color w:val="0000FF"/>
        </w:rPr>
        <w:drawing>
          <wp:inline distT="0" distB="0" distL="0" distR="0" wp14:anchorId="69CC91F9" wp14:editId="6808F9C3">
            <wp:extent cx="762000" cy="1104900"/>
            <wp:effectExtent l="0" t="0" r="0" b="0"/>
            <wp:docPr id="332" name="irc_mi" descr="Image result for STRIPED SOCKS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RIPED SOCKS">
                      <a:hlinkClick r:id="rId1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09E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3B6294CB" wp14:editId="4FF2F940">
            <wp:extent cx="600075" cy="1104900"/>
            <wp:effectExtent l="0" t="0" r="0" b="0"/>
            <wp:docPr id="334" name="Picture 334" descr="Image result for white socks">
              <a:hlinkClick xmlns:a="http://schemas.openxmlformats.org/drawingml/2006/main" r:id="rId1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hite socks">
                      <a:hlinkClick r:id="rId1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09E">
        <w:rPr>
          <w:b/>
          <w:noProof/>
          <w:sz w:val="36"/>
          <w:szCs w:val="36"/>
        </w:rPr>
        <w:drawing>
          <wp:inline distT="0" distB="0" distL="0" distR="0" wp14:anchorId="3750ED5C" wp14:editId="36AEA57C">
            <wp:extent cx="704850" cy="1057275"/>
            <wp:effectExtent l="0" t="0" r="0" b="0"/>
            <wp:docPr id="340" name="Picture 340" descr="C:\Users\ccobb.CABRINI\AppData\Local\Microsoft\Windows\Temporary Internet Files\Content.MSO\87B899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cobb.CABRINI\AppData\Local\Microsoft\Windows\Temporary Internet Files\Content.MSO\87B89914.tmp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09E">
        <w:rPr>
          <w:b/>
          <w:sz w:val="36"/>
          <w:szCs w:val="36"/>
        </w:rPr>
        <w:t xml:space="preserve"> </w:t>
      </w:r>
      <w:r w:rsidR="0010709E">
        <w:rPr>
          <w:noProof/>
          <w:color w:val="0000FF"/>
        </w:rPr>
        <w:drawing>
          <wp:inline distT="0" distB="0" distL="0" distR="0" wp14:anchorId="650F4F53" wp14:editId="176315B8">
            <wp:extent cx="733425" cy="1019175"/>
            <wp:effectExtent l="0" t="0" r="0" b="0"/>
            <wp:docPr id="341" name="irc_mi" descr="Image result for frozen socks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rozen socks">
                      <a:hlinkClick r:id="rId1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B8C">
        <w:rPr>
          <w:noProof/>
          <w:color w:val="0000FF"/>
        </w:rPr>
        <w:drawing>
          <wp:inline distT="0" distB="0" distL="0" distR="0" wp14:anchorId="4F450344" wp14:editId="259B3639">
            <wp:extent cx="876300" cy="1047750"/>
            <wp:effectExtent l="0" t="0" r="0" b="0"/>
            <wp:docPr id="342" name="irc_mi" descr="Image result for nike socks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ike socks">
                      <a:hlinkClick r:id="rId1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B8C">
        <w:rPr>
          <w:noProof/>
          <w:color w:val="0000FF"/>
        </w:rPr>
        <w:t xml:space="preserve">  </w:t>
      </w:r>
      <w:r w:rsidR="00526B8C">
        <w:rPr>
          <w:noProof/>
          <w:color w:val="0000FF"/>
        </w:rPr>
        <w:drawing>
          <wp:inline distT="0" distB="0" distL="0" distR="0" wp14:anchorId="4E7BFF79" wp14:editId="0604ABD6">
            <wp:extent cx="1000125" cy="1009650"/>
            <wp:effectExtent l="0" t="0" r="0" b="0"/>
            <wp:docPr id="343" name="irc_mi" descr="Image result for calf length leggings">
              <a:hlinkClick xmlns:a="http://schemas.openxmlformats.org/drawingml/2006/main" r:id="rId1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lf length leggings">
                      <a:hlinkClick r:id="rId19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99"/>
                    <a:stretch/>
                  </pic:blipFill>
                  <pic:spPr bwMode="auto"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B8C">
        <w:rPr>
          <w:noProof/>
          <w:color w:val="0000FF"/>
        </w:rPr>
        <w:t xml:space="preserve">   </w:t>
      </w:r>
      <w:r w:rsidR="00526B8C">
        <w:rPr>
          <w:noProof/>
          <w:color w:val="0000FF"/>
        </w:rPr>
        <w:drawing>
          <wp:inline distT="0" distB="0" distL="0" distR="0" wp14:anchorId="7C40F346" wp14:editId="62C1D005">
            <wp:extent cx="1066800" cy="1066800"/>
            <wp:effectExtent l="0" t="0" r="0" b="0"/>
            <wp:docPr id="344" name="irc_mi" descr="Image result for lounge pants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unge pants">
                      <a:hlinkClick r:id="rId1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9D31" w14:textId="0EC9A83E" w:rsidR="0010709E" w:rsidRPr="0010709E" w:rsidRDefault="007F682B" w:rsidP="00FD5236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 wp14:anchorId="6C9ADFA1" wp14:editId="66D18434">
            <wp:extent cx="8656955" cy="10350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F0C69" w14:textId="19C1A940" w:rsidR="0010709E" w:rsidRDefault="00AD222D" w:rsidP="00FD5236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15D3C1E" wp14:editId="2C7EDBC4">
            <wp:extent cx="1353185" cy="1115695"/>
            <wp:effectExtent l="0" t="0" r="0" b="825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709E">
        <w:rPr>
          <w:b/>
          <w:sz w:val="36"/>
          <w:szCs w:val="36"/>
        </w:rPr>
        <w:t xml:space="preserve"> </w:t>
      </w:r>
      <w:r w:rsidR="0010709E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32B0AB7A" wp14:editId="3EAF353F">
            <wp:extent cx="685800" cy="1019175"/>
            <wp:effectExtent l="0" t="0" r="0" b="0"/>
            <wp:docPr id="333" name="Picture 333" descr="Image result for red socks">
              <a:hlinkClick xmlns:a="http://schemas.openxmlformats.org/drawingml/2006/main" r:id="rId1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ed socks">
                      <a:hlinkClick r:id="rId1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r="14197"/>
                    <a:stretch/>
                  </pic:blipFill>
                  <pic:spPr bwMode="auto">
                    <a:xfrm>
                      <a:off x="0" y="0"/>
                      <a:ext cx="685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09E">
        <w:rPr>
          <w:noProof/>
          <w:color w:val="0000FF"/>
        </w:rPr>
        <w:drawing>
          <wp:inline distT="0" distB="0" distL="0" distR="0" wp14:anchorId="629A8821" wp14:editId="5D653673">
            <wp:extent cx="704850" cy="990600"/>
            <wp:effectExtent l="0" t="0" r="0" b="0"/>
            <wp:docPr id="335" name="irc_mi" descr="Image result for white socks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hite socks">
                      <a:hlinkClick r:id="rId1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09E">
        <w:rPr>
          <w:b/>
          <w:noProof/>
          <w:sz w:val="36"/>
          <w:szCs w:val="36"/>
        </w:rPr>
        <w:drawing>
          <wp:inline distT="0" distB="0" distL="0" distR="0" wp14:anchorId="0EE6B92A" wp14:editId="445A3C80">
            <wp:extent cx="752475" cy="962025"/>
            <wp:effectExtent l="0" t="0" r="0" b="0"/>
            <wp:docPr id="336" name="Picture 336" descr="C:\Users\ccobb.CABRINI\AppData\Local\Microsoft\Windows\Temporary Internet Files\Content.MSO\34160F7E.tmp">
              <a:hlinkClick xmlns:a="http://schemas.openxmlformats.org/drawingml/2006/main" r:id="rId19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obb.CABRINI\AppData\Local\Microsoft\Windows\Temporary Internet Files\Content.MSO\34160F7E.tmp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09E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54CFD5D6" wp14:editId="444B5CB1">
            <wp:extent cx="752475" cy="962025"/>
            <wp:effectExtent l="0" t="0" r="0" b="0"/>
            <wp:docPr id="337" name="Picture 337" descr="Image result for navy blue ankle socks">
              <a:hlinkClick xmlns:a="http://schemas.openxmlformats.org/drawingml/2006/main" r:id="rId20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navy blue ankle socks">
                      <a:hlinkClick r:id="rId2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09E">
        <w:rPr>
          <w:b/>
          <w:noProof/>
          <w:sz w:val="36"/>
          <w:szCs w:val="36"/>
        </w:rPr>
        <w:drawing>
          <wp:inline distT="0" distB="0" distL="0" distR="0" wp14:anchorId="1A2FC600" wp14:editId="35CB9D5B">
            <wp:extent cx="838200" cy="990600"/>
            <wp:effectExtent l="0" t="0" r="0" b="0"/>
            <wp:docPr id="338" name="Picture 338" descr="C:\Users\ccobb.CABRINI\AppData\Local\Microsoft\Windows\Temporary Internet Files\Content.MSO\A09945A3.tmp">
              <a:hlinkClick xmlns:a="http://schemas.openxmlformats.org/drawingml/2006/main" r:id="rId20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cobb.CABRINI\AppData\Local\Microsoft\Windows\Temporary Internet Files\Content.MSO\A09945A3.tmp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09E">
        <w:rPr>
          <w:noProof/>
          <w:color w:val="0000FF"/>
        </w:rPr>
        <w:drawing>
          <wp:inline distT="0" distB="0" distL="0" distR="0" wp14:anchorId="5F607E1A" wp14:editId="13D2A7AE">
            <wp:extent cx="828675" cy="962025"/>
            <wp:effectExtent l="0" t="0" r="0" b="0"/>
            <wp:docPr id="339" name="irc_mi" descr="Image result for red ankle socks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d ankle socks">
                      <a:hlinkClick r:id="rId20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12500" r="9727" b="17046"/>
                    <a:stretch/>
                  </pic:blipFill>
                  <pic:spPr bwMode="auto"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B8C">
        <w:rPr>
          <w:noProof/>
          <w:color w:val="0000FF"/>
          <w:lang w:val="en"/>
        </w:rPr>
        <w:drawing>
          <wp:inline distT="0" distB="0" distL="0" distR="0" wp14:anchorId="137777D5" wp14:editId="693CF401">
            <wp:extent cx="895350" cy="990600"/>
            <wp:effectExtent l="0" t="0" r="0" b="0"/>
            <wp:docPr id="345" name="Picture 345" descr="Womens Ankle Length Footless Tights Pantyhose Seamless Stretch Opaque Colors !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omens Ankle Length Footless Tights Pantyhose Seamless Stretch Opaque Colors !">
                      <a:hlinkClick r:id="rId20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5" r="42553" b="27128"/>
                    <a:stretch/>
                  </pic:blipFill>
                  <pic:spPr bwMode="auto"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14D">
        <w:rPr>
          <w:noProof/>
          <w:color w:val="0000FF"/>
          <w:lang w:val="en"/>
        </w:rPr>
        <w:drawing>
          <wp:inline distT="0" distB="0" distL="0" distR="0" wp14:anchorId="6269AB18" wp14:editId="0AD5A4AB">
            <wp:extent cx="904875" cy="1123950"/>
            <wp:effectExtent l="0" t="0" r="0" b="0"/>
            <wp:docPr id="346" name="Picture 346" descr="HDE Girl's Stockings Microfiber Opaque Footed Kids Tights (Black, Small)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DE Girl's Stockings Microfiber Opaque Footed Kids Tights (Black, Small)">
                      <a:hlinkClick r:id="rId20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4"/>
                    <a:stretch/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14D">
        <w:rPr>
          <w:noProof/>
          <w:color w:val="0000FF"/>
          <w:lang w:val="en"/>
        </w:rPr>
        <w:drawing>
          <wp:inline distT="0" distB="0" distL="0" distR="0" wp14:anchorId="411AEBA5" wp14:editId="40CEE345">
            <wp:extent cx="904875" cy="1104900"/>
            <wp:effectExtent l="0" t="0" r="0" b="0"/>
            <wp:docPr id="20" name="Picture 20" descr="Mopas Girls Red Opaque High Waisted Stretchy Footed Tights 7-14">
              <a:hlinkClick xmlns:a="http://schemas.openxmlformats.org/drawingml/2006/main" r:id="rId2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opas Girls Red Opaque High Waisted Stretchy Footed Tights 7-14">
                      <a:hlinkClick r:id="rId2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3" t="29521" r="24822" b="9575"/>
                    <a:stretch/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DB859" w14:textId="77777777" w:rsidR="00851ED5" w:rsidRDefault="00851ED5" w:rsidP="006F7E20">
      <w:pPr>
        <w:pStyle w:val="NoSpacing"/>
        <w:jc w:val="center"/>
        <w:rPr>
          <w:b/>
          <w:sz w:val="36"/>
          <w:szCs w:val="36"/>
        </w:rPr>
      </w:pPr>
    </w:p>
    <w:p w14:paraId="6CFB7519" w14:textId="1925EA34" w:rsidR="00D1014D" w:rsidRPr="007823EB" w:rsidRDefault="00D1014D" w:rsidP="006F7E20">
      <w:pPr>
        <w:pStyle w:val="NoSpacing"/>
        <w:jc w:val="center"/>
        <w:rPr>
          <w:b/>
          <w:sz w:val="36"/>
          <w:szCs w:val="36"/>
          <w:u w:val="single"/>
        </w:rPr>
      </w:pPr>
      <w:r w:rsidRPr="007823EB">
        <w:rPr>
          <w:b/>
          <w:sz w:val="36"/>
          <w:szCs w:val="36"/>
          <w:u w:val="single"/>
        </w:rPr>
        <w:lastRenderedPageBreak/>
        <w:t>BOYS SOCKS</w:t>
      </w:r>
    </w:p>
    <w:p w14:paraId="05C833B3" w14:textId="77731B5D" w:rsidR="00D1014D" w:rsidRDefault="00D1014D" w:rsidP="00FD5236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AD222D">
        <w:rPr>
          <w:b/>
          <w:noProof/>
          <w:sz w:val="16"/>
          <w:szCs w:val="16"/>
        </w:rPr>
        <w:drawing>
          <wp:inline distT="0" distB="0" distL="0" distR="0" wp14:anchorId="1D6EAA75" wp14:editId="4F186F4F">
            <wp:extent cx="1335405" cy="963295"/>
            <wp:effectExtent l="0" t="0" r="0" b="825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</w:t>
      </w:r>
      <w:r>
        <w:rPr>
          <w:noProof/>
          <w:color w:val="0000FF"/>
          <w:lang w:val="en"/>
        </w:rPr>
        <w:drawing>
          <wp:inline distT="0" distB="0" distL="0" distR="0" wp14:anchorId="18075F89" wp14:editId="6DE8D698">
            <wp:extent cx="1076325" cy="1276350"/>
            <wp:effectExtent l="0" t="0" r="0" b="0"/>
            <wp:docPr id="349" name="Picture 349" descr="Performance No Show Socks, 6 Pairs (Big Boys)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ormance No Show Socks, 6 Pairs (Big Boys)">
                      <a:hlinkClick r:id="rId2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1" t="13552" r="11702" b="7944"/>
                    <a:stretch/>
                  </pic:blipFill>
                  <pic:spPr bwMode="auto">
                    <a:xfrm>
                      <a:off x="0" y="0"/>
                      <a:ext cx="1076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n"/>
        </w:rPr>
        <w:drawing>
          <wp:inline distT="0" distB="0" distL="0" distR="0" wp14:anchorId="187D7E88" wp14:editId="216BDDE2">
            <wp:extent cx="1276350" cy="1247775"/>
            <wp:effectExtent l="0" t="0" r="0" b="0"/>
            <wp:docPr id="350" name="Picture 350" descr="DC COMICS FLASH Bolt Logo Cape Crew Socks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 COMICS FLASH Bolt Logo Cape Crew Socks">
                      <a:hlinkClick r:id="rId2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n"/>
        </w:rPr>
        <w:drawing>
          <wp:inline distT="0" distB="0" distL="0" distR="0" wp14:anchorId="422BDC9A" wp14:editId="27BACDF3">
            <wp:extent cx="1438275" cy="1038225"/>
            <wp:effectExtent l="0" t="0" r="0" b="0"/>
            <wp:docPr id="351" name="Picture 351" descr="TeeHee Men's Sports Stripes Cotton Half Cushion Crew Socks 3-pair Pack">
              <a:hlinkClick xmlns:a="http://schemas.openxmlformats.org/drawingml/2006/main" r:id="rId2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eHee Men's Sports Stripes Cotton Half Cushion Crew Socks 3-pair Pack">
                      <a:hlinkClick r:id="rId2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9" b="24137"/>
                    <a:stretch/>
                  </pic:blipFill>
                  <pic:spPr bwMode="auto">
                    <a:xfrm>
                      <a:off x="0" y="0"/>
                      <a:ext cx="1438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447B9A20" wp14:editId="54D495F7">
            <wp:extent cx="1295400" cy="885825"/>
            <wp:effectExtent l="0" t="0" r="0" b="0"/>
            <wp:docPr id="352" name="Picture 352" descr="Image result for under armour socks">
              <a:hlinkClick xmlns:a="http://schemas.openxmlformats.org/drawingml/2006/main" r:id="rId2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nder armour socks">
                      <a:hlinkClick r:id="rId2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17FE" w14:textId="4175DF86" w:rsidR="00D1014D" w:rsidRPr="00D1014D" w:rsidRDefault="007F682B" w:rsidP="00FD5236">
      <w:pPr>
        <w:pStyle w:val="NoSpacing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4E01C719" wp14:editId="2F008187">
            <wp:extent cx="8656955" cy="10350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94D6E" w14:textId="46A04C86" w:rsidR="00D1014D" w:rsidRDefault="00AD222D" w:rsidP="00FD5236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A9BD6A6" wp14:editId="215936E3">
            <wp:extent cx="1353185" cy="1115695"/>
            <wp:effectExtent l="0" t="0" r="0" b="825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14D">
        <w:rPr>
          <w:b/>
          <w:sz w:val="36"/>
          <w:szCs w:val="36"/>
        </w:rPr>
        <w:t xml:space="preserve"> </w:t>
      </w:r>
      <w:r w:rsidR="00D1014D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3DC7E4F2" wp14:editId="38A6E457">
            <wp:extent cx="1171575" cy="1304925"/>
            <wp:effectExtent l="0" t="0" r="0" b="0"/>
            <wp:docPr id="353" name="Picture 353" descr="Image result for mens white crew socks">
              <a:hlinkClick xmlns:a="http://schemas.openxmlformats.org/drawingml/2006/main" r:id="rId2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ens white crew socks">
                      <a:hlinkClick r:id="rId2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4D">
        <w:rPr>
          <w:noProof/>
          <w:color w:val="0000FF"/>
        </w:rPr>
        <w:drawing>
          <wp:inline distT="0" distB="0" distL="0" distR="0" wp14:anchorId="7592C1EE" wp14:editId="1A26CFFC">
            <wp:extent cx="990600" cy="1352550"/>
            <wp:effectExtent l="0" t="0" r="0" b="0"/>
            <wp:docPr id="354" name="irc_mi" descr="Image result for mens solid  navy crew socks">
              <a:hlinkClick xmlns:a="http://schemas.openxmlformats.org/drawingml/2006/main" r:id="rId2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ens solid  navy crew socks">
                      <a:hlinkClick r:id="rId2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4D">
        <w:rPr>
          <w:b/>
          <w:noProof/>
          <w:sz w:val="36"/>
          <w:szCs w:val="36"/>
        </w:rPr>
        <w:drawing>
          <wp:inline distT="0" distB="0" distL="0" distR="0" wp14:anchorId="5E05A839" wp14:editId="1A137CF5">
            <wp:extent cx="971550" cy="1219200"/>
            <wp:effectExtent l="0" t="0" r="0" b="0"/>
            <wp:docPr id="356" name="Picture 356" descr="C:\Users\ccobb.CABRINI\AppData\Local\Microsoft\Windows\Temporary Internet Files\Content.MSO\A09945A3.tmp">
              <a:hlinkClick xmlns:a="http://schemas.openxmlformats.org/drawingml/2006/main" r:id="rId20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cobb.CABRINI\AppData\Local\Microsoft\Windows\Temporary Internet Files\Content.MSO\A09945A3.tmp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4D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78AD8C35" wp14:editId="34E8B8DA">
            <wp:extent cx="1123950" cy="942975"/>
            <wp:effectExtent l="0" t="0" r="0" b="0"/>
            <wp:docPr id="357" name="Picture 357" descr="Image result for solid navy ankle socks">
              <a:hlinkClick xmlns:a="http://schemas.openxmlformats.org/drawingml/2006/main" r:id="rId2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lid navy ankle socks">
                      <a:hlinkClick r:id="rId2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3EB" w:rsidRPr="007823EB">
        <w:drawing>
          <wp:inline distT="0" distB="0" distL="0" distR="0" wp14:anchorId="0EA4946A" wp14:editId="614B5F81">
            <wp:extent cx="1543050" cy="1285875"/>
            <wp:effectExtent l="0" t="0" r="0" b="952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4D01" w14:textId="77777777" w:rsidR="00D1014D" w:rsidRDefault="00D1014D" w:rsidP="00FD5236">
      <w:pPr>
        <w:pStyle w:val="NoSpacing"/>
        <w:rPr>
          <w:b/>
          <w:sz w:val="36"/>
          <w:szCs w:val="36"/>
        </w:rPr>
      </w:pPr>
    </w:p>
    <w:p w14:paraId="1A12E340" w14:textId="77777777" w:rsidR="00D1014D" w:rsidRDefault="00D1014D" w:rsidP="00FD5236">
      <w:pPr>
        <w:pStyle w:val="NoSpacing"/>
        <w:rPr>
          <w:b/>
          <w:sz w:val="36"/>
          <w:szCs w:val="36"/>
        </w:rPr>
      </w:pPr>
    </w:p>
    <w:p w14:paraId="61A4D774" w14:textId="77777777" w:rsidR="00D1014D" w:rsidRPr="007823EB" w:rsidRDefault="00D1014D" w:rsidP="006F7E20">
      <w:pPr>
        <w:pStyle w:val="NoSpacing"/>
        <w:jc w:val="center"/>
        <w:rPr>
          <w:b/>
          <w:sz w:val="36"/>
          <w:szCs w:val="36"/>
          <w:u w:val="single"/>
        </w:rPr>
      </w:pPr>
      <w:r w:rsidRPr="007823EB">
        <w:rPr>
          <w:b/>
          <w:sz w:val="36"/>
          <w:szCs w:val="36"/>
          <w:u w:val="single"/>
        </w:rPr>
        <w:t>UNDERSHIRTS</w:t>
      </w:r>
    </w:p>
    <w:p w14:paraId="0BEA68BE" w14:textId="56FC22D3" w:rsidR="00D1014D" w:rsidRDefault="00AD222D" w:rsidP="00FD5236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158489C" wp14:editId="3D2F3474">
            <wp:extent cx="1335405" cy="963295"/>
            <wp:effectExtent l="0" t="0" r="0" b="825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14D">
        <w:rPr>
          <w:b/>
          <w:sz w:val="36"/>
          <w:szCs w:val="36"/>
        </w:rPr>
        <w:t xml:space="preserve"> </w:t>
      </w:r>
      <w:r w:rsidR="00D1014D">
        <w:rPr>
          <w:b/>
          <w:noProof/>
          <w:sz w:val="36"/>
          <w:szCs w:val="36"/>
        </w:rPr>
        <w:drawing>
          <wp:inline distT="0" distB="0" distL="0" distR="0" wp14:anchorId="07B17F21" wp14:editId="3F66C3BE">
            <wp:extent cx="1276350" cy="1133475"/>
            <wp:effectExtent l="0" t="0" r="0" b="0"/>
            <wp:docPr id="360" name="Picture 360" descr="C:\Users\ccobb.CABRINI\AppData\Local\Microsoft\Windows\Temporary Internet Files\Content.MSO\A38822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bb.CABRINI\AppData\Local\Microsoft\Windows\Temporary Internet Files\Content.MSO\A388224C.tmp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4D">
        <w:rPr>
          <w:b/>
          <w:sz w:val="36"/>
          <w:szCs w:val="36"/>
        </w:rPr>
        <w:t xml:space="preserve">  </w:t>
      </w:r>
      <w:r w:rsidR="00D1014D">
        <w:rPr>
          <w:noProof/>
          <w:color w:val="0000FF"/>
        </w:rPr>
        <w:drawing>
          <wp:inline distT="0" distB="0" distL="0" distR="0" wp14:anchorId="6470370C" wp14:editId="3FFCBE32">
            <wp:extent cx="847725" cy="1162050"/>
            <wp:effectExtent l="0" t="0" r="0" b="0"/>
            <wp:docPr id="361" name="irc_mi" descr="Image result for red long sleeve tee">
              <a:hlinkClick xmlns:a="http://schemas.openxmlformats.org/drawingml/2006/main" r:id="rId2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d long sleeve tee">
                      <a:hlinkClick r:id="rId2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4D">
        <w:rPr>
          <w:b/>
          <w:sz w:val="36"/>
          <w:szCs w:val="36"/>
        </w:rPr>
        <w:t xml:space="preserve">  </w:t>
      </w:r>
      <w:r w:rsidR="00D1014D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5E196126" wp14:editId="0EB0D89B">
            <wp:extent cx="1276350" cy="1057275"/>
            <wp:effectExtent l="0" t="0" r="0" b="0"/>
            <wp:docPr id="362" name="Picture 362" descr="Image result for long sleeve thermal">
              <a:hlinkClick xmlns:a="http://schemas.openxmlformats.org/drawingml/2006/main" r:id="rId2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ng sleeve thermal">
                      <a:hlinkClick r:id="rId2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4D">
        <w:rPr>
          <w:noProof/>
          <w:color w:val="0000FF"/>
        </w:rPr>
        <w:drawing>
          <wp:inline distT="0" distB="0" distL="0" distR="0" wp14:anchorId="31727811" wp14:editId="0F750224">
            <wp:extent cx="1276350" cy="1114425"/>
            <wp:effectExtent l="0" t="0" r="0" b="0"/>
            <wp:docPr id="363" name="irc_mi" descr="Image result for disney princess pajama shirt">
              <a:hlinkClick xmlns:a="http://schemas.openxmlformats.org/drawingml/2006/main" r:id="rId2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isney princess pajama shirt">
                      <a:hlinkClick r:id="rId23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9"/>
                    <a:stretch/>
                  </pic:blipFill>
                  <pic:spPr bwMode="auto"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14D">
        <w:rPr>
          <w:b/>
          <w:noProof/>
          <w:sz w:val="36"/>
          <w:szCs w:val="36"/>
        </w:rPr>
        <w:drawing>
          <wp:inline distT="0" distB="0" distL="0" distR="0" wp14:anchorId="16DFCA04" wp14:editId="2255B201">
            <wp:extent cx="771525" cy="1095375"/>
            <wp:effectExtent l="0" t="0" r="0" b="0"/>
            <wp:docPr id="364" name="Picture 364" descr="C:\Users\ccobb.CABRINI\AppData\Local\Microsoft\Windows\Temporary Internet Files\Content.MSO\52BA6AD5.tmp">
              <a:hlinkClick xmlns:a="http://schemas.openxmlformats.org/drawingml/2006/main" r:id="rId2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cobb.CABRINI\AppData\Local\Microsoft\Windows\Temporary Internet Files\Content.MSO\52BA6AD5.tmp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4D">
        <w:rPr>
          <w:b/>
          <w:noProof/>
          <w:sz w:val="36"/>
          <w:szCs w:val="36"/>
        </w:rPr>
        <w:drawing>
          <wp:inline distT="0" distB="0" distL="0" distR="0" wp14:anchorId="4C9A8CD4" wp14:editId="60199142">
            <wp:extent cx="1133475" cy="1095375"/>
            <wp:effectExtent l="0" t="0" r="0" b="0"/>
            <wp:docPr id="365" name="Picture 365" descr="C:\Users\ccobb.CABRINI\AppData\Local\Microsoft\Windows\Temporary Internet Files\Content.MSO\97BB42B0.tmp">
              <a:hlinkClick xmlns:a="http://schemas.openxmlformats.org/drawingml/2006/main" r:id="rId2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cobb.CABRINI\AppData\Local\Microsoft\Windows\Temporary Internet Files\Content.MSO\97BB42B0.tmp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EE35" w14:textId="34B549CC" w:rsidR="00D1014D" w:rsidRPr="006F7E20" w:rsidRDefault="007F682B" w:rsidP="00FD5236">
      <w:pPr>
        <w:pStyle w:val="NoSpacing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FB0C357" wp14:editId="16D99852">
            <wp:extent cx="8656955" cy="10350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F2F0A" w14:textId="49DD27DA" w:rsidR="00D1014D" w:rsidRDefault="00AD222D" w:rsidP="00FD5236">
      <w:pPr>
        <w:pStyle w:val="NoSpacing"/>
        <w:rPr>
          <w:noProof/>
          <w:color w:val="0000FF"/>
        </w:rPr>
      </w:pPr>
      <w:r>
        <w:rPr>
          <w:b/>
          <w:noProof/>
          <w:sz w:val="36"/>
          <w:szCs w:val="36"/>
        </w:rPr>
        <w:drawing>
          <wp:inline distT="0" distB="0" distL="0" distR="0" wp14:anchorId="54DB6C2E" wp14:editId="47E57C44">
            <wp:extent cx="1353185" cy="1115695"/>
            <wp:effectExtent l="0" t="0" r="0" b="825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7E20" w:rsidRPr="006F7E20">
        <w:rPr>
          <w:b/>
          <w:sz w:val="36"/>
          <w:szCs w:val="36"/>
        </w:rPr>
        <w:t xml:space="preserve"> </w:t>
      </w:r>
      <w:r w:rsidR="006F7E20" w:rsidRPr="006F7E20">
        <w:rPr>
          <w:b/>
          <w:noProof/>
          <w:color w:val="0000FF"/>
        </w:rPr>
        <w:t xml:space="preserve">  </w:t>
      </w:r>
      <w:r w:rsidR="006F7E20" w:rsidRPr="007823EB">
        <w:rPr>
          <w:b/>
          <w:noProof/>
          <w:color w:val="000000" w:themeColor="text1"/>
          <w:sz w:val="28"/>
          <w:szCs w:val="28"/>
          <w:u w:val="single"/>
        </w:rPr>
        <w:t>BOYS</w:t>
      </w:r>
      <w:r w:rsidR="006F7E20" w:rsidRPr="007823EB">
        <w:rPr>
          <w:noProof/>
          <w:color w:val="0000FF"/>
          <w:sz w:val="28"/>
          <w:szCs w:val="28"/>
          <w:u w:val="single"/>
        </w:rPr>
        <w:t xml:space="preserve"> </w:t>
      </w:r>
      <w:r w:rsidR="006F7E20" w:rsidRPr="007823EB">
        <w:rPr>
          <w:noProof/>
          <w:color w:val="0000FF"/>
          <w:u w:val="single"/>
        </w:rPr>
        <w:t xml:space="preserve"> </w:t>
      </w:r>
      <w:r w:rsidR="006F7E20" w:rsidRPr="006F7E20">
        <w:rPr>
          <w:b/>
          <w:noProof/>
          <w:color w:val="000000" w:themeColor="text1"/>
        </w:rPr>
        <w:drawing>
          <wp:inline distT="0" distB="0" distL="0" distR="0" wp14:anchorId="7F4A6680" wp14:editId="644B43D2">
            <wp:extent cx="1390650" cy="1162050"/>
            <wp:effectExtent l="0" t="0" r="0" b="0"/>
            <wp:docPr id="368" name="irc_mi" descr="Image result for white v neck">
              <a:hlinkClick xmlns:a="http://schemas.openxmlformats.org/drawingml/2006/main" r:id="rId2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hite v neck">
                      <a:hlinkClick r:id="rId23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7"/>
                    <a:stretch/>
                  </pic:blipFill>
                  <pic:spPr bwMode="auto">
                    <a:xfrm>
                      <a:off x="0" y="0"/>
                      <a:ext cx="1390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14D" w:rsidRPr="006F7E20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3675AAED" wp14:editId="5B2B258E">
            <wp:extent cx="1123950" cy="1228725"/>
            <wp:effectExtent l="0" t="0" r="0" b="0"/>
            <wp:docPr id="366" name="Picture 366" descr="C:\Users\ccobb.CABRINI\AppData\Local\Microsoft\Windows\Temporary Internet Files\Content.MSO\C1A7327.tmp">
              <a:hlinkClick xmlns:a="http://schemas.openxmlformats.org/drawingml/2006/main" r:id="rId2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obb.CABRINI\AppData\Local\Microsoft\Windows\Temporary Internet Files\Content.MSO\C1A7327.tmp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E20" w:rsidRPr="006F7E20">
        <w:rPr>
          <w:b/>
          <w:noProof/>
          <w:color w:val="000000" w:themeColor="text1"/>
        </w:rPr>
        <w:t xml:space="preserve"> </w:t>
      </w:r>
      <w:r w:rsidR="006F7E20">
        <w:rPr>
          <w:b/>
          <w:noProof/>
          <w:color w:val="000000" w:themeColor="text1"/>
        </w:rPr>
        <w:t xml:space="preserve">        </w:t>
      </w:r>
      <w:r w:rsidR="006F7E20" w:rsidRPr="007823EB">
        <w:rPr>
          <w:b/>
          <w:noProof/>
          <w:color w:val="000000" w:themeColor="text1"/>
          <w:sz w:val="28"/>
          <w:szCs w:val="28"/>
          <w:u w:val="single"/>
        </w:rPr>
        <w:t>GIRLS</w:t>
      </w:r>
      <w:r w:rsidR="00D1014D" w:rsidRPr="007823EB">
        <w:rPr>
          <w:noProof/>
          <w:color w:val="0000FF"/>
          <w:u w:val="single"/>
        </w:rPr>
        <w:t xml:space="preserve">   </w:t>
      </w:r>
      <w:r w:rsidR="00D1014D">
        <w:rPr>
          <w:noProof/>
          <w:color w:val="0000FF"/>
        </w:rPr>
        <w:t xml:space="preserve">    </w:t>
      </w:r>
      <w:r w:rsidR="00D1014D">
        <w:rPr>
          <w:noProof/>
          <w:color w:val="0000FF"/>
        </w:rPr>
        <w:drawing>
          <wp:inline distT="0" distB="0" distL="0" distR="0" wp14:anchorId="214CA229" wp14:editId="13F5D61D">
            <wp:extent cx="1104900" cy="1171575"/>
            <wp:effectExtent l="0" t="0" r="0" b="0"/>
            <wp:docPr id="367" name="irc_mi" descr="Image result for white v neck">
              <a:hlinkClick xmlns:a="http://schemas.openxmlformats.org/drawingml/2006/main" r:id="rId2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hite v neck">
                      <a:hlinkClick r:id="rId24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5" t="20000" r="21539" b="23077"/>
                    <a:stretch/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E20">
        <w:rPr>
          <w:noProof/>
          <w:color w:val="0000FF"/>
        </w:rPr>
        <w:drawing>
          <wp:inline distT="0" distB="0" distL="0" distR="0" wp14:anchorId="5923DA7E" wp14:editId="4F820A4F">
            <wp:extent cx="1247775" cy="1171575"/>
            <wp:effectExtent l="0" t="0" r="0" b="0"/>
            <wp:docPr id="369" name="irc_mi" descr="Image result for white tank top girls">
              <a:hlinkClick xmlns:a="http://schemas.openxmlformats.org/drawingml/2006/main" r:id="rId2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hite tank top girls">
                      <a:hlinkClick r:id="rId2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BE7A" w14:textId="77777777" w:rsidR="007F682B" w:rsidRDefault="007F682B" w:rsidP="00FC3A8C">
      <w:pPr>
        <w:pStyle w:val="NoSpacing"/>
        <w:jc w:val="center"/>
        <w:rPr>
          <w:b/>
          <w:noProof/>
          <w:sz w:val="36"/>
          <w:szCs w:val="36"/>
        </w:rPr>
      </w:pPr>
    </w:p>
    <w:p w14:paraId="131F52C5" w14:textId="430D4E73" w:rsidR="00FC3A8C" w:rsidRPr="007823EB" w:rsidRDefault="00FC3A8C" w:rsidP="00FC3A8C">
      <w:pPr>
        <w:pStyle w:val="NoSpacing"/>
        <w:jc w:val="center"/>
        <w:rPr>
          <w:b/>
          <w:noProof/>
          <w:sz w:val="36"/>
          <w:szCs w:val="36"/>
          <w:u w:val="single"/>
        </w:rPr>
      </w:pPr>
      <w:r w:rsidRPr="007823EB">
        <w:rPr>
          <w:b/>
          <w:noProof/>
          <w:sz w:val="36"/>
          <w:szCs w:val="36"/>
          <w:u w:val="single"/>
        </w:rPr>
        <w:lastRenderedPageBreak/>
        <w:t>BOYS HAIR</w:t>
      </w:r>
    </w:p>
    <w:p w14:paraId="6FEEED6C" w14:textId="12C9A8E5" w:rsidR="00FC3A8C" w:rsidRDefault="00AD222D" w:rsidP="00FD5236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 wp14:anchorId="1F4ADB36" wp14:editId="33B3C642">
            <wp:extent cx="1335405" cy="963295"/>
            <wp:effectExtent l="0" t="0" r="0" b="825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E25">
        <w:rPr>
          <w:b/>
        </w:rPr>
        <w:t xml:space="preserve">    </w:t>
      </w:r>
      <w:r w:rsidR="00BE5078">
        <w:rPr>
          <w:noProof/>
          <w:color w:val="0000FF"/>
        </w:rPr>
        <w:drawing>
          <wp:inline distT="0" distB="0" distL="0" distR="0" wp14:anchorId="3D6CD816" wp14:editId="27EB9012">
            <wp:extent cx="1085850" cy="1314450"/>
            <wp:effectExtent l="0" t="0" r="0" b="0"/>
            <wp:docPr id="238" name="irc_mi" descr="Image result for boys long hair">
              <a:hlinkClick xmlns:a="http://schemas.openxmlformats.org/drawingml/2006/main" r:id="rId2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oys long hair">
                      <a:hlinkClick r:id="rId2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078">
        <w:rPr>
          <w:b/>
        </w:rPr>
        <w:t xml:space="preserve">  </w:t>
      </w:r>
      <w:r w:rsidR="001076C6">
        <w:rPr>
          <w:noProof/>
          <w:color w:val="0000FF"/>
        </w:rPr>
        <w:drawing>
          <wp:inline distT="0" distB="0" distL="0" distR="0" wp14:anchorId="264C3EFD" wp14:editId="64D20117">
            <wp:extent cx="1114425" cy="1314450"/>
            <wp:effectExtent l="0" t="0" r="9525" b="0"/>
            <wp:docPr id="239" name="irc_mi" descr="Image result for boys long hair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oys long hair">
                      <a:hlinkClick r:id="rId2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6C6">
        <w:rPr>
          <w:b/>
        </w:rPr>
        <w:t xml:space="preserve">  </w:t>
      </w:r>
      <w:r w:rsidR="001076C6">
        <w:rPr>
          <w:noProof/>
          <w:color w:val="0000FF"/>
        </w:rPr>
        <w:drawing>
          <wp:inline distT="0" distB="0" distL="0" distR="0" wp14:anchorId="36F48C9D" wp14:editId="7FBD7D6D">
            <wp:extent cx="1076325" cy="1295400"/>
            <wp:effectExtent l="0" t="0" r="9525" b="0"/>
            <wp:docPr id="240" name="irc_mi" descr="Image result for dreadlocks boys">
              <a:hlinkClick xmlns:a="http://schemas.openxmlformats.org/drawingml/2006/main" r:id="rId2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readlocks boys">
                      <a:hlinkClick r:id="rId2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6C6">
        <w:rPr>
          <w:b/>
        </w:rPr>
        <w:t xml:space="preserve">  </w:t>
      </w:r>
      <w:r w:rsidR="001076C6">
        <w:rPr>
          <w:rFonts w:ascii="Arial" w:hAnsi="Arial" w:cs="Arial"/>
          <w:noProof/>
          <w:color w:val="0000FF"/>
          <w:sz w:val="27"/>
          <w:szCs w:val="27"/>
          <w:lang w:val="en"/>
        </w:rPr>
        <w:t xml:space="preserve"> </w:t>
      </w:r>
      <w:r w:rsidR="001076C6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33EBF557" wp14:editId="3B846076">
            <wp:extent cx="1057275" cy="1285875"/>
            <wp:effectExtent l="0" t="0" r="9525" b="9525"/>
            <wp:docPr id="241" name="Picture 241" descr="Image result for african american haircuts designs in hair">
              <a:hlinkClick xmlns:a="http://schemas.openxmlformats.org/drawingml/2006/main" r:id="rId2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frican american haircuts designs in hair">
                      <a:hlinkClick r:id="rId2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/>
                    <a:stretch/>
                  </pic:blipFill>
                  <pic:spPr bwMode="auto">
                    <a:xfrm>
                      <a:off x="0" y="0"/>
                      <a:ext cx="1057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6C6">
        <w:rPr>
          <w:noProof/>
          <w:color w:val="0000FF"/>
        </w:rPr>
        <w:t xml:space="preserve">    </w:t>
      </w:r>
      <w:r w:rsidR="001076C6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09D03408" wp14:editId="10F75911">
            <wp:extent cx="1209675" cy="1276350"/>
            <wp:effectExtent l="0" t="0" r="9525" b="0"/>
            <wp:docPr id="243" name="Picture 243" descr="Related image">
              <a:hlinkClick xmlns:a="http://schemas.openxmlformats.org/drawingml/2006/main" r:id="rId2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2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6C6">
        <w:rPr>
          <w:noProof/>
          <w:color w:val="0000FF"/>
        </w:rPr>
        <w:t xml:space="preserve">   </w:t>
      </w:r>
      <w:r w:rsidR="001076C6"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6F43EBB2" wp14:editId="712DEC6F">
            <wp:extent cx="1190625" cy="1266825"/>
            <wp:effectExtent l="0" t="0" r="9525" b="9525"/>
            <wp:docPr id="244" name="Picture 244" descr="Image result for blue hair boys">
              <a:hlinkClick xmlns:a="http://schemas.openxmlformats.org/drawingml/2006/main" r:id="rId2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ue hair boys">
                      <a:hlinkClick r:id="rId2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39"/>
                    <a:stretch/>
                  </pic:blipFill>
                  <pic:spPr bwMode="auto"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4A41C" w14:textId="79853A41" w:rsidR="00FC3A8C" w:rsidRPr="007823EB" w:rsidRDefault="007823EB" w:rsidP="00FD5236">
      <w:pPr>
        <w:pStyle w:val="NoSpacing"/>
        <w:rPr>
          <w:b/>
          <w:sz w:val="36"/>
          <w:szCs w:val="36"/>
        </w:rPr>
      </w:pPr>
      <w:r>
        <w:rPr>
          <w:b/>
        </w:rPr>
        <w:t xml:space="preserve">  </w:t>
      </w:r>
      <w:bookmarkStart w:id="0" w:name="_GoBack"/>
      <w:bookmarkEnd w:id="0"/>
      <w:r>
        <w:rPr>
          <w:b/>
        </w:rPr>
        <w:t xml:space="preserve"> </w:t>
      </w:r>
      <w:r w:rsidRPr="007823EB">
        <w:rPr>
          <w:b/>
          <w:sz w:val="36"/>
          <w:szCs w:val="36"/>
        </w:rPr>
        <w:t>IF GUIDELINES ARE NOT CLEAR, PLEASE SPEAK WITH THE DEAN OF STUDENTS</w:t>
      </w:r>
    </w:p>
    <w:p w14:paraId="1CA25E3E" w14:textId="0718D54A" w:rsidR="00851ED5" w:rsidRDefault="00851ED5" w:rsidP="00FD5236">
      <w:pPr>
        <w:pStyle w:val="NoSpacing"/>
        <w:rPr>
          <w:b/>
          <w:sz w:val="16"/>
          <w:szCs w:val="16"/>
        </w:rPr>
      </w:pPr>
    </w:p>
    <w:p w14:paraId="5EBB2D28" w14:textId="4DC036FD" w:rsidR="007823EB" w:rsidRDefault="007823EB" w:rsidP="00FD5236">
      <w:pPr>
        <w:pStyle w:val="NoSpacing"/>
        <w:rPr>
          <w:b/>
          <w:sz w:val="16"/>
          <w:szCs w:val="16"/>
        </w:rPr>
      </w:pPr>
    </w:p>
    <w:p w14:paraId="620A717B" w14:textId="77777777" w:rsidR="007823EB" w:rsidRPr="00AD222D" w:rsidRDefault="007823EB" w:rsidP="00FD5236">
      <w:pPr>
        <w:pStyle w:val="NoSpacing"/>
        <w:rPr>
          <w:b/>
          <w:sz w:val="16"/>
          <w:szCs w:val="16"/>
        </w:rPr>
      </w:pPr>
    </w:p>
    <w:p w14:paraId="372C114C" w14:textId="6494B74D" w:rsidR="00851ED5" w:rsidRPr="007823EB" w:rsidRDefault="00851ED5" w:rsidP="00851ED5">
      <w:pPr>
        <w:pStyle w:val="NoSpacing"/>
        <w:jc w:val="center"/>
        <w:rPr>
          <w:b/>
          <w:sz w:val="36"/>
          <w:szCs w:val="36"/>
          <w:u w:val="single"/>
        </w:rPr>
      </w:pPr>
      <w:r w:rsidRPr="007823EB">
        <w:rPr>
          <w:b/>
          <w:sz w:val="36"/>
          <w:szCs w:val="36"/>
          <w:u w:val="single"/>
        </w:rPr>
        <w:t>GIRLS HAIR</w:t>
      </w:r>
    </w:p>
    <w:p w14:paraId="3848F36B" w14:textId="77777777" w:rsidR="00851ED5" w:rsidRPr="00AD222D" w:rsidRDefault="00851ED5" w:rsidP="00851ED5">
      <w:pPr>
        <w:pStyle w:val="NoSpacing"/>
        <w:rPr>
          <w:b/>
          <w:sz w:val="16"/>
          <w:szCs w:val="16"/>
        </w:rPr>
      </w:pPr>
    </w:p>
    <w:p w14:paraId="1777D016" w14:textId="37B9060A" w:rsidR="007F682B" w:rsidRDefault="00AD222D" w:rsidP="00FD5236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9C64FFB" wp14:editId="2E6D71F1">
            <wp:extent cx="1335405" cy="963295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1ED5" w:rsidRPr="00851ED5">
        <w:drawing>
          <wp:inline distT="0" distB="0" distL="0" distR="0" wp14:anchorId="4DC9F733" wp14:editId="1C860CA1">
            <wp:extent cx="1381125" cy="1628775"/>
            <wp:effectExtent l="0" t="0" r="952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D5">
        <w:rPr>
          <w:b/>
          <w:sz w:val="40"/>
          <w:szCs w:val="40"/>
        </w:rPr>
        <w:t xml:space="preserve">   </w:t>
      </w:r>
      <w:r w:rsidR="00851ED5" w:rsidRPr="00851ED5">
        <w:drawing>
          <wp:inline distT="0" distB="0" distL="0" distR="0" wp14:anchorId="6F9CF5FC" wp14:editId="6441E74F">
            <wp:extent cx="1438275" cy="1619250"/>
            <wp:effectExtent l="0" t="0" r="952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D5">
        <w:rPr>
          <w:b/>
          <w:sz w:val="40"/>
          <w:szCs w:val="40"/>
        </w:rPr>
        <w:t xml:space="preserve">  </w:t>
      </w:r>
      <w:r w:rsidR="00851ED5" w:rsidRPr="00851ED5">
        <w:drawing>
          <wp:inline distT="0" distB="0" distL="0" distR="0" wp14:anchorId="09733AF8" wp14:editId="4A1A815C">
            <wp:extent cx="1390650" cy="164782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D5">
        <w:rPr>
          <w:b/>
          <w:sz w:val="40"/>
          <w:szCs w:val="40"/>
        </w:rPr>
        <w:t xml:space="preserve">  </w:t>
      </w:r>
      <w:r w:rsidR="00851ED5" w:rsidRPr="00851ED5">
        <w:drawing>
          <wp:inline distT="0" distB="0" distL="0" distR="0" wp14:anchorId="5D8796A4" wp14:editId="761C5BA2">
            <wp:extent cx="1228725" cy="16764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D5">
        <w:rPr>
          <w:b/>
          <w:sz w:val="40"/>
          <w:szCs w:val="40"/>
        </w:rPr>
        <w:t xml:space="preserve">  </w:t>
      </w:r>
    </w:p>
    <w:p w14:paraId="659DEC0C" w14:textId="27860558" w:rsidR="00851ED5" w:rsidRPr="007823EB" w:rsidRDefault="007823EB" w:rsidP="00FD5236">
      <w:pPr>
        <w:pStyle w:val="NoSpacing"/>
        <w:rPr>
          <w:b/>
          <w:sz w:val="36"/>
          <w:szCs w:val="36"/>
        </w:rPr>
      </w:pPr>
      <w:r w:rsidRPr="007823EB">
        <w:rPr>
          <w:b/>
          <w:sz w:val="36"/>
          <w:szCs w:val="36"/>
        </w:rPr>
        <w:t>IF GUIDELINES ARE NOT CLEAR, PLEASE SPEAK WITH THE DEAN OF STUDENTS</w:t>
      </w:r>
    </w:p>
    <w:p w14:paraId="26A1D257" w14:textId="4F87FF28" w:rsidR="001076C6" w:rsidRPr="007823EB" w:rsidRDefault="001076C6" w:rsidP="00FD5236">
      <w:pPr>
        <w:pStyle w:val="NoSpacing"/>
        <w:rPr>
          <w:b/>
          <w:sz w:val="36"/>
          <w:szCs w:val="36"/>
        </w:rPr>
      </w:pPr>
    </w:p>
    <w:p w14:paraId="00163BC7" w14:textId="4F951223" w:rsidR="00851ED5" w:rsidRPr="007823EB" w:rsidRDefault="00851ED5" w:rsidP="00FD5236">
      <w:pPr>
        <w:pStyle w:val="NoSpacing"/>
        <w:rPr>
          <w:b/>
          <w:sz w:val="40"/>
          <w:szCs w:val="40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D222D" w:rsidRPr="007823EB">
        <w:rPr>
          <w:b/>
          <w:sz w:val="40"/>
          <w:szCs w:val="40"/>
          <w:u w:val="single"/>
        </w:rPr>
        <w:t>NAILS</w:t>
      </w:r>
    </w:p>
    <w:p w14:paraId="1B8F1B98" w14:textId="67D277A9" w:rsidR="001076C6" w:rsidRDefault="001076C6" w:rsidP="001076C6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AD222D">
        <w:rPr>
          <w:b/>
          <w:noProof/>
          <w:sz w:val="36"/>
          <w:szCs w:val="36"/>
        </w:rPr>
        <w:drawing>
          <wp:inline distT="0" distB="0" distL="0" distR="0" wp14:anchorId="2DD141FE" wp14:editId="41A68F74">
            <wp:extent cx="1353185" cy="1115695"/>
            <wp:effectExtent l="0" t="0" r="0" b="825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="00C23CBB">
        <w:rPr>
          <w:b/>
          <w:sz w:val="36"/>
          <w:szCs w:val="36"/>
        </w:rPr>
        <w:t xml:space="preserve">  </w:t>
      </w:r>
      <w:r w:rsidR="00AD222D" w:rsidRPr="00AD222D">
        <w:drawing>
          <wp:inline distT="0" distB="0" distL="0" distR="0" wp14:anchorId="2E5CED98" wp14:editId="64B36A04">
            <wp:extent cx="186690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2D">
        <w:rPr>
          <w:b/>
          <w:sz w:val="36"/>
          <w:szCs w:val="36"/>
        </w:rPr>
        <w:tab/>
      </w:r>
      <w:r w:rsidR="00AD222D" w:rsidRPr="00AD222D">
        <w:drawing>
          <wp:inline distT="0" distB="0" distL="0" distR="0" wp14:anchorId="119304BB" wp14:editId="57453A45">
            <wp:extent cx="2066925" cy="1276350"/>
            <wp:effectExtent l="0" t="0" r="952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/>
                    <a:srcRect b="7361"/>
                    <a:stretch/>
                  </pic:blipFill>
                  <pic:spPr bwMode="auto">
                    <a:xfrm>
                      <a:off x="0" y="0"/>
                      <a:ext cx="20669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22D">
        <w:rPr>
          <w:b/>
          <w:sz w:val="36"/>
          <w:szCs w:val="36"/>
        </w:rPr>
        <w:t xml:space="preserve"> </w:t>
      </w:r>
      <w:r w:rsidR="00B640E5">
        <w:rPr>
          <w:b/>
          <w:sz w:val="36"/>
          <w:szCs w:val="36"/>
        </w:rPr>
        <w:t>COLOR POLISH WILL BE REMOVED</w:t>
      </w:r>
    </w:p>
    <w:p w14:paraId="7C92119A" w14:textId="0ABA2AAC" w:rsidR="00AD222D" w:rsidRDefault="00AD222D" w:rsidP="001076C6">
      <w:pPr>
        <w:pStyle w:val="NoSpacing"/>
        <w:rPr>
          <w:b/>
          <w:sz w:val="36"/>
          <w:szCs w:val="36"/>
        </w:rPr>
      </w:pPr>
    </w:p>
    <w:p w14:paraId="7B3B8C47" w14:textId="419A904A" w:rsidR="001076C6" w:rsidRPr="007823EB" w:rsidRDefault="00AD222D" w:rsidP="00AD222D">
      <w:pPr>
        <w:pStyle w:val="NoSpacing"/>
        <w:jc w:val="center"/>
        <w:rPr>
          <w:b/>
          <w:sz w:val="36"/>
          <w:szCs w:val="36"/>
          <w:u w:val="single"/>
        </w:rPr>
      </w:pPr>
      <w:r w:rsidRPr="007823EB">
        <w:rPr>
          <w:b/>
          <w:sz w:val="36"/>
          <w:szCs w:val="36"/>
          <w:u w:val="single"/>
        </w:rPr>
        <w:lastRenderedPageBreak/>
        <w:t>GIRLS SHOES</w:t>
      </w:r>
    </w:p>
    <w:p w14:paraId="180F90F5" w14:textId="77777777" w:rsidR="00B640E5" w:rsidRDefault="00AD222D" w:rsidP="00B640E5">
      <w:pPr>
        <w:pStyle w:val="NoSpacing"/>
        <w:ind w:left="720"/>
      </w:pPr>
      <w:r>
        <w:rPr>
          <w:b/>
          <w:noProof/>
          <w:sz w:val="40"/>
          <w:szCs w:val="40"/>
        </w:rPr>
        <w:drawing>
          <wp:inline distT="0" distB="0" distL="0" distR="0" wp14:anchorId="5200666D" wp14:editId="3D74A4A0">
            <wp:extent cx="1038225" cy="963295"/>
            <wp:effectExtent l="0" t="0" r="9525" b="825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222D">
        <w:drawing>
          <wp:inline distT="0" distB="0" distL="0" distR="0" wp14:anchorId="003DD1AC" wp14:editId="2C60CBE9">
            <wp:extent cx="1285875" cy="1419225"/>
            <wp:effectExtent l="0" t="0" r="9525" b="952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2D">
        <w:drawing>
          <wp:inline distT="0" distB="0" distL="0" distR="0" wp14:anchorId="7206304F" wp14:editId="5C9EB49C">
            <wp:extent cx="1304925" cy="1266825"/>
            <wp:effectExtent l="0" t="0" r="9525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t="26222"/>
                    <a:stretch/>
                  </pic:blipFill>
                  <pic:spPr bwMode="auto"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222D">
        <w:drawing>
          <wp:inline distT="0" distB="0" distL="0" distR="0" wp14:anchorId="5E8F7501" wp14:editId="44E3969A">
            <wp:extent cx="1295400" cy="129540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2D">
        <w:drawing>
          <wp:inline distT="0" distB="0" distL="0" distR="0" wp14:anchorId="6E234975" wp14:editId="45FB8CCF">
            <wp:extent cx="1352550" cy="137160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2D">
        <w:drawing>
          <wp:inline distT="0" distB="0" distL="0" distR="0" wp14:anchorId="0B56DD12" wp14:editId="40A44699">
            <wp:extent cx="1295400" cy="676275"/>
            <wp:effectExtent l="0" t="0" r="0" b="952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4CA2" w14:textId="634BEA4D" w:rsidR="00AD222D" w:rsidRDefault="008956C6" w:rsidP="00B640E5">
      <w:pPr>
        <w:pStyle w:val="NoSpacing"/>
        <w:ind w:left="1440" w:firstLine="720"/>
        <w:rPr>
          <w:b/>
          <w:sz w:val="40"/>
          <w:szCs w:val="40"/>
        </w:rPr>
      </w:pPr>
      <w:r w:rsidRPr="008956C6">
        <w:drawing>
          <wp:inline distT="0" distB="0" distL="0" distR="0" wp14:anchorId="76934C87" wp14:editId="71B67346">
            <wp:extent cx="1190625" cy="1228725"/>
            <wp:effectExtent l="0" t="0" r="9525" b="952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0E5">
        <w:rPr>
          <w:b/>
          <w:noProof/>
          <w:sz w:val="40"/>
          <w:szCs w:val="40"/>
        </w:rPr>
        <w:t xml:space="preserve">    </w:t>
      </w:r>
      <w:r>
        <w:rPr>
          <w:b/>
          <w:noProof/>
          <w:sz w:val="40"/>
          <w:szCs w:val="40"/>
        </w:rPr>
        <w:drawing>
          <wp:inline distT="0" distB="0" distL="0" distR="0" wp14:anchorId="151951E9" wp14:editId="20EFC454">
            <wp:extent cx="902335" cy="109728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 wp14:anchorId="4751918E" wp14:editId="0F6C9C35">
            <wp:extent cx="1207135" cy="100012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0E5" w:rsidRPr="00B640E5">
        <w:drawing>
          <wp:inline distT="0" distB="0" distL="0" distR="0" wp14:anchorId="72688A13" wp14:editId="100EE3DE">
            <wp:extent cx="1952625" cy="1171575"/>
            <wp:effectExtent l="0" t="0" r="9525" b="952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A522" w14:textId="0188EB70" w:rsidR="008956C6" w:rsidRDefault="008956C6" w:rsidP="00AD222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noProof/>
          <w:sz w:val="40"/>
          <w:szCs w:val="40"/>
        </w:rPr>
        <w:drawing>
          <wp:inline distT="0" distB="0" distL="0" distR="0" wp14:anchorId="04FC05C6" wp14:editId="3C34EA52">
            <wp:extent cx="8656955" cy="103505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536" cy="103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31860" w14:textId="77777777" w:rsidR="00B640E5" w:rsidRDefault="008956C6" w:rsidP="00AD222D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E6031A6" wp14:editId="24A1B9AD">
            <wp:extent cx="1028700" cy="1115695"/>
            <wp:effectExtent l="0" t="0" r="0" b="825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6C6">
        <w:drawing>
          <wp:inline distT="0" distB="0" distL="0" distR="0" wp14:anchorId="17252546" wp14:editId="0DCAB591">
            <wp:extent cx="1304925" cy="95250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6C6">
        <w:drawing>
          <wp:inline distT="0" distB="0" distL="0" distR="0" wp14:anchorId="702794C6" wp14:editId="6717E006">
            <wp:extent cx="1457325" cy="13335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6C6">
        <w:drawing>
          <wp:inline distT="0" distB="0" distL="0" distR="0" wp14:anchorId="5207DA50" wp14:editId="77A1913B">
            <wp:extent cx="1428750" cy="14859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6C6">
        <w:drawing>
          <wp:inline distT="0" distB="0" distL="0" distR="0" wp14:anchorId="74AAC135" wp14:editId="7623E700">
            <wp:extent cx="1419225" cy="1266825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14103" r="10966"/>
                    <a:stretch/>
                  </pic:blipFill>
                  <pic:spPr bwMode="auto">
                    <a:xfrm>
                      <a:off x="0" y="0"/>
                      <a:ext cx="14192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6C6">
        <w:drawing>
          <wp:inline distT="0" distB="0" distL="0" distR="0" wp14:anchorId="159AE12F" wp14:editId="546B286E">
            <wp:extent cx="1362075" cy="923925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7204" w14:textId="1EE8E20F" w:rsidR="008956C6" w:rsidRDefault="008956C6" w:rsidP="00B640E5">
      <w:pPr>
        <w:pStyle w:val="NoSpacing"/>
        <w:ind w:left="720" w:firstLine="720"/>
        <w:rPr>
          <w:b/>
          <w:sz w:val="40"/>
          <w:szCs w:val="40"/>
        </w:rPr>
      </w:pPr>
      <w:r w:rsidRPr="008956C6">
        <w:drawing>
          <wp:inline distT="0" distB="0" distL="0" distR="0" wp14:anchorId="1963D0BE" wp14:editId="659AA8B9">
            <wp:extent cx="1438275" cy="1428750"/>
            <wp:effectExtent l="0" t="0" r="952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6C6">
        <w:drawing>
          <wp:inline distT="0" distB="0" distL="0" distR="0" wp14:anchorId="086CB87D" wp14:editId="15921509">
            <wp:extent cx="1724025" cy="1047750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/>
                    <a:srcRect t="16981" b="13837"/>
                    <a:stretch/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0E5" w:rsidRPr="00B640E5">
        <w:drawing>
          <wp:inline distT="0" distB="0" distL="0" distR="0" wp14:anchorId="67352D97" wp14:editId="1E45A28F">
            <wp:extent cx="1847850" cy="123825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t="11333"/>
                    <a:stretch/>
                  </pic:blipFill>
                  <pic:spPr bwMode="auto">
                    <a:xfrm>
                      <a:off x="0" y="0"/>
                      <a:ext cx="18478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0555" w14:textId="7CBCDD42" w:rsidR="008956C6" w:rsidRPr="00B640E5" w:rsidRDefault="008956C6" w:rsidP="00AD222D">
      <w:pPr>
        <w:pStyle w:val="NoSpacing"/>
        <w:rPr>
          <w:b/>
          <w:sz w:val="16"/>
          <w:szCs w:val="16"/>
        </w:rPr>
      </w:pPr>
    </w:p>
    <w:p w14:paraId="7481284F" w14:textId="77777777" w:rsidR="00B640E5" w:rsidRPr="00B640E5" w:rsidRDefault="00B640E5" w:rsidP="00AD222D">
      <w:pPr>
        <w:pStyle w:val="NoSpacing"/>
        <w:rPr>
          <w:b/>
          <w:sz w:val="16"/>
          <w:szCs w:val="16"/>
        </w:rPr>
      </w:pPr>
    </w:p>
    <w:p w14:paraId="690330CB" w14:textId="77777777" w:rsidR="00B640E5" w:rsidRDefault="00B640E5" w:rsidP="008956C6">
      <w:pPr>
        <w:pStyle w:val="NoSpacing"/>
        <w:jc w:val="center"/>
        <w:rPr>
          <w:b/>
          <w:sz w:val="40"/>
          <w:szCs w:val="40"/>
        </w:rPr>
      </w:pPr>
    </w:p>
    <w:p w14:paraId="02370255" w14:textId="77777777" w:rsidR="00B640E5" w:rsidRDefault="00B640E5" w:rsidP="008956C6">
      <w:pPr>
        <w:pStyle w:val="NoSpacing"/>
        <w:jc w:val="center"/>
        <w:rPr>
          <w:b/>
          <w:sz w:val="40"/>
          <w:szCs w:val="40"/>
        </w:rPr>
      </w:pPr>
    </w:p>
    <w:p w14:paraId="6738F5CB" w14:textId="136139A5" w:rsidR="008956C6" w:rsidRPr="007823EB" w:rsidRDefault="008956C6" w:rsidP="008956C6">
      <w:pPr>
        <w:pStyle w:val="NoSpacing"/>
        <w:jc w:val="center"/>
        <w:rPr>
          <w:b/>
          <w:sz w:val="36"/>
          <w:szCs w:val="36"/>
          <w:u w:val="single"/>
        </w:rPr>
      </w:pPr>
      <w:r w:rsidRPr="007823EB">
        <w:rPr>
          <w:b/>
          <w:sz w:val="36"/>
          <w:szCs w:val="36"/>
          <w:u w:val="single"/>
        </w:rPr>
        <w:t>BOYS SHOES</w:t>
      </w:r>
    </w:p>
    <w:p w14:paraId="2103F573" w14:textId="77777777" w:rsidR="00B640E5" w:rsidRDefault="008956C6" w:rsidP="008956C6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38F5757" wp14:editId="00F23896">
            <wp:extent cx="1036320" cy="963295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6C6">
        <w:drawing>
          <wp:inline distT="0" distB="0" distL="0" distR="0" wp14:anchorId="35B4083A" wp14:editId="06C35360">
            <wp:extent cx="1143000" cy="100012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6C6">
        <w:drawing>
          <wp:inline distT="0" distB="0" distL="0" distR="0" wp14:anchorId="131CD0C6" wp14:editId="045006DB">
            <wp:extent cx="1409700" cy="12192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0E5" w:rsidRPr="00B640E5">
        <w:drawing>
          <wp:inline distT="0" distB="0" distL="0" distR="0" wp14:anchorId="6E71A8F7" wp14:editId="03D918D7">
            <wp:extent cx="1295400" cy="10668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0E5" w:rsidRPr="00B640E5">
        <w:drawing>
          <wp:inline distT="0" distB="0" distL="0" distR="0" wp14:anchorId="525D1535" wp14:editId="271834F8">
            <wp:extent cx="1200150" cy="112395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0E5" w:rsidRPr="00B640E5">
        <w:drawing>
          <wp:inline distT="0" distB="0" distL="0" distR="0" wp14:anchorId="168120BF" wp14:editId="21DA7982">
            <wp:extent cx="942975" cy="1104900"/>
            <wp:effectExtent l="0" t="0" r="9525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0E5" w:rsidRPr="00B640E5">
        <w:drawing>
          <wp:inline distT="0" distB="0" distL="0" distR="0" wp14:anchorId="04B233AC" wp14:editId="710C4FE9">
            <wp:extent cx="1000125" cy="1104900"/>
            <wp:effectExtent l="0" t="0" r="9525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03C0" w14:textId="4C8CC742" w:rsidR="008956C6" w:rsidRDefault="00B640E5" w:rsidP="00B640E5">
      <w:pPr>
        <w:pStyle w:val="NoSpacing"/>
        <w:ind w:left="1440" w:firstLine="720"/>
        <w:rPr>
          <w:b/>
          <w:sz w:val="40"/>
          <w:szCs w:val="40"/>
        </w:rPr>
      </w:pPr>
      <w:r w:rsidRPr="00B640E5">
        <w:drawing>
          <wp:inline distT="0" distB="0" distL="0" distR="0" wp14:anchorId="6F75DBE3" wp14:editId="3E374BF5">
            <wp:extent cx="1552575" cy="1047750"/>
            <wp:effectExtent l="0" t="0" r="9525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t="19355" b="21147"/>
                    <a:stretch/>
                  </pic:blipFill>
                  <pic:spPr bwMode="auto"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0E5">
        <w:drawing>
          <wp:inline distT="0" distB="0" distL="0" distR="0" wp14:anchorId="7906FB80" wp14:editId="5C40D12C">
            <wp:extent cx="1647825" cy="962025"/>
            <wp:effectExtent l="0" t="0" r="9525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0E5">
        <w:drawing>
          <wp:inline distT="0" distB="0" distL="0" distR="0" wp14:anchorId="4FC51C72" wp14:editId="33BC3DF2">
            <wp:extent cx="1390650" cy="106680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E208" w14:textId="6B511F34" w:rsidR="00B640E5" w:rsidRDefault="00B640E5" w:rsidP="008956C6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5F15998A" wp14:editId="3B778501">
            <wp:extent cx="8656955" cy="10350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6FB5D" w14:textId="610F27C5" w:rsidR="00B640E5" w:rsidRDefault="00B640E5" w:rsidP="008956C6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8F12222" wp14:editId="563009DF">
            <wp:extent cx="1030605" cy="1115695"/>
            <wp:effectExtent l="0" t="0" r="0" b="825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40E5">
        <w:drawing>
          <wp:inline distT="0" distB="0" distL="0" distR="0" wp14:anchorId="0DD05DE9" wp14:editId="36A5EDA0">
            <wp:extent cx="1419225" cy="1047750"/>
            <wp:effectExtent l="0" t="0" r="9525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4"/>
                    <a:srcRect t="23423"/>
                    <a:stretch/>
                  </pic:blipFill>
                  <pic:spPr bwMode="auto">
                    <a:xfrm>
                      <a:off x="0" y="0"/>
                      <a:ext cx="14192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0E5">
        <w:drawing>
          <wp:inline distT="0" distB="0" distL="0" distR="0" wp14:anchorId="0F97633B" wp14:editId="7A262246">
            <wp:extent cx="933450" cy="123825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0E5">
        <w:drawing>
          <wp:inline distT="0" distB="0" distL="0" distR="0" wp14:anchorId="4B40F8DD" wp14:editId="65FDCAA0">
            <wp:extent cx="1466850" cy="1247775"/>
            <wp:effectExtent l="0" t="0" r="0" b="952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6"/>
                    <a:srcRect t="25954" b="18320"/>
                    <a:stretch/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0E5">
        <w:drawing>
          <wp:inline distT="0" distB="0" distL="0" distR="0" wp14:anchorId="6E5C1FD1" wp14:editId="73EC0674">
            <wp:extent cx="1524000" cy="133350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0E5">
        <w:drawing>
          <wp:inline distT="0" distB="0" distL="0" distR="0" wp14:anchorId="36AF93EE" wp14:editId="2AB79D02">
            <wp:extent cx="1857375" cy="1171575"/>
            <wp:effectExtent l="0" t="0" r="9525" b="952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ACCD" w14:textId="2277C506" w:rsidR="00B640E5" w:rsidRDefault="00B640E5" w:rsidP="008956C6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B640E5">
        <w:drawing>
          <wp:inline distT="0" distB="0" distL="0" distR="0" wp14:anchorId="6E213D80" wp14:editId="6A1A5CB9">
            <wp:extent cx="1304925" cy="1066800"/>
            <wp:effectExtent l="0" t="0" r="9525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9"/>
                    <a:srcRect t="20224" b="16854"/>
                    <a:stretch/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0E5">
        <w:drawing>
          <wp:inline distT="0" distB="0" distL="0" distR="0" wp14:anchorId="3ED38100" wp14:editId="5216F012">
            <wp:extent cx="1543050" cy="1000125"/>
            <wp:effectExtent l="0" t="0" r="0" b="952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0E5">
        <w:drawing>
          <wp:inline distT="0" distB="0" distL="0" distR="0" wp14:anchorId="2546A454" wp14:editId="780B2F2C">
            <wp:extent cx="1524000" cy="1133475"/>
            <wp:effectExtent l="0" t="0" r="0" b="952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1"/>
                    <a:srcRect t="20812" b="18781"/>
                    <a:stretch/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0E5">
        <w:drawing>
          <wp:inline distT="0" distB="0" distL="0" distR="0" wp14:anchorId="2D90AB51" wp14:editId="6A498B74">
            <wp:extent cx="1657350" cy="11049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2"/>
                    <a:srcRect t="26114"/>
                    <a:stretch/>
                  </pic:blipFill>
                  <pic:spPr bwMode="auto"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E2F86" w14:textId="78C2FEF3" w:rsidR="00B640E5" w:rsidRPr="007823EB" w:rsidRDefault="00B640E5" w:rsidP="008956C6">
      <w:pPr>
        <w:pStyle w:val="NoSpacing"/>
        <w:rPr>
          <w:b/>
          <w:sz w:val="52"/>
          <w:szCs w:val="52"/>
        </w:rPr>
      </w:pPr>
      <w:r w:rsidRPr="007823EB">
        <w:rPr>
          <w:b/>
          <w:sz w:val="52"/>
          <w:szCs w:val="52"/>
        </w:rPr>
        <w:t xml:space="preserve">NOTE: IF THE CHILD IS INCAPABLE OF TYING THEIR </w:t>
      </w:r>
      <w:r w:rsidR="007823EB">
        <w:rPr>
          <w:b/>
          <w:sz w:val="52"/>
          <w:szCs w:val="52"/>
        </w:rPr>
        <w:t xml:space="preserve">OWN </w:t>
      </w:r>
      <w:r w:rsidRPr="007823EB">
        <w:rPr>
          <w:b/>
          <w:sz w:val="52"/>
          <w:szCs w:val="52"/>
        </w:rPr>
        <w:t>SHOES, THEY SHOULD NOT BE SENT TO SCHOOL WITH SHOES WITH LACES</w:t>
      </w:r>
    </w:p>
    <w:sectPr w:rsidR="00B640E5" w:rsidRPr="007823EB" w:rsidSect="008956C6">
      <w:pgSz w:w="15840" w:h="12240" w:orient="landscape"/>
      <w:pgMar w:top="720" w:right="63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0A"/>
    <w:rsid w:val="00003D6E"/>
    <w:rsid w:val="000D3607"/>
    <w:rsid w:val="0010709E"/>
    <w:rsid w:val="001076C6"/>
    <w:rsid w:val="002050B6"/>
    <w:rsid w:val="002D3C0A"/>
    <w:rsid w:val="00346C2F"/>
    <w:rsid w:val="00456FDF"/>
    <w:rsid w:val="00497E25"/>
    <w:rsid w:val="00526B8C"/>
    <w:rsid w:val="00572958"/>
    <w:rsid w:val="005C0DE3"/>
    <w:rsid w:val="0063395E"/>
    <w:rsid w:val="00637305"/>
    <w:rsid w:val="00640C41"/>
    <w:rsid w:val="006460A0"/>
    <w:rsid w:val="00665C90"/>
    <w:rsid w:val="006D7C66"/>
    <w:rsid w:val="006F7E20"/>
    <w:rsid w:val="007114AB"/>
    <w:rsid w:val="00755AAF"/>
    <w:rsid w:val="007823EB"/>
    <w:rsid w:val="00791B75"/>
    <w:rsid w:val="007F682B"/>
    <w:rsid w:val="00851ED5"/>
    <w:rsid w:val="008956C6"/>
    <w:rsid w:val="00945977"/>
    <w:rsid w:val="009D7FB6"/>
    <w:rsid w:val="00A45540"/>
    <w:rsid w:val="00AD222D"/>
    <w:rsid w:val="00B640E5"/>
    <w:rsid w:val="00BC29CC"/>
    <w:rsid w:val="00BE5078"/>
    <w:rsid w:val="00C23CBB"/>
    <w:rsid w:val="00C630F1"/>
    <w:rsid w:val="00C711C7"/>
    <w:rsid w:val="00CC176C"/>
    <w:rsid w:val="00CD609D"/>
    <w:rsid w:val="00CD6BF9"/>
    <w:rsid w:val="00D1014D"/>
    <w:rsid w:val="00D12265"/>
    <w:rsid w:val="00D944E5"/>
    <w:rsid w:val="00DE42EE"/>
    <w:rsid w:val="00F92A51"/>
    <w:rsid w:val="00FA5D44"/>
    <w:rsid w:val="00FC3A8C"/>
    <w:rsid w:val="00FD5236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2629"/>
  <w15:chartTrackingRefBased/>
  <w15:docId w15:val="{6D7CF9B5-35CE-4AC4-84D3-3AEBDF93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0.jpeg"/><Relationship Id="rId299" Type="http://schemas.openxmlformats.org/officeDocument/2006/relationships/image" Target="media/image147.png"/><Relationship Id="rId303" Type="http://schemas.openxmlformats.org/officeDocument/2006/relationships/fontTable" Target="fontTable.xml"/><Relationship Id="rId63" Type="http://schemas.openxmlformats.org/officeDocument/2006/relationships/image" Target="media/image28.jpeg"/><Relationship Id="rId84" Type="http://schemas.openxmlformats.org/officeDocument/2006/relationships/image" Target="cid:25fe1856-40c0-427c-bf1b-a550f81195ca@namprd12.prod.outlook.com" TargetMode="External"/><Relationship Id="rId138" Type="http://schemas.openxmlformats.org/officeDocument/2006/relationships/image" Target="media/image43.jpeg"/><Relationship Id="rId159" Type="http://schemas.openxmlformats.org/officeDocument/2006/relationships/hyperlink" Target="https://www.google.com/imgres?imgurl=https://www.keepfantasy.com/media/catalog/product/cache/1/image/9ae594a2157cc523872b3087477820e0/i/m/imagine-dragons-logo-pullover-hoodies-2.jpg&amp;imgrefurl=https://www.keepfantasy.com/imagine-dragons-logo-pullover-hoodies.html&amp;docid=-L1zhQvIZRbk5M&amp;tbnid=nOjh3wlfB0NyKM:&amp;vet=10ahUKEwj0p--QyIjbAhVEZKwKHayLDCMQMwi-AigcMBw..i&amp;w=820&amp;h=820&amp;bih=805&amp;biw=1440&amp;q=pullover%20hoodies&amp;ved=0ahUKEwj0p--QyIjbAhVEZKwKHayLDCMQMwi-AigcMBw&amp;iact=mrc&amp;uact=8" TargetMode="External"/><Relationship Id="rId170" Type="http://schemas.openxmlformats.org/officeDocument/2006/relationships/hyperlink" Target="https://www.google.com/url?sa=i&amp;source=images&amp;cd=&amp;cad=rja&amp;uact=8&amp;ved=2ahUKEwia4sjFyYjbAhUBP6wKHf_8DpUQjRx6BAgBEAU&amp;url=https://heavy.com/fashion/2017/10/top-best-inappropriate-christmas-sweaters-ugly/&amp;psig=AOvVaw373qFDQfTFIpsqRqqFyw_c&amp;ust=1526503135012166" TargetMode="External"/><Relationship Id="rId191" Type="http://schemas.openxmlformats.org/officeDocument/2006/relationships/hyperlink" Target="https://www.google.com/url?sa=i&amp;source=images&amp;cd=&amp;cad=rja&amp;uact=8&amp;ved=2ahUKEwjf4bPArYrbAhUNYK0KHRBBA-MQjRx6BAgBEAU&amp;url=https://www.aliexpress.com/item/Summmer-Style-Calf-Length-leggings-women-trousers-plus-size-6XL-Pockets-Super-elastic-High-waist-women/32684336776.html&amp;psig=AOvVaw2ZbL3yEDPfPiStw4fm3yJi&amp;ust=1526564328608640" TargetMode="External"/><Relationship Id="rId205" Type="http://schemas.openxmlformats.org/officeDocument/2006/relationships/hyperlink" Target="https://www.google.com/url?sa=i&amp;source=images&amp;cd=&amp;cad=rja&amp;uact=8&amp;ved=2ahUKEwjL0KLzq4rbAhVqmK0KHTsEDP8QjRx6BAgBEAU&amp;url=https://www.alibaba.com/product-detail/BQ-0027-B-red-ankle-socks_60682196323.html&amp;psig=AOvVaw0vM5PnrCq17_GPhYmp-pFD&amp;ust=1526563913773115" TargetMode="External"/><Relationship Id="rId226" Type="http://schemas.openxmlformats.org/officeDocument/2006/relationships/image" Target="media/image90.jpeg"/><Relationship Id="rId247" Type="http://schemas.openxmlformats.org/officeDocument/2006/relationships/image" Target="media/image101.jpeg"/><Relationship Id="rId107" Type="http://schemas.openxmlformats.org/officeDocument/2006/relationships/image" Target="media/image15.jpeg"/><Relationship Id="rId268" Type="http://schemas.openxmlformats.org/officeDocument/2006/relationships/image" Target="media/image116.png"/><Relationship Id="rId289" Type="http://schemas.openxmlformats.org/officeDocument/2006/relationships/image" Target="media/image137.png"/><Relationship Id="rId53" Type="http://schemas.openxmlformats.org/officeDocument/2006/relationships/image" Target="media/image2.jpeg"/><Relationship Id="rId74" Type="http://schemas.openxmlformats.org/officeDocument/2006/relationships/image" Target="cid:39aa09ca-690d-4a16-90c0-048c3f878d48@namprd12.prod.outlook.com" TargetMode="External"/><Relationship Id="rId128" Type="http://schemas.openxmlformats.org/officeDocument/2006/relationships/image" Target="media/image35.jpeg"/><Relationship Id="rId149" Type="http://schemas.openxmlformats.org/officeDocument/2006/relationships/hyperlink" Target="https://www.google.com/url?sa=i&amp;source=images&amp;cd=&amp;cad=rja&amp;uact=8&amp;ved=2ahUKEwiTksnXxojbAhVLY6wKHdTxBWMQjRx6BAgBEAU&amp;url=https://www.etsy.com/listing/85750013/canvas-belt-green-pink-navy-striped-belt&amp;psig=AOvVaw0epFFWuQ7tziqlVlTJv5rH&amp;ust=1526502384767803" TargetMode="External"/><Relationship Id="rId5" Type="http://schemas.openxmlformats.org/officeDocument/2006/relationships/image" Target="media/image1.jpeg"/><Relationship Id="rId95" Type="http://schemas.openxmlformats.org/officeDocument/2006/relationships/image" Target="media/image12.jpeg"/><Relationship Id="rId160" Type="http://schemas.openxmlformats.org/officeDocument/2006/relationships/image" Target="media/image56.jpeg"/><Relationship Id="rId181" Type="http://schemas.openxmlformats.org/officeDocument/2006/relationships/image" Target="media/image67.jpeg"/><Relationship Id="rId216" Type="http://schemas.openxmlformats.org/officeDocument/2006/relationships/image" Target="media/image85.jpeg"/><Relationship Id="rId237" Type="http://schemas.openxmlformats.org/officeDocument/2006/relationships/hyperlink" Target="https://www.google.com/url?sa=i&amp;source=images&amp;cd=&amp;cad=rja&amp;uact=8&amp;ved=2ahUKEwi6l9OLs4rbAhUIMqwKHei3B6IQjRx6BAgBEAU&amp;url=https://ultrapress.com/products/11/T-Shirts/63/Long%20Sleeve/31/Ultra%20Cotton%20Long%20Sleeve%20T-Shirt&amp;psig=AOvVaw0BibJQ1eiNDE1PYfly4mEj&amp;ust=1526565848979913" TargetMode="External"/><Relationship Id="rId258" Type="http://schemas.openxmlformats.org/officeDocument/2006/relationships/hyperlink" Target="https://www.google.com/url?sa=i&amp;source=images&amp;cd=&amp;cad=rja&amp;uact=8&amp;ved=2ahUKEwj_4pP-0pnbAhVGX60KHVg0ClEQjRx6BAgBEAU&amp;url=https://aminoapps.com/c/k-pop/page/blog/challenge-blue-hair-boys/ddIb_u3mnoE2mNdQaGlMReaV47YmB&amp;psig=AOvVaw0CbRqhIfuspv3Kt61RIuui&amp;ust=1527089798282666" TargetMode="External"/><Relationship Id="rId279" Type="http://schemas.openxmlformats.org/officeDocument/2006/relationships/image" Target="media/image127.png"/><Relationship Id="rId64" Type="http://schemas.openxmlformats.org/officeDocument/2006/relationships/image" Target="cid:6913cc0e-8732-4702-a0ee-1d2bc3c25749@namprd12.prod.outlook.com" TargetMode="External"/><Relationship Id="rId118" Type="http://schemas.openxmlformats.org/officeDocument/2006/relationships/image" Target="cid:7a230856-1708-4493-96c1-99b2439dd189@namprd12.prod.outlook.com" TargetMode="External"/><Relationship Id="rId139" Type="http://schemas.openxmlformats.org/officeDocument/2006/relationships/image" Target="media/image44.jpeg"/><Relationship Id="rId290" Type="http://schemas.openxmlformats.org/officeDocument/2006/relationships/image" Target="media/image138.png"/><Relationship Id="rId304" Type="http://schemas.openxmlformats.org/officeDocument/2006/relationships/theme" Target="theme/theme1.xml"/><Relationship Id="rId85" Type="http://schemas.openxmlformats.org/officeDocument/2006/relationships/image" Target="media/image10.jpeg"/><Relationship Id="rId150" Type="http://schemas.openxmlformats.org/officeDocument/2006/relationships/image" Target="media/image50.jpeg"/><Relationship Id="rId171" Type="http://schemas.openxmlformats.org/officeDocument/2006/relationships/image" Target="media/image61.jpeg"/><Relationship Id="rId192" Type="http://schemas.openxmlformats.org/officeDocument/2006/relationships/image" Target="media/image73.jpeg"/><Relationship Id="rId206" Type="http://schemas.openxmlformats.org/officeDocument/2006/relationships/image" Target="media/image80.png"/><Relationship Id="rId227" Type="http://schemas.openxmlformats.org/officeDocument/2006/relationships/image" Target="media/image91.png"/><Relationship Id="rId248" Type="http://schemas.openxmlformats.org/officeDocument/2006/relationships/hyperlink" Target="https://www.google.com/url?sa=i&amp;source=images&amp;cd=&amp;cad=rja&amp;uact=8&amp;ved=2ahUKEwjF-oiq0ZnbAhUHXKwKHUsICQYQjRx6BAgBEAU&amp;url=http://42lions.com/hairstyle-boy-long-hair.html/rock-n-roll-boys-long-hairstyle-ideas-of-hairstyle-boy-long-hair&amp;psig=AOvVaw05wQZLO3A4Dk5OuG7ALp6l&amp;ust=1527089357237533" TargetMode="External"/><Relationship Id="rId269" Type="http://schemas.openxmlformats.org/officeDocument/2006/relationships/image" Target="media/image117.png"/><Relationship Id="rId108" Type="http://schemas.openxmlformats.org/officeDocument/2006/relationships/image" Target="cid:fc2ff76e-a6bb-4924-b82b-2635bfc1c7a9@namprd12.prod.outlook.com" TargetMode="External"/><Relationship Id="rId129" Type="http://schemas.openxmlformats.org/officeDocument/2006/relationships/image" Target="media/image36.png"/><Relationship Id="rId280" Type="http://schemas.openxmlformats.org/officeDocument/2006/relationships/image" Target="media/image128.png"/><Relationship Id="rId54" Type="http://schemas.openxmlformats.org/officeDocument/2006/relationships/image" Target="cid:8e118299-7724-429e-8225-d36a534d20be@namprd12.prod.outlook.com" TargetMode="External"/><Relationship Id="rId75" Type="http://schemas.openxmlformats.org/officeDocument/2006/relationships/image" Target="media/image31.jpeg"/><Relationship Id="rId96" Type="http://schemas.openxmlformats.org/officeDocument/2006/relationships/image" Target="cid:174c60a8-821f-412f-84bc-d7656512f71c@namprd12.prod.outlook.com" TargetMode="External"/><Relationship Id="rId140" Type="http://schemas.openxmlformats.org/officeDocument/2006/relationships/image" Target="media/image45.png"/><Relationship Id="rId161" Type="http://schemas.openxmlformats.org/officeDocument/2006/relationships/hyperlink" Target="https://www.google.com/url?sa=i&amp;source=images&amp;cd=&amp;cad=rja&amp;uact=8&amp;ved=2ahUKEwj_8pqhyIjbAhUMUK0KHeOWAiIQjRx6BAgBEAU&amp;url=https://bonobos.com/products/nomad-sweatpants&amp;psig=AOvVaw36M24q0sciFh8682P-UM0O&amp;ust=1526502812160297" TargetMode="External"/><Relationship Id="rId182" Type="http://schemas.openxmlformats.org/officeDocument/2006/relationships/hyperlink" Target="https://www.google.com/url?sa=i&amp;source=images&amp;cd=&amp;cad=rja&amp;uact=8&amp;ved=2ahUKEwiJwZC3qorbAhVQS6wKHbk9CcwQjRx6BAgBEAU&amp;url=https://www.amazon.com/Mens-Red-White-Striped-Socks/dp/B01MSQED79&amp;psig=AOvVaw0D2zUWWJckBzDzr-wsiHvz&amp;ust=1526563524466312" TargetMode="External"/><Relationship Id="rId217" Type="http://schemas.openxmlformats.org/officeDocument/2006/relationships/hyperlink" Target="https://www.walmart.com/ip/TeeHee-Men-s-Sports-Stripes-Cotton-Half-Cushion-Crew-Socks-3-pair-Pack/11356756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dea23f3a-52ee-472d-8bd6-96c076e30d7c@namprd12.prod.outlook.com" TargetMode="External"/><Relationship Id="rId212" Type="http://schemas.openxmlformats.org/officeDocument/2006/relationships/image" Target="media/image83.jpeg"/><Relationship Id="rId233" Type="http://schemas.openxmlformats.org/officeDocument/2006/relationships/hyperlink" Target="https://www.google.com/url?sa=i&amp;source=images&amp;cd=&amp;cad=rja&amp;uact=8&amp;ved=2ahUKEwi-kdbnsorbAhUBNKwKHRkRBAYQjRx6BAgBEAU&amp;url=https://m.macys.com/shop/product/disney-princess-two-piece-pajama-set?ID%3D2492745%26choiceId%3DcidCL0011-fb668d6f-2559-4fea-bb41-74efd15d70fe@H5@you%2Bmight%2Balso%2Blike...$5991$2492745&amp;psig=AOvVaw0ibGwIhiRtP_puKjj9Sc0x&amp;ust=1526565769927157" TargetMode="External"/><Relationship Id="rId238" Type="http://schemas.openxmlformats.org/officeDocument/2006/relationships/image" Target="media/image97.jpeg"/><Relationship Id="rId254" Type="http://schemas.openxmlformats.org/officeDocument/2006/relationships/hyperlink" Target="https://www.google.com/url?sa=i&amp;source=images&amp;cd=&amp;cad=rja&amp;uact=8&amp;ved=2ahUKEwiUudKg0pnbAhVOIqwKHbKuCTkQjRx6BAgBEAU&amp;url=https://www.sophiegee.com/black-boy-haircuts/haircut-designs-for-black-boys-cool-haircuts-324775-2/&amp;psig=AOvVaw1f4CjvkkdCyDUNj02PcP7y&amp;ust=1527089604915204" TargetMode="External"/><Relationship Id="rId259" Type="http://schemas.openxmlformats.org/officeDocument/2006/relationships/image" Target="media/image107.jpeg"/><Relationship Id="rId114" Type="http://schemas.openxmlformats.org/officeDocument/2006/relationships/image" Target="cid:0baf3d2e-1cb2-4ed9-803b-fd190a60f23a@namprd12.prod.outlook.com" TargetMode="External"/><Relationship Id="rId119" Type="http://schemas.openxmlformats.org/officeDocument/2006/relationships/image" Target="media/image18.wmf"/><Relationship Id="rId270" Type="http://schemas.openxmlformats.org/officeDocument/2006/relationships/image" Target="media/image118.png"/><Relationship Id="rId275" Type="http://schemas.openxmlformats.org/officeDocument/2006/relationships/image" Target="media/image123.png"/><Relationship Id="rId291" Type="http://schemas.openxmlformats.org/officeDocument/2006/relationships/image" Target="media/image139.png"/><Relationship Id="rId296" Type="http://schemas.openxmlformats.org/officeDocument/2006/relationships/image" Target="media/image144.png"/><Relationship Id="rId300" Type="http://schemas.openxmlformats.org/officeDocument/2006/relationships/image" Target="media/image148.png"/><Relationship Id="rId60" Type="http://schemas.openxmlformats.org/officeDocument/2006/relationships/image" Target="cid:a501e9ac-b2ba-4723-8fa2-b291dff41ca0@namprd12.prod.outlook.com" TargetMode="External"/><Relationship Id="rId65" Type="http://schemas.openxmlformats.org/officeDocument/2006/relationships/image" Target="media/image5.jpeg"/><Relationship Id="rId81" Type="http://schemas.openxmlformats.org/officeDocument/2006/relationships/image" Target="media/image9.jpeg"/><Relationship Id="rId86" Type="http://schemas.openxmlformats.org/officeDocument/2006/relationships/image" Target="cid:3f5bfecc-e9a3-43d0-a30c-e35cf9f3f336@namprd12.prod.outlook.com" TargetMode="External"/><Relationship Id="rId130" Type="http://schemas.openxmlformats.org/officeDocument/2006/relationships/image" Target="media/image37.png"/><Relationship Id="rId135" Type="http://schemas.openxmlformats.org/officeDocument/2006/relationships/hyperlink" Target="https://www.google.com/imgres?imgurl=http://www.diyribbons.com/pic/201408/1591617.jpg&amp;imgrefurl=http://www.diyribbons.com/views.asp?hw_id%3D1750&amp;docid=tn9rUssXCewe1M&amp;tbnid=vpOX54sPXuf9nM:&amp;vet=10ahUKEwjVj6ybw4jbAhVJF6wKHdX8DzMQMwjiASgiMCI..i&amp;w=300&amp;h=300&amp;bih=805&amp;biw=1440&amp;q=hair%20bow%20red%20white%20%20&amp;ved=0ahUKEwjVj6ybw4jbAhVJF6wKHdX8DzMQMwjiASgiMCI&amp;iact=mrc&amp;uact=8" TargetMode="External"/><Relationship Id="rId151" Type="http://schemas.openxmlformats.org/officeDocument/2006/relationships/image" Target="media/image51.png"/><Relationship Id="rId156" Type="http://schemas.openxmlformats.org/officeDocument/2006/relationships/image" Target="media/image54.jpeg"/><Relationship Id="rId177" Type="http://schemas.openxmlformats.org/officeDocument/2006/relationships/image" Target="media/image65.jpeg"/><Relationship Id="rId198" Type="http://schemas.openxmlformats.org/officeDocument/2006/relationships/image" Target="media/image76.jpeg"/><Relationship Id="rId172" Type="http://schemas.openxmlformats.org/officeDocument/2006/relationships/image" Target="media/image62.jpeg"/><Relationship Id="rId193" Type="http://schemas.openxmlformats.org/officeDocument/2006/relationships/hyperlink" Target="https://www.google.com/url?sa=i&amp;source=images&amp;cd=&amp;cad=rja&amp;uact=8&amp;ved=2ahUKEwjqvZnnrYrbAhVBQq0KHSC1Dn4QjRx6BAgBEAU&amp;url=https://www.gap.com/products/wide-leg-lounge-pants-P215311.jsp&amp;psig=AOvVaw2vUpxD59C-vkRmW46lH6m1&amp;ust=1526564421197298" TargetMode="External"/><Relationship Id="rId202" Type="http://schemas.openxmlformats.org/officeDocument/2006/relationships/image" Target="media/image78.jpeg"/><Relationship Id="rId207" Type="http://schemas.openxmlformats.org/officeDocument/2006/relationships/hyperlink" Target="https://www.walmart.com/ip/Womens-Ankle-Length-Footless-Tights-Pantyhose-Seamless-Stretch-Opaque-Colors/195117155?variantFieldId=actual_color" TargetMode="External"/><Relationship Id="rId223" Type="http://schemas.openxmlformats.org/officeDocument/2006/relationships/hyperlink" Target="https://www.google.com/url?sa=i&amp;source=images&amp;cd=&amp;cad=rja&amp;uact=8&amp;ved=2ahUKEwj20IbCsYrbAhUL-6wKHcBRB8EQjRx6BAgBEAU&amp;url=https://www.amazon.com/Socksmith-Mens-Bamboo-Solid-Socks/dp/B06W2MPQSP&amp;psig=AOvVaw1_p3KM7bc-AVQFm_K8eF88&amp;ust=1526565425908684" TargetMode="External"/><Relationship Id="rId228" Type="http://schemas.openxmlformats.org/officeDocument/2006/relationships/image" Target="media/image92.jpeg"/><Relationship Id="rId244" Type="http://schemas.openxmlformats.org/officeDocument/2006/relationships/hyperlink" Target="https://www.google.com/url?sa=i&amp;source=images&amp;cd=&amp;cad=rja&amp;uact=8&amp;ved=2ahUKEwiYk4Cus4rbAhUICKwKHXK6DV4QjRx6BAgBEAU&amp;url=https://www.pinterest.com/pin/208924870197065862/&amp;psig=AOvVaw2T5Y_WdvxNDl_n-RbcfwKo&amp;ust=1526565915243342" TargetMode="External"/><Relationship Id="rId249" Type="http://schemas.openxmlformats.org/officeDocument/2006/relationships/image" Target="media/image102.jpeg"/><Relationship Id="rId109" Type="http://schemas.openxmlformats.org/officeDocument/2006/relationships/image" Target="media/image380.jpeg"/><Relationship Id="rId260" Type="http://schemas.openxmlformats.org/officeDocument/2006/relationships/image" Target="media/image108.png"/><Relationship Id="rId265" Type="http://schemas.openxmlformats.org/officeDocument/2006/relationships/image" Target="media/image113.png"/><Relationship Id="rId281" Type="http://schemas.openxmlformats.org/officeDocument/2006/relationships/image" Target="media/image129.png"/><Relationship Id="rId286" Type="http://schemas.openxmlformats.org/officeDocument/2006/relationships/image" Target="media/image134.png"/><Relationship Id="rId55" Type="http://schemas.openxmlformats.org/officeDocument/2006/relationships/image" Target="media/image26.jpeg"/><Relationship Id="rId76" Type="http://schemas.openxmlformats.org/officeDocument/2006/relationships/image" Target="cid:39aa09ca-690d-4a16-90c0-048c3f878d48@namprd12.prod.outlook.com" TargetMode="External"/><Relationship Id="rId97" Type="http://schemas.openxmlformats.org/officeDocument/2006/relationships/image" Target="media/image36.jpeg"/><Relationship Id="rId104" Type="http://schemas.openxmlformats.org/officeDocument/2006/relationships/image" Target="cid:de1c0405-ff6a-42bf-946d-be6595daee03@namprd12.prod.outlook.com" TargetMode="External"/><Relationship Id="rId120" Type="http://schemas.openxmlformats.org/officeDocument/2006/relationships/image" Target="media/image19.wmf"/><Relationship Id="rId125" Type="http://schemas.openxmlformats.org/officeDocument/2006/relationships/image" Target="media/image23.jpeg"/><Relationship Id="rId141" Type="http://schemas.openxmlformats.org/officeDocument/2006/relationships/hyperlink" Target="https://www.google.com/imgres?imgurl=https://laticci.com/image/cache/catalog/Belts/lb-10020-super-cool-studded-leather-belt/super-cool-studded-leather-belt-lb-10020-11-1200x1200.jpg&amp;imgrefurl=https://laticci.com/super-cool-studded-leather-belt&amp;docid=TtQsvQBtnxz8GM&amp;tbnid=JBjgWjaTq6pYeM:&amp;vet=10ahUKEwj_9IKMxYjbAhVPG6wKHX7aAH4QMwj5ASgnMCc..i&amp;w=1200&amp;h=1200&amp;bih=805&amp;biw=1440&amp;q=studded%20belt&amp;ved=0ahUKEwj_9IKMxYjbAhVPG6wKHX7aAH4QMwj5ASgnMCc&amp;iact=mrc&amp;uact=8" TargetMode="External"/><Relationship Id="rId146" Type="http://schemas.openxmlformats.org/officeDocument/2006/relationships/image" Target="media/image48.jpeg"/><Relationship Id="rId167" Type="http://schemas.openxmlformats.org/officeDocument/2006/relationships/image" Target="media/image59.jpeg"/><Relationship Id="rId188" Type="http://schemas.openxmlformats.org/officeDocument/2006/relationships/image" Target="media/image71.jpeg"/><Relationship Id="rId71" Type="http://schemas.openxmlformats.org/officeDocument/2006/relationships/image" Target="media/image30.jpeg"/><Relationship Id="rId92" Type="http://schemas.openxmlformats.org/officeDocument/2006/relationships/image" Target="media/image35.png"/><Relationship Id="rId162" Type="http://schemas.openxmlformats.org/officeDocument/2006/relationships/image" Target="media/image57.png"/><Relationship Id="rId183" Type="http://schemas.openxmlformats.org/officeDocument/2006/relationships/image" Target="media/image68.jpeg"/><Relationship Id="rId213" Type="http://schemas.openxmlformats.org/officeDocument/2006/relationships/hyperlink" Target="https://www.walmart.com/ip/Performance-No-Show-Socks-6-Pairs-Big-Boys/56234542" TargetMode="External"/><Relationship Id="rId218" Type="http://schemas.openxmlformats.org/officeDocument/2006/relationships/image" Target="media/image86.jpeg"/><Relationship Id="rId234" Type="http://schemas.openxmlformats.org/officeDocument/2006/relationships/image" Target="media/image95.jpeg"/><Relationship Id="rId239" Type="http://schemas.openxmlformats.org/officeDocument/2006/relationships/hyperlink" Target="https://www.google.com/url?sa=i&amp;source=images&amp;cd=&amp;cad=rja&amp;uact=8&amp;ved=2ahUKEwjdvPzKs4rbAhVHAqwKHcXOAj0QjRx6BAgBEAU&amp;url=https://www.customink.com/products/styles/canvas-jersey-v-neck-t-shirt/161700&amp;psig=AOvVaw2T5Y_WdvxNDl_n-RbcfwKo&amp;ust=1526565915243342" TargetMode="External"/><Relationship Id="rId2" Type="http://schemas.openxmlformats.org/officeDocument/2006/relationships/styles" Target="styles.xml"/><Relationship Id="rId250" Type="http://schemas.openxmlformats.org/officeDocument/2006/relationships/hyperlink" Target="https://www.google.com/url?sa=i&amp;source=images&amp;cd=&amp;cad=rja&amp;uact=8&amp;ved=2ahUKEwiy76G50ZnbAhUMQ6wKHSMlDwcQjRx6BAgBEAU&amp;url=http://www.dolls4sale.info/boys-long-hair-styles/&amp;psig=AOvVaw05wQZLO3A4Dk5OuG7ALp6l&amp;ust=1527089357237533" TargetMode="External"/><Relationship Id="rId255" Type="http://schemas.openxmlformats.org/officeDocument/2006/relationships/image" Target="media/image105.jpeg"/><Relationship Id="rId271" Type="http://schemas.openxmlformats.org/officeDocument/2006/relationships/image" Target="media/image119.png"/><Relationship Id="rId276" Type="http://schemas.openxmlformats.org/officeDocument/2006/relationships/image" Target="media/image124.png"/><Relationship Id="rId292" Type="http://schemas.openxmlformats.org/officeDocument/2006/relationships/image" Target="media/image140.png"/><Relationship Id="rId297" Type="http://schemas.openxmlformats.org/officeDocument/2006/relationships/image" Target="media/image145.png"/><Relationship Id="rId66" Type="http://schemas.openxmlformats.org/officeDocument/2006/relationships/image" Target="cid:92daf5af-f346-4d87-af1d-8ba84293a20c@namprd12.prod.outlook.com" TargetMode="External"/><Relationship Id="rId87" Type="http://schemas.openxmlformats.org/officeDocument/2006/relationships/image" Target="media/image34.jpeg"/><Relationship Id="rId110" Type="http://schemas.openxmlformats.org/officeDocument/2006/relationships/image" Target="cid:fc2ff76e-a6bb-4924-b82b-2635bfc1c7a9@namprd12.prod.outlook.com" TargetMode="External"/><Relationship Id="rId115" Type="http://schemas.openxmlformats.org/officeDocument/2006/relationships/image" Target="media/image17.jpeg"/><Relationship Id="rId131" Type="http://schemas.openxmlformats.org/officeDocument/2006/relationships/image" Target="media/image38.png"/><Relationship Id="rId136" Type="http://schemas.openxmlformats.org/officeDocument/2006/relationships/image" Target="media/image42.jpeg"/><Relationship Id="rId157" Type="http://schemas.openxmlformats.org/officeDocument/2006/relationships/hyperlink" Target="https://www.google.com/url?sa=i&amp;source=images&amp;cd=&amp;cad=rja&amp;uact=8&amp;ved=2ahUKEwiI95LJxojbAhUSYK0KHW4wCWAQjRx6BAgBEAU&amp;url=https://www.uniqlo.com/us/en/men-italian-bridle-leather-belt-178575.html&amp;psig=AOvVaw3U8HudUYR1Cgtw1x0cShIs&amp;ust=1526502349922642" TargetMode="External"/><Relationship Id="rId178" Type="http://schemas.openxmlformats.org/officeDocument/2006/relationships/hyperlink" Target="https://www.google.com/url?sa=i&amp;source=images&amp;cd=&amp;cad=rja&amp;uact=8&amp;ved=2ahUKEwj8o-3hyYjbAhVDb60KHX3wCEQQjRx6BAgBEAU&amp;url=https://www.vanityplanet.com/products/studio-dry-hair-drying-gloves&amp;psig=AOvVaw0Q2nL3fjPpiLZuxqCn5UOJ&amp;ust=1526503213287484" TargetMode="External"/><Relationship Id="rId301" Type="http://schemas.openxmlformats.org/officeDocument/2006/relationships/image" Target="media/image149.png"/><Relationship Id="rId61" Type="http://schemas.openxmlformats.org/officeDocument/2006/relationships/image" Target="media/image4.jpeg"/><Relationship Id="rId82" Type="http://schemas.openxmlformats.org/officeDocument/2006/relationships/image" Target="cid:25fe1856-40c0-427c-bf1b-a550f81195ca@namprd12.prod.outlook.com" TargetMode="External"/><Relationship Id="rId152" Type="http://schemas.openxmlformats.org/officeDocument/2006/relationships/hyperlink" Target="https://www.google.com/url?sa=i&amp;source=images&amp;cd=&amp;cad=rja&amp;uact=8&amp;ved=2ahUKEwibiPmbxojbAhVFKawKHdbyCn4QjRx6BAgBEAU&amp;url=https://www.ebay.com/itm/MENS-UNISEX-PLAIN-WEBBING-CANVAS-COTTON-BELT-FIT-32-54-INCH-BUCKLE-LADIES-ARMY-/381375535786&amp;psig=AOvVaw0Rt_CvHPxwmN5Ee_RHQ1x3&amp;ust=1526502260547800" TargetMode="External"/><Relationship Id="rId173" Type="http://schemas.openxmlformats.org/officeDocument/2006/relationships/image" Target="media/image63.jpeg"/><Relationship Id="rId194" Type="http://schemas.openxmlformats.org/officeDocument/2006/relationships/image" Target="media/image74.jpeg"/><Relationship Id="rId199" Type="http://schemas.openxmlformats.org/officeDocument/2006/relationships/hyperlink" Target="https://www.google.com/url?sa=i&amp;source=images&amp;cd=&amp;cad=rja&amp;uact=8&amp;ved=2ahUKEwij4LG4q4rbAhVkja0KHTn2D10QjRx6BAgBEAU&amp;url=https://www.amazon.com/Jefferies-Socks-Girls-Classic-Cable/dp/B001R4CABU&amp;psig=AOvVaw3OC5Wzwr71LayDEv854mr3&amp;ust=1526563759302606" TargetMode="External"/><Relationship Id="rId203" Type="http://schemas.openxmlformats.org/officeDocument/2006/relationships/hyperlink" Target="https://www.google.com/url?sa=i&amp;source=images&amp;cd=&amp;cad=rja&amp;uact=8&amp;ved=2ahUKEwjAmMvjq4rbAhUNbq0KHaDQCdgQjRx6BAgBEAU&amp;url=https://www.boulevard-dore.com/dore-dore-women-s-socks/2649-white-ankle-socks-in-mercerised-cotton-lisle&amp;psig=AOvVaw07q5siQKuqCyJ_qlxNd8KN&amp;ust=1526563880999943" TargetMode="External"/><Relationship Id="rId208" Type="http://schemas.openxmlformats.org/officeDocument/2006/relationships/image" Target="media/image81.jpeg"/><Relationship Id="rId229" Type="http://schemas.openxmlformats.org/officeDocument/2006/relationships/hyperlink" Target="https://www.hobbylobby.com/Wearable-Art/Adult-Fashions/Adult-Blank-T-Shirts-Tanks/Red-Large-Adult-Long-Sleeve-T-Shirt/p/30038" TargetMode="External"/><Relationship Id="rId224" Type="http://schemas.openxmlformats.org/officeDocument/2006/relationships/image" Target="media/image89.jpeg"/><Relationship Id="rId240" Type="http://schemas.openxmlformats.org/officeDocument/2006/relationships/image" Target="media/image98.jpeg"/><Relationship Id="rId245" Type="http://schemas.openxmlformats.org/officeDocument/2006/relationships/image" Target="media/image100.jpeg"/><Relationship Id="rId261" Type="http://schemas.openxmlformats.org/officeDocument/2006/relationships/image" Target="media/image109.png"/><Relationship Id="rId266" Type="http://schemas.openxmlformats.org/officeDocument/2006/relationships/image" Target="media/image114.png"/><Relationship Id="rId287" Type="http://schemas.openxmlformats.org/officeDocument/2006/relationships/image" Target="media/image135.png"/><Relationship Id="rId56" Type="http://schemas.openxmlformats.org/officeDocument/2006/relationships/image" Target="cid:8e118299-7724-429e-8225-d36a534d20be@namprd12.prod.outlook.com" TargetMode="External"/><Relationship Id="rId77" Type="http://schemas.openxmlformats.org/officeDocument/2006/relationships/image" Target="media/image8.jpeg"/><Relationship Id="rId100" Type="http://schemas.openxmlformats.org/officeDocument/2006/relationships/image" Target="cid:ac2e156e-5d4a-4070-893f-66602a004efc@namprd12.prod.outlook.com" TargetMode="External"/><Relationship Id="rId105" Type="http://schemas.openxmlformats.org/officeDocument/2006/relationships/image" Target="media/image370.jpeg"/><Relationship Id="rId126" Type="http://schemas.openxmlformats.org/officeDocument/2006/relationships/image" Target="media/image24.jpeg"/><Relationship Id="rId147" Type="http://schemas.openxmlformats.org/officeDocument/2006/relationships/hyperlink" Target="https://www.google.com/url?sa=i&amp;source=images&amp;cd=&amp;cad=rja&amp;uact=8&amp;ved=2ahUKEwiNmrzzxYjbAhVOG6wKHRQVDPQQjRx6BAgBEAU&amp;url=https://showmecountry.com/product/large-silver-gold-western-steer-head-belt-buckle/&amp;psig=AOvVaw3L587WoLXijpVS4lUF_4iY&amp;ust=1526502171661001" TargetMode="External"/><Relationship Id="rId168" Type="http://schemas.openxmlformats.org/officeDocument/2006/relationships/hyperlink" Target="https://www.google.com/url?sa=i&amp;source=images&amp;cd=&amp;cad=rja&amp;uact=8&amp;ved=2ahUKEwjZkK_9yIjbAhUSUa0KHTtPB-EQjRx6BAgBEAU&amp;url=https://www.lyst.com/clothing/polo-ralph-lauren-fleece-graphic-sweatshirt-club-royal-1/&amp;psig=AOvVaw3ydl9HnHtObFYZaJEafOgA&amp;ust=1526503004891151" TargetMode="External"/><Relationship Id="rId282" Type="http://schemas.openxmlformats.org/officeDocument/2006/relationships/image" Target="media/image130.png"/><Relationship Id="rId51" Type="http://schemas.openxmlformats.org/officeDocument/2006/relationships/image" Target="media/image25.jpeg"/><Relationship Id="rId72" Type="http://schemas.openxmlformats.org/officeDocument/2006/relationships/image" Target="cid:39d453c3-8b86-4ed5-be77-dc1d6866f9e7@namprd12.prod.outlook.com" TargetMode="External"/><Relationship Id="rId93" Type="http://schemas.openxmlformats.org/officeDocument/2006/relationships/image" Target="cid:4c96369b-23fb-4f24-b0c1-341aeeee9518@namprd12.prod.outlook.com" TargetMode="External"/><Relationship Id="rId98" Type="http://schemas.openxmlformats.org/officeDocument/2006/relationships/image" Target="cid:174c60a8-821f-412f-84bc-d7656512f71c@namprd12.prod.outlook.com" TargetMode="External"/><Relationship Id="rId121" Type="http://schemas.openxmlformats.org/officeDocument/2006/relationships/image" Target="media/image20.wmf"/><Relationship Id="rId142" Type="http://schemas.openxmlformats.org/officeDocument/2006/relationships/image" Target="media/image46.jpeg"/><Relationship Id="rId163" Type="http://schemas.microsoft.com/office/2007/relationships/hdphoto" Target="media/hdphoto2.wdp"/><Relationship Id="rId184" Type="http://schemas.openxmlformats.org/officeDocument/2006/relationships/hyperlink" Target="https://www.google.com/url?sa=i&amp;source=images&amp;cd=&amp;cad=rja&amp;uact=8&amp;ved=2ahUKEwjn6O33qorbAhUGeKwKHcZJD8UQjRx6BAgBEAU&amp;url=https://m.us.topman.com/en/tmus/product/white-and-black-stripe-tube-socks-6396020?bi%3D0%26ps%3D40%26Ntt%3Dsocks&amp;psig=AOvVaw2vzX60swU4FEhZCgwTTGYm&amp;ust=1526563636480148" TargetMode="External"/><Relationship Id="rId189" Type="http://schemas.openxmlformats.org/officeDocument/2006/relationships/hyperlink" Target="https://www.google.com/url?sa=i&amp;source=images&amp;cd=&amp;cad=rja&amp;uact=8&amp;ved=2ahUKEwjMqqf5rIrbAhUKZKwKHdRTCroQjRx6BAgBEAU&amp;url=https://leicester-riders-shop.myshopify.com/products/nike-elite-socks-black-red&amp;psig=AOvVaw1pmND4VY8zM8taH8KcW7SZ&amp;ust=1526564182633248" TargetMode="External"/><Relationship Id="rId219" Type="http://schemas.openxmlformats.org/officeDocument/2006/relationships/hyperlink" Target="https://www.google.com/url?sa=i&amp;source=images&amp;cd=&amp;cad=rja&amp;uact=8&amp;ved=2ahUKEwi_5P7osIrbAhVIXKwKHWzBDFkQjRx6BAgBEAU&amp;url=http://medcoatlantic.com/Home.php?p_id%3Dunder-armour-youth-soccer-socks&amp;psig=AOvVaw0xWwZtqHgmUK8KnzmxhZJk&amp;ust=1526565227476704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84.jpeg"/><Relationship Id="rId230" Type="http://schemas.openxmlformats.org/officeDocument/2006/relationships/image" Target="media/image93.jpeg"/><Relationship Id="rId235" Type="http://schemas.openxmlformats.org/officeDocument/2006/relationships/hyperlink" Target="https://www.google.com/url?sa=i&amp;source=images&amp;cd=&amp;cad=rja&amp;uact=8&amp;ved=2ahUKEwjJiu36sorbAhVMgK0KHQ4yBTMQjRx6BAgBEAU&amp;url=http://www.mcguirearmynavy.com/Crew-Neck-Military-T-Shirt-100-Cotton-Navy-Blue-MJ-Soffe.html&amp;psig=AOvVaw1j8q07Hk6YOIk0--GpuWzR&amp;ust=1526565810504964" TargetMode="External"/><Relationship Id="rId251" Type="http://schemas.openxmlformats.org/officeDocument/2006/relationships/image" Target="media/image103.jpeg"/><Relationship Id="rId256" Type="http://schemas.openxmlformats.org/officeDocument/2006/relationships/hyperlink" Target="https://www.google.com/url?sa=i&amp;source=images&amp;cd=&amp;cad=rja&amp;uact=8&amp;ved=2ahUKEwi6yb3h0pnbAhXJmq0KHTB1B9YQjRx6BAgBEAU&amp;url=http://enciclopedia.us/ten-things-that-you-never-expect-on-baby-boys-haircut-styles-baby-boys-haircut-styles/hairstyles-for-little-boys-best-10-cute-haircuts-2016-2017-baby-boys-haircut-styles/&amp;psig=AOvVaw1lLAEiXJRwZ0XOlFxC1mBR&amp;ust=1527089665659893" TargetMode="External"/><Relationship Id="rId277" Type="http://schemas.openxmlformats.org/officeDocument/2006/relationships/image" Target="media/image125.png"/><Relationship Id="rId298" Type="http://schemas.openxmlformats.org/officeDocument/2006/relationships/image" Target="media/image146.png"/><Relationship Id="rId67" Type="http://schemas.openxmlformats.org/officeDocument/2006/relationships/image" Target="media/image29.jpeg"/><Relationship Id="rId116" Type="http://schemas.openxmlformats.org/officeDocument/2006/relationships/image" Target="cid:7a230856-1708-4493-96c1-99b2439dd189@namprd12.prod.outlook.com" TargetMode="External"/><Relationship Id="rId137" Type="http://schemas.openxmlformats.org/officeDocument/2006/relationships/hyperlink" Target="https://www.google.com/imgres?imgurl=https://img1.etsystatic.com/138/1/9328598/il_340x270.1075560955_ebgl.jpg&amp;imgrefurl=https://www.etsy.com/listing/264223394/navy-blue-hair-bow-navy-blue-twisted&amp;docid=MMSB7H6WxfELTM&amp;tbnid=ak5cJlIy4TCEaM:&amp;vet=10ahUKEwjsqLzCw4jbAhVLS60KHV4-CbwQMwjUASgXMBc..i&amp;w=340&amp;h=270&amp;itg=1&amp;bih=805&amp;biw=1440&amp;q=chevron%20hair%20bows%20navy&amp;ved=0ahUKEwjsqLzCw4jbAhVLS60KHV4-CbwQMwjUASgXMBc&amp;iact=mrc&amp;uact=8" TargetMode="External"/><Relationship Id="rId158" Type="http://schemas.openxmlformats.org/officeDocument/2006/relationships/image" Target="media/image55.jpeg"/><Relationship Id="rId272" Type="http://schemas.openxmlformats.org/officeDocument/2006/relationships/image" Target="media/image120.png"/><Relationship Id="rId293" Type="http://schemas.openxmlformats.org/officeDocument/2006/relationships/image" Target="media/image141.png"/><Relationship Id="rId302" Type="http://schemas.openxmlformats.org/officeDocument/2006/relationships/image" Target="media/image150.png"/><Relationship Id="rId62" Type="http://schemas.openxmlformats.org/officeDocument/2006/relationships/image" Target="cid:6913cc0e-8732-4702-a0ee-1d2bc3c25749@namprd12.prod.outlook.com" TargetMode="External"/><Relationship Id="rId83" Type="http://schemas.openxmlformats.org/officeDocument/2006/relationships/image" Target="media/image33.jpeg"/><Relationship Id="rId88" Type="http://schemas.openxmlformats.org/officeDocument/2006/relationships/image" Target="cid:3f5bfecc-e9a3-43d0-a30c-e35cf9f3f336@namprd12.prod.outlook.com" TargetMode="External"/><Relationship Id="rId111" Type="http://schemas.openxmlformats.org/officeDocument/2006/relationships/image" Target="media/image16.jpeg"/><Relationship Id="rId132" Type="http://schemas.openxmlformats.org/officeDocument/2006/relationships/image" Target="media/image39.jpeg"/><Relationship Id="rId153" Type="http://schemas.openxmlformats.org/officeDocument/2006/relationships/image" Target="media/image52.jpeg"/><Relationship Id="rId174" Type="http://schemas.openxmlformats.org/officeDocument/2006/relationships/hyperlink" Target="https://www.google.com/url?sa=i&amp;source=images&amp;cd=&amp;cad=rja&amp;uact=8&amp;ved=2ahUKEwiq5qOcyYjbAhVKjK0KHWu-D9gQjRx6BAgBEAU&amp;url=https://www.pinterest.co.uk/pin/542472717587366937/&amp;psig=AOvVaw0GBj0VZirZtK4of8EYYp0A&amp;ust=1526503064523811" TargetMode="External"/><Relationship Id="rId179" Type="http://schemas.openxmlformats.org/officeDocument/2006/relationships/image" Target="media/image66.jpeg"/><Relationship Id="rId195" Type="http://schemas.openxmlformats.org/officeDocument/2006/relationships/hyperlink" Target="https://www.google.com/url?sa=i&amp;source=images&amp;cd=&amp;cad=rja&amp;uact=8&amp;ved=2ahUKEwjknOLeqorbAhURSK0KHZDEBtkQjRx6BAgBEAU&amp;url=https://www.lacoquetakids.com/ribbed-knee-high-socks-red-4907&amp;psig=AOvVaw0nRMEYu5ZkboEC1WSG2ont&amp;ust=1526563605749817" TargetMode="External"/><Relationship Id="rId209" Type="http://schemas.openxmlformats.org/officeDocument/2006/relationships/hyperlink" Target="https://www.walmart.com/ip/HDE-Girl-s-Stockings-Microfiber-Opaque-Footed-Kids-Tights-Black-Small/182640779?variantFieldId=actual_color" TargetMode="External"/><Relationship Id="rId190" Type="http://schemas.openxmlformats.org/officeDocument/2006/relationships/image" Target="media/image72.jpeg"/><Relationship Id="rId204" Type="http://schemas.openxmlformats.org/officeDocument/2006/relationships/image" Target="media/image79.jpeg"/><Relationship Id="rId220" Type="http://schemas.openxmlformats.org/officeDocument/2006/relationships/image" Target="media/image87.jpeg"/><Relationship Id="rId225" Type="http://schemas.openxmlformats.org/officeDocument/2006/relationships/hyperlink" Target="https://www.google.com/url?sa=i&amp;source=images&amp;cd=&amp;cad=rja&amp;uact=8&amp;ved=2ahUKEwjm2c6JsorbAhUCJKwKHQ5rCAAQjRx6BAgBEAU&amp;url=https://www.veryshine.com/products/viscose-rayon-corrugated-solid-color-4-pair-ankle-sock-packs-for-women&amp;psig=AOvVaw2A1RuDB_Y0sbr-L8Gxb8sM&amp;ust=1526565574102573" TargetMode="External"/><Relationship Id="rId241" Type="http://schemas.openxmlformats.org/officeDocument/2006/relationships/hyperlink" Target="https://www.google.com/url?sa=i&amp;source=images&amp;cd=&amp;cad=rja&amp;uact=8&amp;ved=2ahUKEwi0v5WYs4rbAhVNS60KHTs7DPwQjRx6BAgBEAU&amp;url=https://theclothingpeople.com/printed-t-shirts/t-shirt-one/&amp;psig=AOvVaw1hJPQ9aDNYqCKIOKo9V1_8&amp;ust=1526565873926331" TargetMode="External"/><Relationship Id="rId246" Type="http://schemas.openxmlformats.org/officeDocument/2006/relationships/hyperlink" Target="https://www.google.com/url?sa=i&amp;source=images&amp;cd=&amp;cad=rja&amp;uact=8&amp;ved=2ahUKEwiu-ubms4rbAhVRbK0KHfwEDfQQjRx6BAgBEAU&amp;url=https://www.amazon.com/Petit-Bateau-Girls-Sleeveless-White/dp/B00KDOUSRI&amp;psig=AOvVaw1f6mDtfLHnujq_6-Gd1xqG&amp;ust=1526566038292043" TargetMode="External"/><Relationship Id="rId267" Type="http://schemas.openxmlformats.org/officeDocument/2006/relationships/image" Target="media/image115.png"/><Relationship Id="rId288" Type="http://schemas.openxmlformats.org/officeDocument/2006/relationships/image" Target="media/image136.png"/><Relationship Id="rId57" Type="http://schemas.openxmlformats.org/officeDocument/2006/relationships/image" Target="media/image3.jpeg"/><Relationship Id="rId106" Type="http://schemas.openxmlformats.org/officeDocument/2006/relationships/image" Target="cid:de1c0405-ff6a-42bf-946d-be6595daee03@namprd12.prod.outlook.com" TargetMode="External"/><Relationship Id="rId127" Type="http://schemas.openxmlformats.org/officeDocument/2006/relationships/hyperlink" Target="https://www.google.com/url?sa=i&amp;source=images&amp;cd=&amp;cad=rja&amp;uact=8&amp;ved=2ahUKEwjd9fvdxIjbAhUSiqwKHZKeCRYQjRx6BAgBEAU&amp;url=https://www.etsy.com/listing/128591602/key-lime-hair-bow-lime-green-bow-4-inch&amp;psig=AOvVaw1KU_-JKE0bNNmNZLoehNJX&amp;ust=1526501865415220" TargetMode="External"/><Relationship Id="rId262" Type="http://schemas.openxmlformats.org/officeDocument/2006/relationships/image" Target="media/image110.png"/><Relationship Id="rId283" Type="http://schemas.openxmlformats.org/officeDocument/2006/relationships/image" Target="media/image131.png"/><Relationship Id="rId52" Type="http://schemas.openxmlformats.org/officeDocument/2006/relationships/image" Target="cid:dea23f3a-52ee-472d-8bd6-96c076e30d7c@namprd12.prod.outlook.com" TargetMode="External"/><Relationship Id="rId73" Type="http://schemas.openxmlformats.org/officeDocument/2006/relationships/image" Target="media/image7.jpeg"/><Relationship Id="rId78" Type="http://schemas.openxmlformats.org/officeDocument/2006/relationships/image" Target="cid:33798c5c-56a8-4995-8ccd-d52e430d9931@namprd12.prod.outlook.com" TargetMode="External"/><Relationship Id="rId94" Type="http://schemas.microsoft.com/office/2007/relationships/hdphoto" Target="media/hdphoto10.wdp"/><Relationship Id="rId99" Type="http://schemas.openxmlformats.org/officeDocument/2006/relationships/image" Target="media/image13.jpeg"/><Relationship Id="rId101" Type="http://schemas.openxmlformats.org/officeDocument/2006/relationships/image" Target="media/image360.jpeg"/><Relationship Id="rId122" Type="http://schemas.openxmlformats.org/officeDocument/2006/relationships/image" Target="media/image21.png"/><Relationship Id="rId143" Type="http://schemas.openxmlformats.org/officeDocument/2006/relationships/hyperlink" Target="https://www.google.com/imgres?imgurl=https://item3.tradesy.com/images/gucci-green-gold-patent-leather-gold-tone-bow-waist-belt-23202197-0-2.jpg?width%3D720%26height%3D960&amp;imgrefurl=https://www.tradesy.com/i/gucci-green-gold-patent-leather-gold-tone-bow-waist-belt/23202197/&amp;docid=oRQkcaEKn--6gM&amp;tbnid=zky7zc0HQhD7lM:&amp;vet=10ahUKEwicqd-gxYjbAhVJMawKHcfSDxsQMwiBASgfMB8..i&amp;w=720&amp;h=396&amp;bih=805&amp;biw=1440&amp;q=green%20waist%20belt&amp;ved=0ahUKEwicqd-gxYjbAhVJMawKHcfSDxsQMwiBASgfMB8&amp;iact=mrc&amp;uact=8" TargetMode="External"/><Relationship Id="rId148" Type="http://schemas.openxmlformats.org/officeDocument/2006/relationships/image" Target="media/image49.jpeg"/><Relationship Id="rId164" Type="http://schemas.openxmlformats.org/officeDocument/2006/relationships/hyperlink" Target="https://www.google.com/url?sa=i&amp;source=images&amp;cd=&amp;cad=rja&amp;uact=8&amp;ved=2ahUKEwiX_4a5yIjbAhUNRqwKHQz-DtMQjRx6BAgBEAU&amp;url=http://www.cityhuntercapusa.com/c103-cotton-blank-baseball-caps/696&amp;psig=AOvVaw2r2D9H9IaKyPhBBAmJO69C&amp;ust=1526502856716166" TargetMode="External"/><Relationship Id="rId169" Type="http://schemas.openxmlformats.org/officeDocument/2006/relationships/image" Target="media/image60.jpeg"/><Relationship Id="rId185" Type="http://schemas.openxmlformats.org/officeDocument/2006/relationships/image" Target="media/image69.jpeg"/><Relationship Id="rId4" Type="http://schemas.openxmlformats.org/officeDocument/2006/relationships/webSettings" Target="webSettings.xml"/><Relationship Id="rId180" Type="http://schemas.openxmlformats.org/officeDocument/2006/relationships/hyperlink" Target="https://www.google.com/url?sa=i&amp;source=images&amp;cd=&amp;cad=rja&amp;uact=8&amp;ved=2ahUKEwj4ruuhqorbAhUOna0KHechBV8QjRx6BAgBEAU&amp;url=http://nymag.com/strategist/article/best-no-show-socks-men-review.html&amp;psig=AOvVaw3EKwbnYlCRikJS_aOWm1LW&amp;ust=1526563476334757" TargetMode="External"/><Relationship Id="rId210" Type="http://schemas.openxmlformats.org/officeDocument/2006/relationships/image" Target="media/image82.jpeg"/><Relationship Id="rId215" Type="http://schemas.openxmlformats.org/officeDocument/2006/relationships/hyperlink" Target="https://www.walmart.com/ip/DC-COMICS-FLASH-Bolt-Logo-Cape-Crew-Socks/849667469" TargetMode="External"/><Relationship Id="rId236" Type="http://schemas.openxmlformats.org/officeDocument/2006/relationships/image" Target="media/image96.jpeg"/><Relationship Id="rId257" Type="http://schemas.openxmlformats.org/officeDocument/2006/relationships/image" Target="media/image106.jpeg"/><Relationship Id="rId278" Type="http://schemas.openxmlformats.org/officeDocument/2006/relationships/image" Target="media/image126.png"/><Relationship Id="rId231" Type="http://schemas.openxmlformats.org/officeDocument/2006/relationships/hyperlink" Target="https://www.google.com/url?sa=i&amp;source=images&amp;cd=&amp;cad=rja&amp;uact=8&amp;ved=2ahUKEwjhiOPTsorbAhUNTKwKHSg1DfAQjRx6BAgBEAU&amp;url=https://www.endclothing.com/us/homespun-long-sleeve-thermal-tee-hs-lstt-ch.html&amp;psig=AOvVaw134oS77AQqDtclmAtSGycq&amp;ust=1526565721595274" TargetMode="External"/><Relationship Id="rId252" Type="http://schemas.openxmlformats.org/officeDocument/2006/relationships/hyperlink" Target="https://www.google.com/url?sa=i&amp;source=images&amp;cd=&amp;cad=rja&amp;uact=8&amp;ved=2ahUKEwiv8KX00ZnbAhVJG6wKHefLCjAQjRx6BAgBEAU&amp;url=http://www.dreadlocks365.com/brick-lay-pattern-sectioning-dreadlocks/&amp;psig=AOvVaw39naUQ2kpQBB0GNbxbT1Z8&amp;ust=1527089514792356" TargetMode="External"/><Relationship Id="rId273" Type="http://schemas.openxmlformats.org/officeDocument/2006/relationships/image" Target="media/image121.png"/><Relationship Id="rId294" Type="http://schemas.openxmlformats.org/officeDocument/2006/relationships/image" Target="media/image142.png"/><Relationship Id="rId68" Type="http://schemas.openxmlformats.org/officeDocument/2006/relationships/image" Target="cid:92daf5af-f346-4d87-af1d-8ba84293a20c@namprd12.prod.outlook.com" TargetMode="External"/><Relationship Id="rId89" Type="http://schemas.openxmlformats.org/officeDocument/2006/relationships/image" Target="media/image11.png"/><Relationship Id="rId112" Type="http://schemas.openxmlformats.org/officeDocument/2006/relationships/image" Target="cid:0baf3d2e-1cb2-4ed9-803b-fd190a60f23a@namprd12.prod.outlook.com" TargetMode="External"/><Relationship Id="rId133" Type="http://schemas.openxmlformats.org/officeDocument/2006/relationships/image" Target="media/image40.jpeg"/><Relationship Id="rId154" Type="http://schemas.openxmlformats.org/officeDocument/2006/relationships/image" Target="media/image53.jpeg"/><Relationship Id="rId175" Type="http://schemas.openxmlformats.org/officeDocument/2006/relationships/image" Target="media/image64.jpeg"/><Relationship Id="rId196" Type="http://schemas.openxmlformats.org/officeDocument/2006/relationships/image" Target="media/image75.jpeg"/><Relationship Id="rId200" Type="http://schemas.openxmlformats.org/officeDocument/2006/relationships/image" Target="media/image77.jpeg"/><Relationship Id="rId221" Type="http://schemas.openxmlformats.org/officeDocument/2006/relationships/hyperlink" Target="https://www.google.com/imgres?imgurl=http://ishoppy.biz/wp-content/uploads/21a37cfd-6e62-4bf3-8ad3-ad87feb517e2-1-jpeg-odnheight-450-odnwidth-odnbg-ffffff-shop-mens-white-crew-sock-dr-scholl-s-men-diabetic-and-circulatory-socks-7.jpg&amp;imgrefurl=http://ishoppy.biz/mens-white-crew-sock/71mr2kvffgl-sy355-shop-mens-white-crew-sock-men-s-bariatric-diabetic-socks-extra-wide-10/&amp;docid=QCAjf4zO6LYGJM&amp;tbnid=cFKivQGKmZtL_M:&amp;vet=10ahUKEwjF8b6osYrbAhUSYK0KHW4wCWAQMwimAiggMCA..i&amp;w=450&amp;h=450&amp;bih=805&amp;biw=1440&amp;q=mens%20white%20crew%20socks&amp;ved=0ahUKEwjF8b6osYrbAhUSYK0KHW4wCWAQMwimAiggMCA&amp;iact=mrc&amp;uact=8" TargetMode="External"/><Relationship Id="rId242" Type="http://schemas.openxmlformats.org/officeDocument/2006/relationships/image" Target="media/image99.png"/><Relationship Id="rId263" Type="http://schemas.openxmlformats.org/officeDocument/2006/relationships/image" Target="media/image111.png"/><Relationship Id="rId284" Type="http://schemas.openxmlformats.org/officeDocument/2006/relationships/image" Target="media/image132.png"/><Relationship Id="rId58" Type="http://schemas.openxmlformats.org/officeDocument/2006/relationships/image" Target="cid:a501e9ac-b2ba-4723-8fa2-b291dff41ca0@namprd12.prod.outlook.com" TargetMode="External"/><Relationship Id="rId79" Type="http://schemas.openxmlformats.org/officeDocument/2006/relationships/image" Target="media/image32.jpeg"/><Relationship Id="rId102" Type="http://schemas.openxmlformats.org/officeDocument/2006/relationships/image" Target="cid:ac2e156e-5d4a-4070-893f-66602a004efc@namprd12.prod.outlook.com" TargetMode="External"/><Relationship Id="rId123" Type="http://schemas.openxmlformats.org/officeDocument/2006/relationships/hyperlink" Target="https://www.google.com/url?sa=i&amp;source=images&amp;cd=&amp;cad=rja&amp;uact=8&amp;ved=2ahUKEwig76iyxIjbAhVBLKwKHSOlAiEQjRx6BAgBEAU&amp;url=https://www.pinterest.com/debraduet/mardi-gras-hair-bow/&amp;psig=AOvVaw3fO7qMzEgQkrxtUOEoqiH-&amp;ust=1526501772191838" TargetMode="External"/><Relationship Id="rId144" Type="http://schemas.openxmlformats.org/officeDocument/2006/relationships/image" Target="media/image47.jpeg"/><Relationship Id="rId90" Type="http://schemas.microsoft.com/office/2007/relationships/hdphoto" Target="media/hdphoto1.wdp"/><Relationship Id="rId165" Type="http://schemas.openxmlformats.org/officeDocument/2006/relationships/image" Target="media/image58.jpeg"/><Relationship Id="rId186" Type="http://schemas.openxmlformats.org/officeDocument/2006/relationships/image" Target="media/image70.jpeg"/><Relationship Id="rId211" Type="http://schemas.openxmlformats.org/officeDocument/2006/relationships/hyperlink" Target="https://www.walmart.com/ip/Mopas-Girls-Red-Opaque-High-Waisted-Stretchy-Footed-Tights-7-14/50869492" TargetMode="External"/><Relationship Id="rId232" Type="http://schemas.openxmlformats.org/officeDocument/2006/relationships/image" Target="media/image94.jpeg"/><Relationship Id="rId253" Type="http://schemas.openxmlformats.org/officeDocument/2006/relationships/image" Target="media/image104.jpeg"/><Relationship Id="rId274" Type="http://schemas.openxmlformats.org/officeDocument/2006/relationships/image" Target="media/image122.png"/><Relationship Id="rId295" Type="http://schemas.openxmlformats.org/officeDocument/2006/relationships/image" Target="media/image143.png"/><Relationship Id="rId69" Type="http://schemas.openxmlformats.org/officeDocument/2006/relationships/image" Target="media/image6.jpeg"/><Relationship Id="rId113" Type="http://schemas.openxmlformats.org/officeDocument/2006/relationships/image" Target="media/image390.jpeg"/><Relationship Id="rId134" Type="http://schemas.openxmlformats.org/officeDocument/2006/relationships/image" Target="media/image41.jpeg"/><Relationship Id="rId80" Type="http://schemas.openxmlformats.org/officeDocument/2006/relationships/image" Target="cid:33798c5c-56a8-4995-8ccd-d52e430d9931@namprd12.prod.outlook.com" TargetMode="External"/><Relationship Id="rId155" Type="http://schemas.openxmlformats.org/officeDocument/2006/relationships/hyperlink" Target="https://www.google.com/url?sa=i&amp;source=images&amp;cd=&amp;cad=rja&amp;uact=8&amp;ved=2ahUKEwi_uve2xojbAhVFM6wKHeUdDe8QjRx6BAgBEAU&amp;url=https://au.lookastic.com/men/brown-leather-belt/shop/will-leathergoods-ashland-leather-belt-brown-571&amp;psig=AOvVaw2-1rXHex4dWQXRMIyclwxJ&amp;ust=1526502320074494" TargetMode="External"/><Relationship Id="rId176" Type="http://schemas.openxmlformats.org/officeDocument/2006/relationships/hyperlink" Target="https://www.google.com/url?sa=i&amp;source=images&amp;cd=&amp;cad=rja&amp;uact=8&amp;ved=2ahUKEwiTsbuqyYjbAhVRaq0KHU8JCZIQjRx6BAgBEAU&amp;url=http://www.glamkidz.com/boboli-alpi-boys-winter-jacket-p-2140.html&amp;psig=AOvVaw2KsZGQY9T2cd8m6QaA8tP1&amp;ust=1526503098869180" TargetMode="External"/><Relationship Id="rId197" Type="http://schemas.openxmlformats.org/officeDocument/2006/relationships/hyperlink" Target="https://www.google.com/url?sa=i&amp;source=images&amp;cd=&amp;cad=rja&amp;uact=8&amp;ved=2ahUKEwjBtYeMq4rbAhUFbq0KHbxkCu0QjRx6BAgBEAU&amp;url=https://www.childrensplace.com/us/c/girl-accessories-socks&amp;psig=AOvVaw2vzX60swU4FEhZCgwTTGYm&amp;ust=1526563636480148" TargetMode="External"/><Relationship Id="rId201" Type="http://schemas.openxmlformats.org/officeDocument/2006/relationships/hyperlink" Target="https://www.google.com/url?sa=i&amp;source=images&amp;cd=&amp;cad=rja&amp;uact=8&amp;ved=2ahUKEwiHxOLMq4rbAhVBAqwKHdAzCXcQjRx6BAgBEAU&amp;url=https://www.shopstyle.com/browse?fts%3Dmen%2Bnavy%2Bblue%2Bankle%2Bsocks&amp;psig=AOvVaw3lWiwaXulpHGSeO6UJZkTq&amp;ust=1526563823264826" TargetMode="External"/><Relationship Id="rId222" Type="http://schemas.openxmlformats.org/officeDocument/2006/relationships/image" Target="media/image88.jpeg"/><Relationship Id="rId243" Type="http://schemas.microsoft.com/office/2007/relationships/hdphoto" Target="media/hdphoto3.wdp"/><Relationship Id="rId264" Type="http://schemas.openxmlformats.org/officeDocument/2006/relationships/image" Target="media/image112.png"/><Relationship Id="rId285" Type="http://schemas.openxmlformats.org/officeDocument/2006/relationships/image" Target="media/image133.png"/><Relationship Id="rId59" Type="http://schemas.openxmlformats.org/officeDocument/2006/relationships/image" Target="media/image27.jpeg"/><Relationship Id="rId103" Type="http://schemas.openxmlformats.org/officeDocument/2006/relationships/image" Target="media/image14.jpeg"/><Relationship Id="rId124" Type="http://schemas.openxmlformats.org/officeDocument/2006/relationships/image" Target="media/image22.jpeg"/><Relationship Id="rId70" Type="http://schemas.openxmlformats.org/officeDocument/2006/relationships/image" Target="cid:39d453c3-8b86-4ed5-be77-dc1d6866f9e7@namprd12.prod.outlook.com" TargetMode="External"/><Relationship Id="rId91" Type="http://schemas.openxmlformats.org/officeDocument/2006/relationships/image" Target="cid:4c96369b-23fb-4f24-b0c1-341aeeee9518@namprd12.prod.outlook.com" TargetMode="External"/><Relationship Id="rId145" Type="http://schemas.openxmlformats.org/officeDocument/2006/relationships/hyperlink" Target="https://www.google.com/url?sa=i&amp;source=images&amp;cd=&amp;cad=rja&amp;uact=8&amp;ved=2ahUKEwj5zIvKxYjbAhUMZawKHcJSBFMQjRx6BAgBEAU&amp;url=https://es.dhgate.com/product/new-children-boy-girl-spider-man-printing/265421755.html&amp;psig=AOvVaw0FrPgZUVxic5NQq8JFkJFY&amp;ust=1526502077828492" TargetMode="External"/><Relationship Id="rId166" Type="http://schemas.openxmlformats.org/officeDocument/2006/relationships/hyperlink" Target="https://www.google.com/url?sa=i&amp;source=images&amp;cd=&amp;cad=rja&amp;uact=8&amp;ved=2ahUKEwijir_iyIjbAhUvja0KHWDsD_gQjRx6BAgBEAU&amp;url=https://www.ebay.in/itm/3-HOLE-KIDS-SKI-MASK-WINTER-HAT-BLACK-KNITTED-SAS-BALACLAVA-/222433207849&amp;psig=AOvVaw26-YvMbOzA3GfUI7SwsNwY&amp;ust=1526502923914390" TargetMode="External"/><Relationship Id="rId187" Type="http://schemas.openxmlformats.org/officeDocument/2006/relationships/hyperlink" Target="https://www.google.com/url?sa=i&amp;source=images&amp;cd=&amp;cad=rja&amp;uact=8&amp;ved=2ahUKEwiJ3arTrIrbAhUPQq0KHUmzDo0QjRx6BAgBEAU&amp;url=https://www.amazon.com/Girls-Frozen-Socks-Three-12-5-3-5/dp/B074NZVKCC&amp;psig=AOvVaw0GmeA1MIHwm2p534sPWV_R&amp;ust=15265641129358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D0F5-6469-4D08-8833-CD8D9C1E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Cobb</dc:creator>
  <cp:keywords/>
  <dc:description/>
  <cp:lastModifiedBy>Clayton Cobb</cp:lastModifiedBy>
  <cp:revision>2</cp:revision>
  <cp:lastPrinted>2018-05-18T17:50:00Z</cp:lastPrinted>
  <dcterms:created xsi:type="dcterms:W3CDTF">2018-07-01T23:02:00Z</dcterms:created>
  <dcterms:modified xsi:type="dcterms:W3CDTF">2018-07-01T23:02:00Z</dcterms:modified>
</cp:coreProperties>
</file>